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EA" w:rsidRPr="00EA513B" w:rsidRDefault="00076E1D" w:rsidP="00C518EA">
      <w:pPr>
        <w:jc w:val="center"/>
        <w:rPr>
          <w:sz w:val="40"/>
          <w:szCs w:val="40"/>
        </w:rPr>
      </w:pPr>
      <w:r>
        <w:t xml:space="preserve">   </w:t>
      </w:r>
      <w:r w:rsidR="00911B63">
        <w:t xml:space="preserve">     </w:t>
      </w:r>
      <w:r w:rsidR="00132EB0">
        <w:rPr>
          <w:noProof/>
        </w:rPr>
        <w:drawing>
          <wp:inline distT="0" distB="0" distL="0" distR="0">
            <wp:extent cx="874395" cy="874395"/>
            <wp:effectExtent l="19050" t="0" r="1905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B63">
        <w:t xml:space="preserve">                  </w:t>
      </w:r>
    </w:p>
    <w:p w:rsidR="00C518EA" w:rsidRPr="00845530" w:rsidRDefault="00223852" w:rsidP="00223852">
      <w:pPr>
        <w:tabs>
          <w:tab w:val="left" w:pos="6211"/>
        </w:tabs>
        <w:rPr>
          <w:sz w:val="20"/>
        </w:rPr>
      </w:pPr>
      <w:r>
        <w:rPr>
          <w:sz w:val="20"/>
        </w:rPr>
        <w:tab/>
      </w:r>
    </w:p>
    <w:p w:rsidR="00C518EA" w:rsidRPr="00845530" w:rsidRDefault="00C518EA" w:rsidP="00C518EA">
      <w:pPr>
        <w:jc w:val="center"/>
        <w:rPr>
          <w:b/>
        </w:rPr>
      </w:pPr>
      <w:r w:rsidRPr="00845530">
        <w:rPr>
          <w:b/>
        </w:rPr>
        <w:t>РОССИЙСКАЯ ФЕДЕРАЦИЯ</w:t>
      </w:r>
    </w:p>
    <w:p w:rsidR="00C518EA" w:rsidRPr="00845530" w:rsidRDefault="00C518EA" w:rsidP="00C518EA">
      <w:pPr>
        <w:jc w:val="center"/>
        <w:rPr>
          <w:b/>
        </w:rPr>
      </w:pPr>
      <w:r w:rsidRPr="00845530">
        <w:rPr>
          <w:b/>
        </w:rPr>
        <w:t>ТУЛЬСКАЯ ОБЛАСТЬ</w:t>
      </w:r>
    </w:p>
    <w:p w:rsidR="00C518EA" w:rsidRPr="001D2AD6" w:rsidRDefault="00C518EA" w:rsidP="00C518EA">
      <w:pPr>
        <w:pStyle w:val="1"/>
        <w:rPr>
          <w:sz w:val="32"/>
          <w:szCs w:val="32"/>
        </w:rPr>
      </w:pPr>
      <w:r w:rsidRPr="001D2AD6">
        <w:rPr>
          <w:b/>
          <w:sz w:val="32"/>
          <w:szCs w:val="32"/>
        </w:rPr>
        <w:t xml:space="preserve">СОБРАНИЕ </w:t>
      </w:r>
      <w:r w:rsidR="005521AC">
        <w:rPr>
          <w:b/>
          <w:sz w:val="32"/>
          <w:szCs w:val="32"/>
        </w:rPr>
        <w:t>ПРЕДСТАВИТЕЛЕЙ</w:t>
      </w:r>
    </w:p>
    <w:p w:rsidR="00C518EA" w:rsidRPr="00A4390A" w:rsidRDefault="00C518EA" w:rsidP="00C518EA">
      <w:pPr>
        <w:jc w:val="center"/>
        <w:rPr>
          <w:b/>
          <w:sz w:val="28"/>
          <w:szCs w:val="28"/>
        </w:rPr>
      </w:pPr>
      <w:r w:rsidRPr="00A4390A">
        <w:rPr>
          <w:b/>
          <w:sz w:val="28"/>
          <w:szCs w:val="28"/>
        </w:rPr>
        <w:t xml:space="preserve">муниципального образования </w:t>
      </w:r>
    </w:p>
    <w:p w:rsidR="00C518EA" w:rsidRPr="00A4390A" w:rsidRDefault="00504356" w:rsidP="00C518EA">
      <w:pPr>
        <w:jc w:val="center"/>
        <w:rPr>
          <w:b/>
          <w:sz w:val="28"/>
          <w:szCs w:val="28"/>
        </w:rPr>
      </w:pPr>
      <w:r w:rsidRPr="00A4390A">
        <w:rPr>
          <w:b/>
          <w:sz w:val="28"/>
          <w:szCs w:val="28"/>
        </w:rPr>
        <w:t>Одоевск</w:t>
      </w:r>
      <w:r w:rsidR="009207FE" w:rsidRPr="00A4390A">
        <w:rPr>
          <w:b/>
          <w:sz w:val="28"/>
          <w:szCs w:val="28"/>
        </w:rPr>
        <w:t>ий район</w:t>
      </w:r>
    </w:p>
    <w:p w:rsidR="006301C7" w:rsidRDefault="005521AC" w:rsidP="002C3EFE">
      <w:pPr>
        <w:jc w:val="center"/>
        <w:rPr>
          <w:sz w:val="28"/>
          <w:szCs w:val="32"/>
        </w:rPr>
      </w:pPr>
      <w:r w:rsidRPr="00A4390A">
        <w:rPr>
          <w:b/>
          <w:sz w:val="28"/>
          <w:szCs w:val="28"/>
        </w:rPr>
        <w:t>6-го созыва</w:t>
      </w:r>
    </w:p>
    <w:p w:rsidR="005521AC" w:rsidRPr="001D2AD6" w:rsidRDefault="005521AC" w:rsidP="00C518EA">
      <w:pPr>
        <w:jc w:val="center"/>
        <w:rPr>
          <w:b/>
          <w:sz w:val="32"/>
          <w:szCs w:val="32"/>
        </w:rPr>
      </w:pPr>
    </w:p>
    <w:p w:rsidR="00C518EA" w:rsidRPr="00845530" w:rsidRDefault="00C518EA" w:rsidP="00C518EA">
      <w:pPr>
        <w:pStyle w:val="2"/>
        <w:rPr>
          <w:bCs w:val="0"/>
          <w:szCs w:val="36"/>
        </w:rPr>
      </w:pPr>
      <w:r w:rsidRPr="00845530">
        <w:rPr>
          <w:bCs w:val="0"/>
          <w:szCs w:val="36"/>
        </w:rPr>
        <w:t>Р Е Ш Е Н И Е</w:t>
      </w:r>
    </w:p>
    <w:p w:rsidR="00C518EA" w:rsidRPr="00845530" w:rsidRDefault="00C518EA" w:rsidP="00C518EA">
      <w:pPr>
        <w:jc w:val="center"/>
        <w:rPr>
          <w:b/>
          <w:sz w:val="28"/>
          <w:szCs w:val="28"/>
        </w:rPr>
      </w:pPr>
    </w:p>
    <w:p w:rsidR="00C518EA" w:rsidRPr="00845530" w:rsidRDefault="00831439" w:rsidP="00D87035">
      <w:r w:rsidRPr="00831439">
        <w:t xml:space="preserve">от 10 июня 2024 г.                                 </w:t>
      </w:r>
      <w:r>
        <w:t xml:space="preserve">   </w:t>
      </w:r>
      <w:r w:rsidRPr="00831439">
        <w:t xml:space="preserve">     п. Одоев             </w:t>
      </w:r>
      <w:r>
        <w:t xml:space="preserve">  </w:t>
      </w:r>
      <w:r w:rsidRPr="00831439">
        <w:t xml:space="preserve">                                          № 55-3</w:t>
      </w:r>
      <w:r>
        <w:t>40</w:t>
      </w:r>
    </w:p>
    <w:p w:rsidR="00C518EA" w:rsidRDefault="00C518EA" w:rsidP="00C518EA">
      <w:pPr>
        <w:jc w:val="both"/>
        <w:rPr>
          <w:sz w:val="28"/>
          <w:szCs w:val="28"/>
        </w:rPr>
      </w:pPr>
    </w:p>
    <w:p w:rsidR="00F40CA9" w:rsidRDefault="00F40CA9" w:rsidP="00F40CA9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F40CA9">
        <w:rPr>
          <w:b/>
          <w:sz w:val="28"/>
          <w:szCs w:val="28"/>
        </w:rPr>
        <w:t xml:space="preserve">Об официальном сайте </w:t>
      </w:r>
    </w:p>
    <w:p w:rsidR="00CB2318" w:rsidRPr="00605FC6" w:rsidRDefault="00F40CA9" w:rsidP="00F40CA9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F40CA9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Одоевский район</w:t>
      </w:r>
    </w:p>
    <w:p w:rsidR="00CB2318" w:rsidRPr="00605FC6" w:rsidRDefault="00CB2318" w:rsidP="005945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40CA9" w:rsidRDefault="00F40CA9" w:rsidP="00D87035">
      <w:pPr>
        <w:shd w:val="clear" w:color="auto" w:fill="FFFFFF"/>
        <w:ind w:firstLine="708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Одоевский район, </w:t>
      </w:r>
      <w:r w:rsidR="000A59CB"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 xml:space="preserve"> целях совершенствования информационного пространства муниципального образования Одоевский район, обеспечения необходимых условий для реализации прав граждан на доступ к информации о деятельности органов местного самоуправления муниципального образования Одоевский район,</w:t>
      </w:r>
      <w:r w:rsidR="00D87035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Собрание представителей муниципального образования Одоевский район решило:</w:t>
      </w:r>
    </w:p>
    <w:p w:rsidR="00F40CA9" w:rsidRPr="00F40CA9" w:rsidRDefault="00F40CA9" w:rsidP="006253C5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 w:rsidRPr="00F40CA9">
        <w:rPr>
          <w:rFonts w:ascii="PT Astra Serif" w:hAnsi="PT Astra Serif"/>
          <w:color w:val="000000"/>
          <w:sz w:val="28"/>
          <w:szCs w:val="20"/>
        </w:rPr>
        <w:t>1</w:t>
      </w:r>
      <w:r w:rsidRPr="00AA3294">
        <w:rPr>
          <w:rFonts w:ascii="PT Astra Serif" w:hAnsi="PT Astra Serif"/>
          <w:sz w:val="28"/>
          <w:szCs w:val="20"/>
        </w:rPr>
        <w:t xml:space="preserve">. Определить официальным сайтом муниципального образования Одоевский район в информационно-телекоммуникационной сети «Интернет» сайт с адресом </w:t>
      </w:r>
      <w:hyperlink r:id="rId7" w:history="1">
        <w:r w:rsidR="006253C5" w:rsidRPr="00AA3294">
          <w:rPr>
            <w:rStyle w:val="af"/>
            <w:rFonts w:ascii="PT Astra Serif" w:hAnsi="PT Astra Serif"/>
            <w:color w:val="auto"/>
            <w:sz w:val="28"/>
            <w:szCs w:val="20"/>
          </w:rPr>
          <w:t>https://odoevskij-r71.gosweb.gosuslugi.ru/</w:t>
        </w:r>
      </w:hyperlink>
      <w:r w:rsidR="00EC1696" w:rsidRPr="00AA3294">
        <w:rPr>
          <w:rFonts w:ascii="PT Astra Serif" w:hAnsi="PT Astra Serif"/>
          <w:sz w:val="28"/>
          <w:szCs w:val="20"/>
        </w:rPr>
        <w:t>,</w:t>
      </w:r>
      <w:r w:rsidR="006253C5" w:rsidRPr="00AA3294">
        <w:rPr>
          <w:rFonts w:ascii="PT Astra Serif" w:hAnsi="PT Astra Serif"/>
          <w:sz w:val="28"/>
          <w:szCs w:val="20"/>
        </w:rPr>
        <w:t xml:space="preserve"> </w:t>
      </w:r>
      <w:r w:rsidRPr="00AA3294">
        <w:rPr>
          <w:rFonts w:ascii="PT Astra Serif" w:hAnsi="PT Astra Serif"/>
          <w:sz w:val="28"/>
          <w:szCs w:val="20"/>
        </w:rPr>
        <w:t>созданный на платформе «</w:t>
      </w:r>
      <w:proofErr w:type="spellStart"/>
      <w:r w:rsidRPr="00AA3294">
        <w:rPr>
          <w:rFonts w:ascii="PT Astra Serif" w:hAnsi="PT Astra Serif"/>
          <w:sz w:val="28"/>
          <w:szCs w:val="20"/>
        </w:rPr>
        <w:t>Госвеб</w:t>
      </w:r>
      <w:proofErr w:type="spellEnd"/>
      <w:r w:rsidRPr="00AA3294">
        <w:rPr>
          <w:rFonts w:ascii="PT Astra Serif" w:hAnsi="PT Astra Serif"/>
          <w:sz w:val="28"/>
          <w:szCs w:val="20"/>
        </w:rPr>
        <w:t>» федеральной государственной информационной системы «Единый портал государственных и муниципальных услуг (функций)».</w:t>
      </w:r>
    </w:p>
    <w:p w:rsidR="00F40CA9" w:rsidRPr="00F40CA9" w:rsidRDefault="00F40CA9" w:rsidP="00F40CA9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 w:rsidRPr="00F40CA9">
        <w:rPr>
          <w:rFonts w:ascii="PT Astra Serif" w:hAnsi="PT Astra Serif"/>
          <w:color w:val="000000"/>
          <w:sz w:val="28"/>
          <w:szCs w:val="20"/>
        </w:rPr>
        <w:t>2. Утвердить:</w:t>
      </w:r>
    </w:p>
    <w:p w:rsidR="00F40CA9" w:rsidRPr="00617821" w:rsidRDefault="00F40CA9" w:rsidP="008B7E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 w:rsidRPr="00617821">
        <w:rPr>
          <w:rFonts w:ascii="PT Astra Serif" w:hAnsi="PT Astra Serif"/>
          <w:color w:val="000000"/>
          <w:sz w:val="28"/>
          <w:szCs w:val="20"/>
        </w:rPr>
        <w:t>2.1. Положение об официальном сайте муниципа</w:t>
      </w:r>
      <w:r w:rsidR="00EC1696" w:rsidRPr="00617821">
        <w:rPr>
          <w:rFonts w:ascii="PT Astra Serif" w:hAnsi="PT Astra Serif"/>
          <w:color w:val="000000"/>
          <w:sz w:val="28"/>
          <w:szCs w:val="20"/>
        </w:rPr>
        <w:t>льного образования Одоевский район</w:t>
      </w:r>
      <w:r w:rsidRPr="00617821">
        <w:rPr>
          <w:rFonts w:ascii="PT Astra Serif" w:hAnsi="PT Astra Serif"/>
          <w:color w:val="000000"/>
          <w:sz w:val="28"/>
          <w:szCs w:val="20"/>
        </w:rPr>
        <w:t xml:space="preserve"> (приложение 1);</w:t>
      </w:r>
    </w:p>
    <w:p w:rsidR="00F40CA9" w:rsidRPr="00617821" w:rsidRDefault="00F40CA9" w:rsidP="008B7E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 w:rsidRPr="00617821">
        <w:rPr>
          <w:rFonts w:ascii="PT Astra Serif" w:hAnsi="PT Astra Serif"/>
          <w:color w:val="000000"/>
          <w:sz w:val="28"/>
          <w:szCs w:val="20"/>
        </w:rPr>
        <w:t>2.2. Структуру официального сайта муницип</w:t>
      </w:r>
      <w:r w:rsidR="00EC1696" w:rsidRPr="00617821">
        <w:rPr>
          <w:rFonts w:ascii="PT Astra Serif" w:hAnsi="PT Astra Serif"/>
          <w:color w:val="000000"/>
          <w:sz w:val="28"/>
          <w:szCs w:val="20"/>
        </w:rPr>
        <w:t>ального образования Одоевский район</w:t>
      </w:r>
      <w:r w:rsidRPr="00617821">
        <w:rPr>
          <w:rFonts w:ascii="PT Astra Serif" w:hAnsi="PT Astra Serif"/>
          <w:color w:val="000000"/>
          <w:sz w:val="28"/>
          <w:szCs w:val="20"/>
        </w:rPr>
        <w:t xml:space="preserve"> (приложение 2);</w:t>
      </w:r>
    </w:p>
    <w:p w:rsidR="00F40CA9" w:rsidRPr="00617821" w:rsidRDefault="00F40CA9" w:rsidP="006253C5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 w:rsidRPr="00617821">
        <w:rPr>
          <w:rFonts w:ascii="PT Astra Serif" w:hAnsi="PT Astra Serif"/>
          <w:color w:val="000000"/>
          <w:sz w:val="28"/>
          <w:szCs w:val="20"/>
        </w:rPr>
        <w:t>2.3. Перечень информации, необходимой для формирования разделов официального сайта муниципального образован</w:t>
      </w:r>
      <w:r w:rsidR="00EC1696" w:rsidRPr="00617821">
        <w:rPr>
          <w:rFonts w:ascii="PT Astra Serif" w:hAnsi="PT Astra Serif"/>
          <w:color w:val="000000"/>
          <w:sz w:val="28"/>
          <w:szCs w:val="20"/>
        </w:rPr>
        <w:t>ия Одоевский район</w:t>
      </w:r>
      <w:r w:rsidRPr="00617821">
        <w:rPr>
          <w:rFonts w:ascii="PT Astra Serif" w:hAnsi="PT Astra Serif"/>
          <w:color w:val="000000"/>
          <w:sz w:val="28"/>
          <w:szCs w:val="20"/>
        </w:rPr>
        <w:t>,</w:t>
      </w:r>
      <w:r w:rsidR="006253C5">
        <w:rPr>
          <w:rFonts w:ascii="PT Astra Serif" w:hAnsi="PT Astra Serif"/>
          <w:color w:val="000000"/>
          <w:sz w:val="28"/>
          <w:szCs w:val="20"/>
        </w:rPr>
        <w:t xml:space="preserve"> </w:t>
      </w:r>
      <w:r w:rsidRPr="00617821">
        <w:rPr>
          <w:rFonts w:ascii="PT Astra Serif" w:hAnsi="PT Astra Serif"/>
          <w:color w:val="000000"/>
          <w:sz w:val="28"/>
          <w:szCs w:val="20"/>
        </w:rPr>
        <w:t>сроки обновления, периодичность размещения и ответственные за ее предоставление (приложение 3);</w:t>
      </w:r>
    </w:p>
    <w:p w:rsidR="00F40CA9" w:rsidRPr="00617821" w:rsidRDefault="00F40CA9" w:rsidP="00094F35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 w:rsidRPr="00617821">
        <w:rPr>
          <w:rFonts w:ascii="PT Astra Serif" w:hAnsi="PT Astra Serif"/>
          <w:color w:val="000000"/>
          <w:sz w:val="28"/>
          <w:szCs w:val="20"/>
        </w:rPr>
        <w:t>2.4. Регламент предоставления информации для размещения на официальном сайте муниципального образован</w:t>
      </w:r>
      <w:r w:rsidR="00094F35" w:rsidRPr="00617821">
        <w:rPr>
          <w:rFonts w:ascii="PT Astra Serif" w:hAnsi="PT Astra Serif"/>
          <w:color w:val="000000"/>
          <w:sz w:val="28"/>
          <w:szCs w:val="20"/>
        </w:rPr>
        <w:t xml:space="preserve">ия Одоевский район </w:t>
      </w:r>
      <w:r w:rsidRPr="00617821">
        <w:rPr>
          <w:rFonts w:ascii="PT Astra Serif" w:hAnsi="PT Astra Serif"/>
          <w:color w:val="000000"/>
          <w:sz w:val="28"/>
          <w:szCs w:val="20"/>
        </w:rPr>
        <w:t>(приложение 4).</w:t>
      </w:r>
    </w:p>
    <w:p w:rsidR="00F40CA9" w:rsidRPr="00F40CA9" w:rsidRDefault="00F40CA9" w:rsidP="008B7E7E">
      <w:pPr>
        <w:widowControl w:val="0"/>
        <w:ind w:firstLine="709"/>
        <w:jc w:val="both"/>
        <w:rPr>
          <w:rFonts w:ascii="PT Astra Serif" w:hAnsi="PT Astra Serif"/>
          <w:i/>
          <w:color w:val="000000"/>
          <w:sz w:val="20"/>
          <w:szCs w:val="20"/>
        </w:rPr>
      </w:pPr>
      <w:r w:rsidRPr="00617821">
        <w:rPr>
          <w:rFonts w:ascii="PT Astra Serif" w:hAnsi="PT Astra Serif"/>
          <w:color w:val="000000"/>
          <w:sz w:val="28"/>
          <w:szCs w:val="20"/>
        </w:rPr>
        <w:t xml:space="preserve">3. </w:t>
      </w:r>
      <w:r w:rsidR="00094F35" w:rsidRPr="00617821">
        <w:rPr>
          <w:rFonts w:ascii="PT Astra Serif" w:hAnsi="PT Astra Serif"/>
          <w:color w:val="000000"/>
          <w:sz w:val="28"/>
          <w:szCs w:val="20"/>
        </w:rPr>
        <w:t xml:space="preserve">Отделу информационных технологий и массовых коммуникаций </w:t>
      </w:r>
      <w:r w:rsidR="00094F35" w:rsidRPr="00617821">
        <w:rPr>
          <w:rFonts w:ascii="PT Astra Serif" w:hAnsi="PT Astra Serif"/>
          <w:color w:val="000000"/>
          <w:sz w:val="28"/>
          <w:szCs w:val="20"/>
        </w:rPr>
        <w:lastRenderedPageBreak/>
        <w:t>администрации муниципального образования Одоевский район</w:t>
      </w:r>
      <w:r w:rsidR="00094F35" w:rsidRPr="00617821">
        <w:rPr>
          <w:rFonts w:ascii="PT Astra Serif" w:hAnsi="PT Astra Serif"/>
          <w:i/>
          <w:color w:val="000000"/>
          <w:sz w:val="20"/>
          <w:szCs w:val="20"/>
        </w:rPr>
        <w:t xml:space="preserve"> </w:t>
      </w:r>
      <w:r w:rsidRPr="00617821">
        <w:rPr>
          <w:rFonts w:ascii="PT Astra Serif" w:hAnsi="PT Astra Serif"/>
          <w:color w:val="000000"/>
          <w:sz w:val="28"/>
          <w:szCs w:val="20"/>
        </w:rPr>
        <w:t>осуществлять информационное наполнение официального сайта муници</w:t>
      </w:r>
      <w:r w:rsidR="00094F35" w:rsidRPr="00617821">
        <w:rPr>
          <w:rFonts w:ascii="PT Astra Serif" w:hAnsi="PT Astra Serif"/>
          <w:color w:val="000000"/>
          <w:sz w:val="28"/>
          <w:szCs w:val="20"/>
        </w:rPr>
        <w:t>пального образования Одоевский район.</w:t>
      </w:r>
    </w:p>
    <w:p w:rsidR="00F40CA9" w:rsidRPr="00F40CA9" w:rsidRDefault="00F40CA9" w:rsidP="008B7E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 w:rsidRPr="00F40CA9">
        <w:rPr>
          <w:rFonts w:ascii="PT Astra Serif" w:hAnsi="PT Astra Serif"/>
          <w:color w:val="000000"/>
          <w:sz w:val="28"/>
          <w:szCs w:val="20"/>
        </w:rPr>
        <w:t>4. Органам местного самоуправления муниц</w:t>
      </w:r>
      <w:r w:rsidR="00094F35">
        <w:rPr>
          <w:rFonts w:ascii="PT Astra Serif" w:hAnsi="PT Astra Serif"/>
          <w:color w:val="000000"/>
          <w:sz w:val="28"/>
          <w:szCs w:val="20"/>
        </w:rPr>
        <w:t>ипального образования Одоевский район</w:t>
      </w:r>
      <w:r w:rsidRPr="00F40CA9">
        <w:rPr>
          <w:rFonts w:ascii="PT Astra Serif" w:hAnsi="PT Astra Serif"/>
          <w:color w:val="000000"/>
          <w:sz w:val="28"/>
          <w:szCs w:val="20"/>
        </w:rPr>
        <w:t>, органам местного самоуправления</w:t>
      </w:r>
      <w:r w:rsidR="00094F35">
        <w:rPr>
          <w:rFonts w:ascii="PT Astra Serif" w:hAnsi="PT Astra Serif"/>
          <w:color w:val="000000"/>
          <w:sz w:val="28"/>
          <w:szCs w:val="20"/>
        </w:rPr>
        <w:t xml:space="preserve"> </w:t>
      </w:r>
      <w:r w:rsidRPr="00F40CA9">
        <w:rPr>
          <w:rFonts w:ascii="PT Astra Serif" w:hAnsi="PT Astra Serif"/>
          <w:color w:val="000000"/>
          <w:sz w:val="28"/>
          <w:szCs w:val="20"/>
        </w:rPr>
        <w:t>муниципальных образований, входящих в состав муниц</w:t>
      </w:r>
      <w:r w:rsidR="00094F35">
        <w:rPr>
          <w:rFonts w:ascii="PT Astra Serif" w:hAnsi="PT Astra Serif"/>
          <w:color w:val="000000"/>
          <w:sz w:val="28"/>
          <w:szCs w:val="20"/>
        </w:rPr>
        <w:t>ипального образования Одоевский район</w:t>
      </w:r>
      <w:r w:rsidRPr="00F40CA9">
        <w:rPr>
          <w:rFonts w:ascii="PT Astra Serif" w:hAnsi="PT Astra Serif"/>
          <w:color w:val="000000"/>
          <w:sz w:val="28"/>
          <w:szCs w:val="20"/>
        </w:rPr>
        <w:t>, (далее – органы местного самоуправления):</w:t>
      </w:r>
    </w:p>
    <w:p w:rsidR="00F40CA9" w:rsidRPr="00F40CA9" w:rsidRDefault="00F40CA9" w:rsidP="00094F35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 w:rsidRPr="00F40CA9">
        <w:rPr>
          <w:rFonts w:ascii="PT Astra Serif" w:hAnsi="PT Astra Serif"/>
          <w:color w:val="000000"/>
          <w:sz w:val="28"/>
          <w:szCs w:val="20"/>
        </w:rPr>
        <w:t>4.1. Рекомендовать утвердить Перечень информации, необходимой для формирования разделов официального сайта муниципального образования</w:t>
      </w:r>
      <w:r w:rsidR="00094F35">
        <w:rPr>
          <w:rFonts w:ascii="PT Astra Serif" w:hAnsi="PT Astra Serif"/>
          <w:color w:val="000000"/>
          <w:sz w:val="28"/>
          <w:szCs w:val="20"/>
        </w:rPr>
        <w:t xml:space="preserve"> Одоевский район, </w:t>
      </w:r>
      <w:r w:rsidRPr="00F40CA9">
        <w:rPr>
          <w:rFonts w:ascii="PT Astra Serif" w:hAnsi="PT Astra Serif"/>
          <w:color w:val="000000"/>
          <w:sz w:val="28"/>
          <w:szCs w:val="20"/>
        </w:rPr>
        <w:t>с указанием ответственных за ее предоставление</w:t>
      </w:r>
      <w:r w:rsidR="00094F35">
        <w:rPr>
          <w:rFonts w:ascii="PT Astra Serif" w:hAnsi="PT Astra Serif"/>
          <w:color w:val="000000"/>
          <w:sz w:val="28"/>
          <w:szCs w:val="20"/>
        </w:rPr>
        <w:t xml:space="preserve"> </w:t>
      </w:r>
      <w:r w:rsidRPr="00F40CA9">
        <w:rPr>
          <w:rFonts w:ascii="PT Astra Serif" w:hAnsi="PT Astra Serif"/>
          <w:color w:val="000000"/>
          <w:sz w:val="28"/>
          <w:szCs w:val="20"/>
        </w:rPr>
        <w:t>и Регламент предоставления информации для размещения на официальном сайте с учетом положений, установленных настоящим решением;</w:t>
      </w:r>
    </w:p>
    <w:p w:rsidR="00F40CA9" w:rsidRPr="00F40CA9" w:rsidRDefault="00F40CA9" w:rsidP="00094F35">
      <w:pPr>
        <w:widowControl w:val="0"/>
        <w:ind w:firstLine="709"/>
        <w:jc w:val="both"/>
        <w:rPr>
          <w:rFonts w:ascii="PT Astra Serif" w:hAnsi="PT Astra Serif"/>
          <w:b/>
          <w:color w:val="000000"/>
          <w:sz w:val="28"/>
          <w:szCs w:val="20"/>
        </w:rPr>
      </w:pPr>
      <w:r w:rsidRPr="00F40CA9">
        <w:rPr>
          <w:rFonts w:ascii="PT Astra Serif" w:hAnsi="PT Astra Serif"/>
          <w:color w:val="000000"/>
          <w:sz w:val="28"/>
          <w:szCs w:val="20"/>
        </w:rPr>
        <w:t xml:space="preserve">4.2. Обеспечить в пределах полномочий предоставление информации о деятельности органов местного самоуправления для размещения на официальном сайте муниципального образования </w:t>
      </w:r>
      <w:r w:rsidR="00094F35">
        <w:rPr>
          <w:rFonts w:ascii="PT Astra Serif" w:hAnsi="PT Astra Serif"/>
          <w:color w:val="000000"/>
          <w:sz w:val="28"/>
          <w:szCs w:val="20"/>
        </w:rPr>
        <w:t>Одоевский район.</w:t>
      </w:r>
    </w:p>
    <w:p w:rsidR="00F40CA9" w:rsidRPr="00F40CA9" w:rsidRDefault="000A59CB" w:rsidP="008B7E7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0"/>
        </w:rPr>
        <w:t>5</w:t>
      </w:r>
      <w:r w:rsidR="00094F35" w:rsidRPr="008B7E7E">
        <w:rPr>
          <w:rFonts w:ascii="PT Astra Serif" w:hAnsi="PT Astra Serif"/>
          <w:color w:val="000000"/>
          <w:sz w:val="28"/>
          <w:szCs w:val="20"/>
        </w:rPr>
        <w:t>.</w:t>
      </w:r>
      <w:r w:rsidR="008B7E7E" w:rsidRPr="008B7E7E">
        <w:rPr>
          <w:spacing w:val="2"/>
          <w:sz w:val="28"/>
          <w:szCs w:val="28"/>
        </w:rPr>
        <w:t xml:space="preserve"> Настоящее решение</w:t>
      </w:r>
      <w:r w:rsidR="008B7E7E" w:rsidRPr="000C2138">
        <w:rPr>
          <w:spacing w:val="2"/>
          <w:sz w:val="28"/>
          <w:szCs w:val="28"/>
        </w:rPr>
        <w:t xml:space="preserve"> опубликовать </w:t>
      </w:r>
      <w:r w:rsidR="00AC0300" w:rsidRPr="00AC0300">
        <w:rPr>
          <w:spacing w:val="2"/>
          <w:sz w:val="28"/>
          <w:szCs w:val="28"/>
        </w:rPr>
        <w:t>в официальном сетевом издании органов местного самоуправления Одоевского района «ОМЦБС (Официальное опубликование)». (http://odoev-biblioteka.ru, регистрация в качестве сетевого издания: ЭЛ №ФС 77-85056 от 10.04.2023)</w:t>
      </w:r>
      <w:r w:rsidR="00AA3294">
        <w:rPr>
          <w:spacing w:val="2"/>
          <w:sz w:val="28"/>
          <w:szCs w:val="28"/>
        </w:rPr>
        <w:t>,</w:t>
      </w:r>
      <w:r w:rsidR="00AC0300">
        <w:rPr>
          <w:spacing w:val="2"/>
          <w:sz w:val="28"/>
          <w:szCs w:val="28"/>
        </w:rPr>
        <w:t xml:space="preserve"> </w:t>
      </w:r>
      <w:r w:rsidR="008B7E7E">
        <w:rPr>
          <w:spacing w:val="2"/>
          <w:sz w:val="28"/>
          <w:szCs w:val="28"/>
        </w:rPr>
        <w:t xml:space="preserve">и </w:t>
      </w:r>
      <w:r w:rsidR="00F40CA9" w:rsidRPr="00F40CA9">
        <w:rPr>
          <w:rFonts w:ascii="PT Astra Serif" w:hAnsi="PT Astra Serif"/>
          <w:color w:val="000000"/>
          <w:sz w:val="28"/>
          <w:szCs w:val="20"/>
        </w:rPr>
        <w:t>разместить в информационно-телекоммуникационной сети «Интернет» на официальном сайте</w:t>
      </w:r>
      <w:r w:rsidR="00AC0300">
        <w:rPr>
          <w:rFonts w:ascii="PT Astra Serif" w:hAnsi="PT Astra Serif"/>
          <w:color w:val="000000"/>
          <w:sz w:val="28"/>
          <w:szCs w:val="20"/>
        </w:rPr>
        <w:t xml:space="preserve"> </w:t>
      </w:r>
      <w:r w:rsidR="00094F35">
        <w:rPr>
          <w:rFonts w:ascii="PT Astra Serif" w:hAnsi="PT Astra Serif"/>
          <w:color w:val="000000"/>
          <w:sz w:val="28"/>
          <w:szCs w:val="20"/>
        </w:rPr>
        <w:t>муниципального образования Одоевский район</w:t>
      </w:r>
      <w:r w:rsidR="00AC0300">
        <w:rPr>
          <w:rFonts w:ascii="PT Astra Serif" w:hAnsi="PT Astra Serif"/>
          <w:color w:val="000000"/>
          <w:sz w:val="28"/>
          <w:szCs w:val="20"/>
        </w:rPr>
        <w:t>.</w:t>
      </w:r>
    </w:p>
    <w:p w:rsidR="00F40CA9" w:rsidRPr="00F40CA9" w:rsidRDefault="000A59CB" w:rsidP="008B7E7E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0"/>
        </w:rPr>
      </w:pPr>
      <w:r>
        <w:rPr>
          <w:rFonts w:ascii="PT Astra Serif" w:hAnsi="PT Astra Serif"/>
          <w:color w:val="000000"/>
          <w:sz w:val="28"/>
          <w:szCs w:val="20"/>
        </w:rPr>
        <w:t>6</w:t>
      </w:r>
      <w:r w:rsidR="00F40CA9" w:rsidRPr="00F40CA9">
        <w:rPr>
          <w:rFonts w:ascii="PT Astra Serif" w:hAnsi="PT Astra Serif"/>
          <w:color w:val="000000"/>
          <w:sz w:val="28"/>
          <w:szCs w:val="20"/>
        </w:rPr>
        <w:t>. Решение вступает в силу с момента его опубликования.</w:t>
      </w:r>
    </w:p>
    <w:p w:rsidR="00F40CA9" w:rsidRPr="00F40CA9" w:rsidRDefault="00F40CA9" w:rsidP="00F40CA9">
      <w:pPr>
        <w:pStyle w:val="ConsPlusNormal"/>
        <w:jc w:val="both"/>
        <w:rPr>
          <w:rFonts w:ascii="PT Astra Serif" w:hAnsi="PT Astra Serif"/>
          <w:sz w:val="28"/>
        </w:rPr>
      </w:pPr>
    </w:p>
    <w:p w:rsidR="00504356" w:rsidRPr="000C2138" w:rsidRDefault="00504356" w:rsidP="00C049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B57E5" w:rsidRPr="002C3EFE" w:rsidRDefault="00CB57E5" w:rsidP="003B7765">
      <w:pPr>
        <w:shd w:val="clear" w:color="auto" w:fill="FFFFFF"/>
        <w:textAlignment w:val="baseline"/>
        <w:rPr>
          <w:b/>
          <w:spacing w:val="2"/>
          <w:sz w:val="28"/>
          <w:szCs w:val="28"/>
        </w:rPr>
      </w:pPr>
      <w:r w:rsidRPr="002C3EFE">
        <w:rPr>
          <w:b/>
          <w:spacing w:val="2"/>
          <w:sz w:val="28"/>
          <w:szCs w:val="28"/>
        </w:rPr>
        <w:t xml:space="preserve">                  </w:t>
      </w:r>
      <w:r w:rsidR="00024B2D" w:rsidRPr="002C3EFE">
        <w:rPr>
          <w:b/>
          <w:spacing w:val="2"/>
          <w:sz w:val="28"/>
          <w:szCs w:val="28"/>
        </w:rPr>
        <w:t xml:space="preserve">Глава </w:t>
      </w:r>
    </w:p>
    <w:p w:rsidR="00CB57E5" w:rsidRPr="002C3EFE" w:rsidRDefault="00024B2D" w:rsidP="003B7765">
      <w:pPr>
        <w:shd w:val="clear" w:color="auto" w:fill="FFFFFF"/>
        <w:textAlignment w:val="baseline"/>
        <w:rPr>
          <w:b/>
          <w:spacing w:val="2"/>
          <w:sz w:val="28"/>
          <w:szCs w:val="28"/>
        </w:rPr>
      </w:pPr>
      <w:r w:rsidRPr="002C3EFE">
        <w:rPr>
          <w:b/>
          <w:spacing w:val="2"/>
          <w:sz w:val="28"/>
          <w:szCs w:val="28"/>
        </w:rPr>
        <w:t xml:space="preserve">муниципального образования </w:t>
      </w:r>
    </w:p>
    <w:p w:rsidR="00EA513B" w:rsidRPr="002C3EFE" w:rsidRDefault="00CB57E5" w:rsidP="003B7765">
      <w:pPr>
        <w:shd w:val="clear" w:color="auto" w:fill="FFFFFF"/>
        <w:textAlignment w:val="baseline"/>
        <w:rPr>
          <w:b/>
          <w:spacing w:val="2"/>
          <w:sz w:val="28"/>
          <w:szCs w:val="28"/>
        </w:rPr>
      </w:pPr>
      <w:r w:rsidRPr="002C3EFE">
        <w:rPr>
          <w:b/>
          <w:spacing w:val="2"/>
          <w:sz w:val="28"/>
          <w:szCs w:val="28"/>
        </w:rPr>
        <w:t xml:space="preserve">  </w:t>
      </w:r>
      <w:r w:rsidR="002C3EFE">
        <w:rPr>
          <w:b/>
          <w:spacing w:val="2"/>
          <w:sz w:val="28"/>
          <w:szCs w:val="28"/>
        </w:rPr>
        <w:t xml:space="preserve">       </w:t>
      </w:r>
      <w:r w:rsidR="00504356" w:rsidRPr="002C3EFE">
        <w:rPr>
          <w:b/>
          <w:spacing w:val="2"/>
          <w:sz w:val="28"/>
          <w:szCs w:val="28"/>
        </w:rPr>
        <w:t>Одоевск</w:t>
      </w:r>
      <w:r w:rsidR="007E5AA1" w:rsidRPr="002C3EFE">
        <w:rPr>
          <w:b/>
          <w:spacing w:val="2"/>
          <w:sz w:val="28"/>
          <w:szCs w:val="28"/>
        </w:rPr>
        <w:t xml:space="preserve">ий </w:t>
      </w:r>
      <w:r w:rsidR="00504356" w:rsidRPr="002C3EFE">
        <w:rPr>
          <w:b/>
          <w:spacing w:val="2"/>
          <w:sz w:val="28"/>
          <w:szCs w:val="28"/>
        </w:rPr>
        <w:t>район</w:t>
      </w:r>
      <w:r w:rsidR="003B7765" w:rsidRPr="002C3EFE">
        <w:rPr>
          <w:b/>
          <w:spacing w:val="2"/>
          <w:sz w:val="28"/>
          <w:szCs w:val="28"/>
        </w:rPr>
        <w:t xml:space="preserve"> </w:t>
      </w:r>
      <w:r w:rsidR="00504356" w:rsidRPr="002C3EFE">
        <w:rPr>
          <w:b/>
          <w:spacing w:val="2"/>
          <w:sz w:val="28"/>
          <w:szCs w:val="28"/>
        </w:rPr>
        <w:t xml:space="preserve"> </w:t>
      </w:r>
      <w:r w:rsidR="00024B2D" w:rsidRPr="002C3EFE">
        <w:rPr>
          <w:b/>
          <w:spacing w:val="2"/>
          <w:sz w:val="28"/>
          <w:szCs w:val="28"/>
        </w:rPr>
        <w:t xml:space="preserve">              </w:t>
      </w:r>
      <w:r w:rsidR="007E5AA1" w:rsidRPr="002C3EFE">
        <w:rPr>
          <w:b/>
          <w:spacing w:val="2"/>
          <w:sz w:val="28"/>
          <w:szCs w:val="28"/>
        </w:rPr>
        <w:t xml:space="preserve">                   </w:t>
      </w:r>
      <w:r w:rsidR="002C3EFE">
        <w:rPr>
          <w:b/>
          <w:spacing w:val="2"/>
          <w:sz w:val="28"/>
          <w:szCs w:val="28"/>
        </w:rPr>
        <w:t xml:space="preserve"> </w:t>
      </w:r>
      <w:r w:rsidR="007E5AA1" w:rsidRPr="002C3EFE">
        <w:rPr>
          <w:b/>
          <w:spacing w:val="2"/>
          <w:sz w:val="28"/>
          <w:szCs w:val="28"/>
        </w:rPr>
        <w:t xml:space="preserve">           </w:t>
      </w:r>
      <w:r w:rsidR="00024B2D" w:rsidRPr="002C3EFE">
        <w:rPr>
          <w:b/>
          <w:spacing w:val="2"/>
          <w:sz w:val="28"/>
          <w:szCs w:val="28"/>
        </w:rPr>
        <w:t xml:space="preserve">              </w:t>
      </w:r>
      <w:r w:rsidR="009207FE" w:rsidRPr="002C3EFE">
        <w:rPr>
          <w:b/>
          <w:spacing w:val="2"/>
          <w:sz w:val="28"/>
          <w:szCs w:val="28"/>
        </w:rPr>
        <w:t xml:space="preserve">         </w:t>
      </w:r>
      <w:r w:rsidR="00732634" w:rsidRPr="002C3EFE">
        <w:rPr>
          <w:b/>
          <w:spacing w:val="2"/>
          <w:sz w:val="28"/>
          <w:szCs w:val="28"/>
        </w:rPr>
        <w:t>В.А.</w:t>
      </w:r>
      <w:r w:rsidRPr="002C3EFE">
        <w:rPr>
          <w:b/>
          <w:spacing w:val="2"/>
          <w:sz w:val="28"/>
          <w:szCs w:val="28"/>
        </w:rPr>
        <w:t xml:space="preserve"> </w:t>
      </w:r>
      <w:r w:rsidR="009207FE" w:rsidRPr="002C3EFE">
        <w:rPr>
          <w:b/>
          <w:spacing w:val="2"/>
          <w:sz w:val="28"/>
          <w:szCs w:val="28"/>
        </w:rPr>
        <w:t xml:space="preserve">Косарев </w:t>
      </w:r>
    </w:p>
    <w:p w:rsidR="00223852" w:rsidRDefault="00223852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Default="00BC74D4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A59CB" w:rsidRDefault="000A59CB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A59CB" w:rsidRDefault="000A59CB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A59CB" w:rsidRDefault="000A59CB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A59CB" w:rsidRDefault="000A59CB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87035" w:rsidRDefault="00D87035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87035" w:rsidRDefault="00D87035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87035" w:rsidRDefault="00D87035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87035" w:rsidRDefault="00D87035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A59CB" w:rsidRDefault="000A59CB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A59CB" w:rsidRDefault="000A59CB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87035" w:rsidRDefault="00D87035" w:rsidP="004C4B1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C74D4" w:rsidRPr="00D87035" w:rsidRDefault="00BC74D4" w:rsidP="00BC74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lastRenderedPageBreak/>
        <w:t>Приложение 1</w:t>
      </w:r>
    </w:p>
    <w:p w:rsidR="00BC74D4" w:rsidRPr="00D87035" w:rsidRDefault="00BC74D4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к решению Собрания представителей</w:t>
      </w:r>
    </w:p>
    <w:p w:rsidR="00BC74D4" w:rsidRPr="00D87035" w:rsidRDefault="00BC74D4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муниципального образования</w:t>
      </w:r>
    </w:p>
    <w:p w:rsidR="00BC74D4" w:rsidRPr="00D87035" w:rsidRDefault="00BC74D4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Одоевский район</w:t>
      </w:r>
    </w:p>
    <w:p w:rsidR="00BC74D4" w:rsidRDefault="00831439" w:rsidP="00831439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31439">
        <w:rPr>
          <w:rFonts w:ascii="Times New Roman" w:hAnsi="Times New Roman" w:cs="Times New Roman"/>
        </w:rPr>
        <w:t>от 10 июня 2024 г. № 55-340</w:t>
      </w:r>
    </w:p>
    <w:p w:rsidR="00831439" w:rsidRDefault="00831439" w:rsidP="00831439">
      <w:pPr>
        <w:pStyle w:val="ConsPlusNormal"/>
        <w:ind w:firstLine="709"/>
        <w:jc w:val="right"/>
        <w:rPr>
          <w:rFonts w:ascii="PT Astra Serif" w:hAnsi="PT Astra Serif"/>
          <w:b/>
          <w:sz w:val="28"/>
        </w:rPr>
      </w:pPr>
    </w:p>
    <w:p w:rsidR="00BC74D4" w:rsidRPr="00D87035" w:rsidRDefault="00BC74D4" w:rsidP="00BC74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 w:rsidRPr="00D87035">
        <w:rPr>
          <w:rFonts w:ascii="Times New Roman" w:hAnsi="Times New Roman" w:cs="Times New Roman"/>
          <w:sz w:val="28"/>
          <w:szCs w:val="28"/>
        </w:rPr>
        <w:t>ПОЛОЖЕНИЕ</w:t>
      </w:r>
    </w:p>
    <w:p w:rsidR="00617821" w:rsidRPr="00D87035" w:rsidRDefault="00BC74D4" w:rsidP="006178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об официальном сайте муниципального образования</w:t>
      </w:r>
      <w:r w:rsidR="00617821" w:rsidRPr="00D87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4D4" w:rsidRPr="00D87035" w:rsidRDefault="00617821" w:rsidP="006178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Одоевский район</w:t>
      </w:r>
    </w:p>
    <w:p w:rsidR="00617821" w:rsidRPr="00D87035" w:rsidRDefault="00617821" w:rsidP="006178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617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 xml:space="preserve">Положение об официальном сайте муниципального образования </w:t>
      </w:r>
      <w:r w:rsidR="00617821" w:rsidRPr="00D87035">
        <w:rPr>
          <w:rFonts w:ascii="Times New Roman" w:hAnsi="Times New Roman" w:cs="Times New Roman"/>
          <w:sz w:val="28"/>
          <w:szCs w:val="28"/>
        </w:rPr>
        <w:t xml:space="preserve">Одоевский район </w:t>
      </w:r>
      <w:r w:rsidRPr="00D87035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</w:t>
      </w:r>
      <w:r w:rsidR="00617821" w:rsidRPr="00D87035">
        <w:rPr>
          <w:rFonts w:ascii="Times New Roman" w:hAnsi="Times New Roman" w:cs="Times New Roman"/>
          <w:sz w:val="28"/>
          <w:szCs w:val="28"/>
        </w:rPr>
        <w:t xml:space="preserve"> </w:t>
      </w:r>
      <w:r w:rsidRPr="00D87035">
        <w:rPr>
          <w:rFonts w:ascii="Times New Roman" w:hAnsi="Times New Roman" w:cs="Times New Roman"/>
          <w:sz w:val="28"/>
          <w:szCs w:val="28"/>
        </w:rPr>
        <w:t>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BC74D4" w:rsidRPr="00D87035" w:rsidRDefault="00BC74D4" w:rsidP="00617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Положение определяет цели создания официального сайта</w:t>
      </w:r>
      <w:r w:rsidR="00617821" w:rsidRPr="00D870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доевский район</w:t>
      </w:r>
      <w:r w:rsidRPr="00D87035">
        <w:rPr>
          <w:rFonts w:ascii="Times New Roman" w:hAnsi="Times New Roman" w:cs="Times New Roman"/>
          <w:sz w:val="28"/>
          <w:szCs w:val="28"/>
        </w:rPr>
        <w:t xml:space="preserve"> (далее – официальный сайт),</w:t>
      </w:r>
    </w:p>
    <w:p w:rsidR="00BC74D4" w:rsidRPr="00D87035" w:rsidRDefault="00BC74D4" w:rsidP="00BC7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правовые и организационные основы его ведения и функционирования в информационно-телекоммуникационной сети «Интернет».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1. Термины и определения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Основные понятия, термины и определения: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1.1. Запрос - обращение пользователя официального сайта за информацией, в том числе в виде электронного документа, в государственный орган или орган местного самоуправления либо к его должностному лицу о предоставлении информации;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 xml:space="preserve">1.2. Информация, размещаемая на официальном сайте (далее - информация) – информация, документы и материалы, предназначенные для размещения или размещенные на официальном сайте в целях обеспечения свободного и безвозмездного доступа пользователей информации официального сайта; </w:t>
      </w:r>
    </w:p>
    <w:p w:rsidR="00BC74D4" w:rsidRPr="00D87035" w:rsidRDefault="00BC74D4" w:rsidP="00F23AA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 xml:space="preserve">1.3. Официальный сайт - сайт в информационно-телекоммуникационной сети «Интернет», содержащий информацию о деятельности органов местного самоуправления муниципального образования </w:t>
      </w:r>
      <w:r w:rsidR="00617821" w:rsidRPr="00D87035">
        <w:rPr>
          <w:rFonts w:ascii="Times New Roman" w:hAnsi="Times New Roman" w:cs="Times New Roman"/>
          <w:sz w:val="28"/>
          <w:szCs w:val="28"/>
        </w:rPr>
        <w:t>Одоевский район</w:t>
      </w:r>
      <w:r w:rsidRPr="00D87035">
        <w:rPr>
          <w:rFonts w:ascii="Times New Roman" w:hAnsi="Times New Roman" w:cs="Times New Roman"/>
          <w:sz w:val="28"/>
          <w:szCs w:val="28"/>
        </w:rPr>
        <w:t>,</w:t>
      </w:r>
      <w:r w:rsidR="00617821" w:rsidRPr="00D87035">
        <w:rPr>
          <w:rFonts w:ascii="Times New Roman" w:hAnsi="Times New Roman" w:cs="Times New Roman"/>
          <w:sz w:val="28"/>
          <w:szCs w:val="28"/>
        </w:rPr>
        <w:t xml:space="preserve"> </w:t>
      </w:r>
      <w:r w:rsidRPr="00D8703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, входящих в состав муниципального образования </w:t>
      </w:r>
      <w:r w:rsidR="00617821" w:rsidRPr="00D87035">
        <w:rPr>
          <w:rFonts w:ascii="Times New Roman" w:hAnsi="Times New Roman" w:cs="Times New Roman"/>
          <w:sz w:val="28"/>
          <w:szCs w:val="28"/>
        </w:rPr>
        <w:t>Одоевский район,</w:t>
      </w:r>
      <w:r w:rsidR="00617821" w:rsidRPr="00D870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035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, электронный адрес которого в сети «Интернет» определен пунктом 1 решения;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1.4. Пользователи информации официального сайта (далее - пользователи) - граждане (физические лица), организации (юридические лица), общественные объединения, государственные органы, органы местного самоуправления, осуществляющие поиск информации о деятельности органов местного самоуправления;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1.5. Публикация - действия по размещению информации на официальном сайте, в результате которых она становится доступной пользователям.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2. Общие положения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lastRenderedPageBreak/>
        <w:t>2.1. Официальный сайт размещен в сети «Интернет</w:t>
      </w:r>
      <w:r w:rsidR="00F23AAD" w:rsidRPr="00D87035">
        <w:rPr>
          <w:rFonts w:ascii="Times New Roman" w:hAnsi="Times New Roman" w:cs="Times New Roman"/>
          <w:sz w:val="28"/>
          <w:szCs w:val="28"/>
        </w:rPr>
        <w:t xml:space="preserve">» по электронному адресу: </w:t>
      </w:r>
      <w:hyperlink r:id="rId8" w:history="1">
        <w:r w:rsidR="00F23AAD" w:rsidRPr="00D8703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odoevskij-r71.gosweb.gosuslugi.ru/</w:t>
        </w:r>
      </w:hyperlink>
      <w:r w:rsidR="00F23AAD" w:rsidRPr="00D87035">
        <w:rPr>
          <w:rFonts w:ascii="Times New Roman" w:hAnsi="Times New Roman" w:cs="Times New Roman"/>
          <w:sz w:val="28"/>
          <w:szCs w:val="28"/>
        </w:rPr>
        <w:t xml:space="preserve"> платформы </w:t>
      </w:r>
      <w:r w:rsidRPr="00D870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7035">
        <w:rPr>
          <w:rFonts w:ascii="Times New Roman" w:hAnsi="Times New Roman" w:cs="Times New Roman"/>
          <w:sz w:val="28"/>
          <w:szCs w:val="28"/>
        </w:rPr>
        <w:t>Госвеб</w:t>
      </w:r>
      <w:proofErr w:type="spellEnd"/>
      <w:r w:rsidRPr="00D87035">
        <w:rPr>
          <w:rFonts w:ascii="Times New Roman" w:hAnsi="Times New Roman" w:cs="Times New Roman"/>
          <w:sz w:val="28"/>
          <w:szCs w:val="28"/>
        </w:rPr>
        <w:t>» федеральной</w:t>
      </w:r>
      <w:r w:rsidR="00F23AAD" w:rsidRPr="00D87035">
        <w:rPr>
          <w:rFonts w:ascii="Times New Roman" w:hAnsi="Times New Roman" w:cs="Times New Roman"/>
          <w:sz w:val="28"/>
          <w:szCs w:val="28"/>
        </w:rPr>
        <w:t xml:space="preserve"> </w:t>
      </w:r>
      <w:r w:rsidRPr="00D87035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2.2. Официальный сайт является информационным ресурсом и представляет собой совокупность технических, технологических и организационных решений, обеспечивающих возможность доступа к информации, размещенной в информационно-телекоммуникационной сети «Интернет» и доступной для неограниченного круга пользователей информационно-телекоммуникационной сети «Интернет».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2.3. Ведение официального сайта осуществляется в соответствии с настоящим Положением и следующими нормативными правовыми актами: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Федеральным законом от 27.07.2006 № 149-ФЗ «Об информации, информационных технологиях и защите информации»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Федеральным законом от 25.12.2008 № 273-ФЗ «О противодействии коррупции»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Указом Президента РФ от 09.05.2017 № 203 «О Стратегии развития информационного общества в Российской Федерации на 2017 - 2030 годы»;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31.12.2022 № 2560 «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и Правил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;</w:t>
      </w:r>
    </w:p>
    <w:p w:rsidR="00F23AAD" w:rsidRPr="00D87035" w:rsidRDefault="00BC74D4" w:rsidP="00D8703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035">
        <w:rPr>
          <w:sz w:val="28"/>
          <w:szCs w:val="28"/>
        </w:rPr>
        <w:t xml:space="preserve">- Постановлением Правительства Российской Федерации от 10.07.2013 № 583 «Об обеспечении доступа к общедоступной информации о деятельности </w:t>
      </w:r>
      <w:r w:rsidRPr="00D87035">
        <w:rPr>
          <w:sz w:val="28"/>
          <w:szCs w:val="28"/>
        </w:rPr>
        <w:lastRenderedPageBreak/>
        <w:t>государственных органов и органов местного самоуправления на их официальных сайтах в информационно-телекоммуникационной сети «Интернет» в форме открытых данных»;</w:t>
      </w:r>
    </w:p>
    <w:p w:rsidR="00BC74D4" w:rsidRPr="00D87035" w:rsidRDefault="00BC74D4" w:rsidP="00D8703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035">
        <w:rPr>
          <w:sz w:val="28"/>
          <w:szCs w:val="28"/>
        </w:rPr>
        <w:t>- иными нормативными правовыми актами Российской Федерации и Тульской области, муниципальными нормативными правовыми актами, устанавливающими порядок размещения органами местного самоуправления информации, подлежащей размещению на официальном сайте.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2.4. Официальный 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.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2.5. Официальный сайт является официальным источником информации о деятельности органов местного самоуправления.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2.6. Администрирование сайта обеспечивается с использованием средств централизованного программно-технического комплекса, установленного на технической площадке провайдера в соответствии с услугой хостинга.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Функции технологических средств ведения публикаций реализуются с помощью прикладного программного обеспечения, поддерживающего единую технологию ведения публикаций на официальном сайте.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2.7. Структура официального сайта приведена в приложении 2 к решению и может дорабатываться.</w:t>
      </w:r>
    </w:p>
    <w:p w:rsidR="00BC74D4" w:rsidRPr="00D87035" w:rsidRDefault="005918BB" w:rsidP="00D8703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Отдел информационных технологий администрации муниципального образования Одоевский район</w:t>
      </w:r>
      <w:r w:rsidRPr="00D870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4D4" w:rsidRPr="00D87035">
        <w:rPr>
          <w:rFonts w:ascii="Times New Roman" w:hAnsi="Times New Roman" w:cs="Times New Roman"/>
          <w:sz w:val="28"/>
          <w:szCs w:val="28"/>
        </w:rPr>
        <w:t>может самостоятельно инициировать работы по совершенствованию структуры, дизайна и сервисных услуг официального сайта.</w:t>
      </w:r>
    </w:p>
    <w:p w:rsidR="00BC74D4" w:rsidRPr="00D87035" w:rsidRDefault="00BC74D4" w:rsidP="00D87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2.8. Информация, размещаемая на официальном сайте, предоставляется бесплатно, имеет официальный статус и является публичной.</w:t>
      </w:r>
    </w:p>
    <w:p w:rsidR="00BC74D4" w:rsidRPr="00D87035" w:rsidRDefault="00BC74D4" w:rsidP="00D870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3. Цели и задачи официального сайта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Официальный сайт обеспечивает решение следующих целей и задач: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3.1. Открытость и доступность информации о деятельности органов местного самоуправления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3.2. Оперативность получения пользователями информации о принятых или рассматриваемых решениях, актуальной справочной и разъяснительной информации о деятельности органов местного самоуправления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3.3. Свободу поиска, получения, передачи и распространения информации о деятельности органов местного самоуправления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3.4. Совершенствование обратной связи с пользователями информации, в том числе: возможность направления пользователями запроса в органы местного самоуправления и подведомственные организации в форме электронного документа в соответствии с Федеральным законом от 02.05.2006 № 59-ФЗ «О порядке рассмотрения обращений граждан Российской Федерации», взаимодействие с федеральной государственной информационной системой «Единый портал государственных и муниципальных услуг (функций)»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3.5. Достижение необходимого уровня общественного контроля за деятельностью органов местного самоуправления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lastRenderedPageBreak/>
        <w:t>3.6. Формирование позитивного общественного мнения и повышение интереса к деятельности органов местного самоуправления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3.7. Снижение уровня бумажного документооборота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3.8. Развитие и совершенствование информационной культуры органов местного самоуправления.</w:t>
      </w:r>
    </w:p>
    <w:p w:rsidR="00BC74D4" w:rsidRPr="00D87035" w:rsidRDefault="00BC74D4" w:rsidP="00BC74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4. Организационная структура, обеспечивающая</w:t>
      </w:r>
    </w:p>
    <w:p w:rsidR="00BC74D4" w:rsidRPr="00D87035" w:rsidRDefault="00BC74D4" w:rsidP="00BC74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функционирование официального сайта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5918B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4.1. За информационное наполнение официального сайта отвечает</w:t>
      </w:r>
      <w:r w:rsidR="005918BB" w:rsidRPr="00D87035">
        <w:rPr>
          <w:rFonts w:ascii="Times New Roman" w:hAnsi="Times New Roman" w:cs="Times New Roman"/>
          <w:sz w:val="28"/>
          <w:szCs w:val="28"/>
        </w:rPr>
        <w:t xml:space="preserve"> отдел информационных технологий и массовых коммуникаций </w:t>
      </w:r>
      <w:r w:rsidRPr="00D87035">
        <w:rPr>
          <w:rFonts w:ascii="Times New Roman" w:hAnsi="Times New Roman" w:cs="Times New Roman"/>
          <w:sz w:val="28"/>
          <w:szCs w:val="28"/>
        </w:rPr>
        <w:t xml:space="preserve"> </w:t>
      </w:r>
      <w:r w:rsidR="005918BB" w:rsidRPr="00D8703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доевский район.</w:t>
      </w:r>
    </w:p>
    <w:p w:rsidR="00BC74D4" w:rsidRPr="00D87035" w:rsidRDefault="00BC74D4" w:rsidP="005918B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 xml:space="preserve">4.2. </w:t>
      </w:r>
      <w:r w:rsidR="005918BB" w:rsidRPr="00D87035">
        <w:rPr>
          <w:rFonts w:ascii="Times New Roman" w:hAnsi="Times New Roman" w:cs="Times New Roman"/>
          <w:sz w:val="28"/>
          <w:szCs w:val="28"/>
        </w:rPr>
        <w:t xml:space="preserve">Отдел информационных технологий и массовых </w:t>
      </w:r>
      <w:proofErr w:type="gramStart"/>
      <w:r w:rsidR="005918BB" w:rsidRPr="00D87035">
        <w:rPr>
          <w:rFonts w:ascii="Times New Roman" w:hAnsi="Times New Roman" w:cs="Times New Roman"/>
          <w:sz w:val="28"/>
          <w:szCs w:val="28"/>
        </w:rPr>
        <w:t>коммуникаций  администрации</w:t>
      </w:r>
      <w:proofErr w:type="gramEnd"/>
      <w:r w:rsidR="005918BB" w:rsidRPr="00D870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доевский район</w:t>
      </w:r>
      <w:r w:rsidR="005918BB" w:rsidRPr="00D870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035">
        <w:rPr>
          <w:rFonts w:ascii="Times New Roman" w:hAnsi="Times New Roman" w:cs="Times New Roman"/>
          <w:sz w:val="28"/>
          <w:szCs w:val="28"/>
        </w:rPr>
        <w:t>в соответствии с настоящим Положением, Регламентом предоставления информации для размещения на официальном сайте (приложение 4 к решению) осуществляет работы по: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4.2.1. Ведению официального сайта, размещению информации на официальном сайте, изменению структуры и дизайна официального сайта;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4.2.2. Сбору, обобщению, подготовке информации к размещению на официальном сайте на основе поступившей информации от органов местного самоуправления;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4.2.3. Подготовке предложений по модернизации структуры и изменению дизайна официального сайта.</w:t>
      </w:r>
    </w:p>
    <w:p w:rsidR="00BC74D4" w:rsidRPr="00D87035" w:rsidRDefault="00BC74D4" w:rsidP="00591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 xml:space="preserve">4.3. </w:t>
      </w:r>
      <w:r w:rsidR="005918BB" w:rsidRPr="00D87035">
        <w:rPr>
          <w:rFonts w:ascii="Times New Roman" w:hAnsi="Times New Roman" w:cs="Times New Roman"/>
          <w:sz w:val="28"/>
          <w:szCs w:val="28"/>
        </w:rPr>
        <w:t xml:space="preserve">Отдел информационных технологий и массовых коммуникаций  администрации муниципального образования Одоевский район </w:t>
      </w:r>
      <w:r w:rsidRPr="00D87035">
        <w:rPr>
          <w:rFonts w:ascii="Times New Roman" w:hAnsi="Times New Roman" w:cs="Times New Roman"/>
          <w:sz w:val="28"/>
          <w:szCs w:val="28"/>
        </w:rPr>
        <w:t>имеет право самостоятельно подбирать материалы для размещения на официальном сайте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4.4. Информация, необходимая для формирования разделов официального сайта, предоставляется ответственными лицами с учетом положений, установленных настоящим решением.</w:t>
      </w:r>
    </w:p>
    <w:p w:rsidR="00BC74D4" w:rsidRPr="00D87035" w:rsidRDefault="00BC74D4" w:rsidP="00594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 xml:space="preserve">4.5. Услуги по обслуживанию официального информационного ресурса </w:t>
      </w:r>
      <w:r w:rsidR="00594600" w:rsidRPr="00D87035">
        <w:rPr>
          <w:rFonts w:ascii="Times New Roman" w:hAnsi="Times New Roman" w:cs="Times New Roman"/>
          <w:sz w:val="28"/>
          <w:szCs w:val="28"/>
        </w:rPr>
        <w:t xml:space="preserve">https://odoevskij-r71.gosweb.gosuslugi.ru/ </w:t>
      </w:r>
      <w:r w:rsidRPr="00D87035">
        <w:rPr>
          <w:rFonts w:ascii="Times New Roman" w:hAnsi="Times New Roman" w:cs="Times New Roman"/>
          <w:sz w:val="28"/>
          <w:szCs w:val="28"/>
        </w:rPr>
        <w:t>платформы «</w:t>
      </w:r>
      <w:proofErr w:type="spellStart"/>
      <w:r w:rsidRPr="00D87035">
        <w:rPr>
          <w:rFonts w:ascii="Times New Roman" w:hAnsi="Times New Roman" w:cs="Times New Roman"/>
          <w:sz w:val="28"/>
          <w:szCs w:val="28"/>
        </w:rPr>
        <w:t>Госвеб</w:t>
      </w:r>
      <w:proofErr w:type="spellEnd"/>
      <w:r w:rsidRPr="00D87035">
        <w:rPr>
          <w:rFonts w:ascii="Times New Roman" w:hAnsi="Times New Roman" w:cs="Times New Roman"/>
          <w:sz w:val="28"/>
          <w:szCs w:val="28"/>
        </w:rPr>
        <w:t>» федеральной</w:t>
      </w:r>
      <w:r w:rsidR="00594600" w:rsidRPr="00D87035">
        <w:rPr>
          <w:rFonts w:ascii="Times New Roman" w:hAnsi="Times New Roman" w:cs="Times New Roman"/>
          <w:sz w:val="28"/>
          <w:szCs w:val="28"/>
        </w:rPr>
        <w:t xml:space="preserve"> </w:t>
      </w:r>
      <w:r w:rsidRPr="00D87035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 осуществляет</w:t>
      </w:r>
      <w:r w:rsidR="00594600" w:rsidRPr="00D87035">
        <w:rPr>
          <w:rFonts w:ascii="Times New Roman" w:hAnsi="Times New Roman" w:cs="Times New Roman"/>
          <w:sz w:val="28"/>
          <w:szCs w:val="28"/>
        </w:rPr>
        <w:t xml:space="preserve"> провайдер</w:t>
      </w:r>
      <w:r w:rsidRPr="00D87035">
        <w:rPr>
          <w:rFonts w:ascii="Times New Roman" w:hAnsi="Times New Roman" w:cs="Times New Roman"/>
          <w:sz w:val="28"/>
          <w:szCs w:val="28"/>
        </w:rPr>
        <w:t>.</w:t>
      </w:r>
    </w:p>
    <w:p w:rsidR="00594600" w:rsidRPr="00D87035" w:rsidRDefault="00594600" w:rsidP="00594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5. Правила взаимодействия официального сайта</w:t>
      </w:r>
    </w:p>
    <w:p w:rsidR="00BC74D4" w:rsidRPr="00D87035" w:rsidRDefault="00BC74D4" w:rsidP="00BC74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с федеральной государственной информационной системой</w:t>
      </w:r>
    </w:p>
    <w:p w:rsidR="00BC74D4" w:rsidRPr="00D87035" w:rsidRDefault="00BC74D4" w:rsidP="00BC74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«Единый портал государственных и муниципальных услуг (функций)»</w:t>
      </w:r>
    </w:p>
    <w:p w:rsidR="00BC74D4" w:rsidRPr="00D87035" w:rsidRDefault="00BC74D4" w:rsidP="00BC74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включая требования, предъявляемые к такому взаимодействию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5.1. Взаимодействие официального сайта с федеральной государственной информационной системой «Единый портал государственных и муниципальных услуг (функций)» (далее – ЕПГУ) осуществляется в соответствии Правилами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, утвержденными Постановлением Правительства Российской Федерации от 31.12.2022 № 2560.</w:t>
      </w:r>
    </w:p>
    <w:p w:rsidR="00BC74D4" w:rsidRPr="00D87035" w:rsidRDefault="00BC74D4" w:rsidP="0059460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lastRenderedPageBreak/>
        <w:t>5.2. Контроль за размещением электронных форм платформы обратной с</w:t>
      </w:r>
      <w:r w:rsidR="00594600" w:rsidRPr="00D87035">
        <w:rPr>
          <w:rFonts w:ascii="Times New Roman" w:hAnsi="Times New Roman" w:cs="Times New Roman"/>
          <w:sz w:val="28"/>
          <w:szCs w:val="28"/>
        </w:rPr>
        <w:t>вязи единого портала обеспечивае</w:t>
      </w:r>
      <w:r w:rsidRPr="00D87035">
        <w:rPr>
          <w:rFonts w:ascii="Times New Roman" w:hAnsi="Times New Roman" w:cs="Times New Roman"/>
          <w:sz w:val="28"/>
          <w:szCs w:val="28"/>
        </w:rPr>
        <w:t xml:space="preserve">т </w:t>
      </w:r>
      <w:r w:rsidR="00594600" w:rsidRPr="00D87035">
        <w:rPr>
          <w:rFonts w:ascii="Times New Roman" w:hAnsi="Times New Roman" w:cs="Times New Roman"/>
          <w:sz w:val="28"/>
          <w:szCs w:val="28"/>
        </w:rPr>
        <w:t>отдел информационных технологий и массовых коммуникаций администрации муниципального образования Одоевский район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5.3. Реализация взаимодействия официального сайта с ЕПГУ осуществляется в соответствии с Правилами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, утвержденными Постановлением Правительства Российской Федерации от 31.12.2022 № 2560, а также методическими рекомендациями, организационными и технологическими регламентами, определяемыми оператором ЕПГУ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Методические рекомендации, организационные и технологические регламенты размещаются в информационно-телекоммуникационной сети «Интернет» по адресу https://pos.gosuslugi.ru/docs/.</w:t>
      </w:r>
    </w:p>
    <w:p w:rsidR="00BC74D4" w:rsidRPr="00D87035" w:rsidRDefault="00BC74D4" w:rsidP="00BC74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6. Защита информации и техническая поддержка</w:t>
      </w:r>
    </w:p>
    <w:p w:rsidR="00BC74D4" w:rsidRPr="00D87035" w:rsidRDefault="00BC74D4" w:rsidP="00BC74D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официального сайта</w:t>
      </w:r>
    </w:p>
    <w:p w:rsidR="00BC74D4" w:rsidRPr="00D87035" w:rsidRDefault="00BC74D4" w:rsidP="00BC74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6.1. К мероприятиям по защите информации и технической поддержке официального сайта относятся: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6.1.1. Обеспечение круглосуточного функционирования официального сайта (web-сервера)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6.1.2. Защита официального сайта и его частей от несанкционированного проникновения и взлома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6.1.3. Копирование (архивирование) данных, необходимых для восстановления работы официального сайта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6.1.4. Обучение работников, обеспечивающих информационное и техническое сопровождение официального сайта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6.1.5. Содействие в размещении информации на официальном сайте сотрудникам, ответственным за подготовку и размещение информации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6.1.6. Предоставление сотрудникам, ответственным за подготовку и размещение информации, программных продуктов, необходимых для осуществления их обязанностей.</w:t>
      </w:r>
    </w:p>
    <w:p w:rsidR="00BC74D4" w:rsidRPr="00D87035" w:rsidRDefault="00BC74D4" w:rsidP="00BC7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 xml:space="preserve">6.2. Ответственность за реализацию мероприятий по защите информации официального сайта несет </w:t>
      </w:r>
      <w:r w:rsidR="00594600" w:rsidRPr="00D87035">
        <w:rPr>
          <w:rFonts w:ascii="Times New Roman" w:hAnsi="Times New Roman" w:cs="Times New Roman"/>
          <w:sz w:val="28"/>
          <w:szCs w:val="28"/>
        </w:rPr>
        <w:t>отдел информационных технологий и массовых коммуникаций  администрации муниципального образования Одоевский район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BC74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7. Финансовое обеспечение деятельности</w:t>
      </w:r>
    </w:p>
    <w:p w:rsidR="00BC74D4" w:rsidRPr="00D87035" w:rsidRDefault="00BC74D4" w:rsidP="00BC74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7035">
        <w:rPr>
          <w:rFonts w:ascii="Times New Roman" w:hAnsi="Times New Roman" w:cs="Times New Roman"/>
          <w:b w:val="0"/>
          <w:sz w:val="28"/>
          <w:szCs w:val="28"/>
        </w:rPr>
        <w:t>по ведению официального сайта</w:t>
      </w:r>
    </w:p>
    <w:p w:rsidR="00BC74D4" w:rsidRPr="00D87035" w:rsidRDefault="00BC74D4" w:rsidP="00BC74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4D4" w:rsidRPr="00D87035" w:rsidRDefault="00BC74D4" w:rsidP="00594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35">
        <w:rPr>
          <w:rFonts w:ascii="Times New Roman" w:hAnsi="Times New Roman" w:cs="Times New Roman"/>
          <w:sz w:val="28"/>
          <w:szCs w:val="28"/>
        </w:rPr>
        <w:t>Финансирование деятельности по ведению официального сайта производитс</w:t>
      </w:r>
      <w:r w:rsidR="006340E7" w:rsidRPr="00D87035">
        <w:rPr>
          <w:rFonts w:ascii="Times New Roman" w:hAnsi="Times New Roman" w:cs="Times New Roman"/>
          <w:sz w:val="28"/>
          <w:szCs w:val="28"/>
        </w:rPr>
        <w:t>я за счет средств администрации муниципального образования Одоевский район.</w:t>
      </w:r>
    </w:p>
    <w:p w:rsidR="00BC74D4" w:rsidRDefault="00BC74D4" w:rsidP="00BC74D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BC74D4" w:rsidRPr="00D87035" w:rsidRDefault="00BC74D4" w:rsidP="00BC74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bookmarkStart w:id="1" w:name="Par137"/>
      <w:bookmarkEnd w:id="1"/>
      <w:r w:rsidRPr="00D87035">
        <w:rPr>
          <w:rFonts w:ascii="Times New Roman" w:hAnsi="Times New Roman" w:cs="Times New Roman"/>
        </w:rPr>
        <w:lastRenderedPageBreak/>
        <w:t>Приложение 2</w:t>
      </w:r>
    </w:p>
    <w:p w:rsidR="00BC74D4" w:rsidRPr="00D87035" w:rsidRDefault="00594600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к решению Собрания представителей</w:t>
      </w:r>
    </w:p>
    <w:p w:rsidR="00BC74D4" w:rsidRPr="00D87035" w:rsidRDefault="00BC74D4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муниципального образования</w:t>
      </w:r>
    </w:p>
    <w:p w:rsidR="00BC74D4" w:rsidRPr="00D87035" w:rsidRDefault="00594600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Одоевский район</w:t>
      </w:r>
    </w:p>
    <w:p w:rsidR="00BC74D4" w:rsidRPr="00D87035" w:rsidRDefault="00831439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31439">
        <w:rPr>
          <w:rFonts w:ascii="Times New Roman" w:hAnsi="Times New Roman" w:cs="Times New Roman"/>
        </w:rPr>
        <w:t>от 10 июня 2024 г. № 55-340</w:t>
      </w:r>
    </w:p>
    <w:p w:rsidR="00BC74D4" w:rsidRDefault="00BC74D4" w:rsidP="00BC74D4">
      <w:pPr>
        <w:pStyle w:val="ConsPlusNormal"/>
        <w:jc w:val="center"/>
        <w:rPr>
          <w:rFonts w:ascii="PT Astra Serif" w:hAnsi="PT Astra Serif"/>
          <w:b/>
          <w:sz w:val="28"/>
        </w:rPr>
      </w:pPr>
    </w:p>
    <w:p w:rsidR="00BC74D4" w:rsidRDefault="00BC74D4" w:rsidP="00BC74D4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РУКТУРА</w:t>
      </w:r>
    </w:p>
    <w:p w:rsidR="00BC74D4" w:rsidRDefault="00BC74D4" w:rsidP="00BC74D4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фициального сайта</w:t>
      </w:r>
      <w:r w:rsidR="00A8294D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муниципального образования</w:t>
      </w:r>
    </w:p>
    <w:p w:rsidR="00BC74D4" w:rsidRDefault="00A8294D" w:rsidP="00BC74D4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доевский район</w:t>
      </w:r>
    </w:p>
    <w:p w:rsidR="00BC74D4" w:rsidRDefault="00BC74D4" w:rsidP="00BC74D4">
      <w:pPr>
        <w:pStyle w:val="ConsPlusTitle"/>
        <w:jc w:val="center"/>
        <w:outlineLvl w:val="0"/>
        <w:rPr>
          <w:rFonts w:ascii="PT Astra Serif" w:hAnsi="PT Astra Serif"/>
          <w:b w:val="0"/>
          <w:i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9"/>
      </w:tblGrid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74D4" w:rsidRDefault="00BC74D4" w:rsidP="00F67970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Раздел "Главная"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Справочник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Контакты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Каталог вакансий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Ответы на часто задаваемые вопросы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:rsidR="00BC74D4" w:rsidRDefault="00BC74D4" w:rsidP="00F67970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Раздел "Для жителей"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Календарь событий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Новости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Полезные материалы: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План ремонта дорог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Подготовка к отопительному сезону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Услуги и сервисы: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Обращения граждан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Личный прием граждан</w:t>
            </w:r>
          </w:p>
        </w:tc>
      </w:tr>
      <w:tr w:rsidR="00B553B2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3B2" w:rsidRDefault="00B553B2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График встреч с населением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Муниципальные услуги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СМИ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:rsidR="00BC74D4" w:rsidRDefault="00BC74D4" w:rsidP="00F67970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Раздел "О муниципальном образовании"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Символика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История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Достопримечательности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Для гостей и туристов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Исторически значимые объекты культурного наследия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Населенные пункты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:rsidR="00BC74D4" w:rsidRDefault="00BC74D4" w:rsidP="00F67970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Раздел "Деятельность"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Направления деятельности: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Противодействие коррупции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Защита населения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Экономика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Градостроительство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Имущество и земельные отношения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ЖКХ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Дороги, общественный транспорт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Образование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Культура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Физическая культура и спорт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Меры поддержки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lastRenderedPageBreak/>
              <w:t>Проекты и программы: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Муниципальные программы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Региональный проект «Народный бюджет»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 xml:space="preserve">Федеральный проект «Формирование комфортной городской среды» 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:rsidR="00BC74D4" w:rsidRDefault="00BC74D4" w:rsidP="00F67970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Раздел "Официально"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Органы местного самоуправления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Собрание представителей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Администрация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Контрольно-счетный орган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Муниципальная служба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Муниципальные организации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Муниципальный контроль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Административная комиссия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Комиссия по делам несовершеннолетних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Территориальная избирательная комиссия</w:t>
            </w:r>
          </w:p>
        </w:tc>
      </w:tr>
      <w:tr w:rsidR="00BC74D4" w:rsidTr="00F67970">
        <w:trPr>
          <w:trHeight w:val="428"/>
        </w:trPr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Общественный совет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Документы: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Устав МО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Нормативно-правовые акты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Проекты нормативно-правовых актов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Административные регламенты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Статистика: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Открытые данные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Бюджет для граждан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Муниципальные закупки и конкурсы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C74D4" w:rsidRDefault="00BC74D4" w:rsidP="00F6797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Информационные системы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:rsidR="00BC74D4" w:rsidRDefault="00BC74D4" w:rsidP="00F67970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Раздел "Муниципальные образования"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30" w:rsidRDefault="00013630" w:rsidP="00B553B2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МО Одоевский район</w:t>
            </w:r>
          </w:p>
          <w:p w:rsidR="00B553B2" w:rsidRDefault="00B553B2" w:rsidP="00B553B2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МО рабочий поселок Одоев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Административно-территориальное устройство</w:t>
            </w:r>
          </w:p>
        </w:tc>
      </w:tr>
      <w:tr w:rsidR="00BC74D4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4" w:rsidRDefault="00BC74D4" w:rsidP="00F6797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Собрание депутатов</w:t>
            </w:r>
            <w:r w:rsidR="00013630">
              <w:rPr>
                <w:rFonts w:ascii="PT Astra Serif" w:hAnsi="PT Astra Serif"/>
                <w:i/>
                <w:sz w:val="28"/>
              </w:rPr>
              <w:t xml:space="preserve"> МО р.п. Одоев Одоевского района</w:t>
            </w:r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30" w:rsidRDefault="00013630" w:rsidP="0001363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Собрание депутатов МО р.п. Одоев Одоевского района</w:t>
            </w:r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30" w:rsidRDefault="00013630" w:rsidP="00013630">
            <w:pPr>
              <w:rPr>
                <w:rFonts w:ascii="PT Astra Serif" w:hAnsi="PT Astra Serif"/>
                <w:i/>
                <w:sz w:val="28"/>
              </w:rPr>
            </w:pPr>
            <w:r>
              <w:rPr>
                <w:rFonts w:ascii="PT Astra Serif" w:hAnsi="PT Astra Serif"/>
                <w:i/>
                <w:sz w:val="28"/>
              </w:rPr>
              <w:t>Собрание депутатов МО р.п. Одоев Одоевского района</w:t>
            </w:r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30" w:rsidRPr="00CB0F0F" w:rsidRDefault="00013630" w:rsidP="0001363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CB0F0F">
              <w:rPr>
                <w:rFonts w:ascii="PT Astra Serif" w:hAnsi="PT Astra Serif"/>
                <w:i/>
                <w:sz w:val="28"/>
                <w:szCs w:val="28"/>
              </w:rPr>
              <w:t>Собрания представителей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МО Одоевский район</w:t>
            </w:r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30" w:rsidRPr="00CB0F0F" w:rsidRDefault="00013630" w:rsidP="00013630">
            <w:pPr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Решения С</w:t>
            </w:r>
            <w:r w:rsidRPr="00CB0F0F">
              <w:rPr>
                <w:rFonts w:ascii="PT Astra Serif" w:hAnsi="PT Astra Serif"/>
                <w:i/>
                <w:sz w:val="28"/>
                <w:szCs w:val="28"/>
              </w:rPr>
              <w:t>обрания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представителей МО Одоевский район</w:t>
            </w:r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30" w:rsidRPr="00CB0F0F" w:rsidRDefault="00013630" w:rsidP="0001363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CB0F0F">
              <w:rPr>
                <w:rFonts w:ascii="PT Astra Serif" w:hAnsi="PT Astra Serif"/>
                <w:i/>
                <w:sz w:val="28"/>
                <w:szCs w:val="28"/>
              </w:rPr>
              <w:t>Проекты решений Собрания представителей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МО Одоевский район</w:t>
            </w:r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:rsidR="00013630" w:rsidRDefault="00013630" w:rsidP="00013630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Раздел "Общественный контроль"</w:t>
            </w:r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3630" w:rsidRDefault="00013630" w:rsidP="0001363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Оценка деятельности ОМСУ</w:t>
            </w:r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3630" w:rsidRDefault="00013630" w:rsidP="0001363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 xml:space="preserve">Общественные организации, НКО, </w:t>
            </w:r>
            <w:proofErr w:type="spellStart"/>
            <w:r>
              <w:rPr>
                <w:rFonts w:ascii="PT Astra Serif" w:hAnsi="PT Astra Serif"/>
                <w:b/>
                <w:i/>
                <w:sz w:val="28"/>
              </w:rPr>
              <w:t>волонтерство</w:t>
            </w:r>
            <w:proofErr w:type="spellEnd"/>
          </w:p>
        </w:tc>
      </w:tr>
      <w:tr w:rsidR="00013630" w:rsidTr="00F67970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3630" w:rsidRDefault="00013630" w:rsidP="00013630">
            <w:pPr>
              <w:rPr>
                <w:rFonts w:ascii="PT Astra Serif" w:hAnsi="PT Astra Serif"/>
                <w:b/>
                <w:i/>
                <w:sz w:val="28"/>
              </w:rPr>
            </w:pPr>
            <w:r>
              <w:rPr>
                <w:rFonts w:ascii="PT Astra Serif" w:hAnsi="PT Astra Serif"/>
                <w:b/>
                <w:i/>
                <w:sz w:val="28"/>
              </w:rPr>
              <w:t>Инициативные проекты</w:t>
            </w:r>
          </w:p>
        </w:tc>
      </w:tr>
    </w:tbl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b/>
          <w:i/>
          <w:sz w:val="28"/>
        </w:rPr>
      </w:pP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b/>
          <w:i/>
          <w:sz w:val="28"/>
        </w:rPr>
      </w:pP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i/>
          <w:sz w:val="28"/>
        </w:rPr>
      </w:pPr>
    </w:p>
    <w:p w:rsidR="00BC74D4" w:rsidRDefault="00BC74D4" w:rsidP="00BC74D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BC74D4" w:rsidRPr="00D87035" w:rsidRDefault="00BC74D4" w:rsidP="00BC74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lastRenderedPageBreak/>
        <w:t>Приложение 3</w:t>
      </w:r>
    </w:p>
    <w:p w:rsidR="00BC74D4" w:rsidRPr="00D87035" w:rsidRDefault="00A8294D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к решению Собрания представителей</w:t>
      </w:r>
    </w:p>
    <w:p w:rsidR="00BC74D4" w:rsidRPr="00D87035" w:rsidRDefault="00BC74D4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муниципального образования</w:t>
      </w:r>
    </w:p>
    <w:p w:rsidR="00BC74D4" w:rsidRPr="00D87035" w:rsidRDefault="00A8294D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Одоевский район</w:t>
      </w:r>
    </w:p>
    <w:p w:rsidR="00BC74D4" w:rsidRPr="00D87035" w:rsidRDefault="00831439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31439">
        <w:rPr>
          <w:rFonts w:ascii="Times New Roman" w:hAnsi="Times New Roman" w:cs="Times New Roman"/>
        </w:rPr>
        <w:t>от 10 июня 2024 г. № 55-340</w:t>
      </w:r>
    </w:p>
    <w:p w:rsidR="00BC74D4" w:rsidRDefault="00BC74D4" w:rsidP="00BC74D4">
      <w:pPr>
        <w:pStyle w:val="ConsPlusNormal"/>
        <w:jc w:val="center"/>
        <w:rPr>
          <w:rFonts w:ascii="PT Astra Serif" w:hAnsi="PT Astra Serif"/>
          <w:b/>
          <w:sz w:val="28"/>
        </w:rPr>
      </w:pPr>
    </w:p>
    <w:p w:rsidR="00BC74D4" w:rsidRDefault="007E50BC" w:rsidP="00BC74D4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МЕРНЫЙ </w:t>
      </w:r>
      <w:r w:rsidR="00BC74D4">
        <w:rPr>
          <w:rFonts w:ascii="PT Astra Serif" w:hAnsi="PT Astra Serif"/>
          <w:sz w:val="28"/>
        </w:rPr>
        <w:t>ПЕРЕЧЕНЬ</w:t>
      </w:r>
    </w:p>
    <w:p w:rsidR="00BC74D4" w:rsidRDefault="00BC74D4" w:rsidP="00BC74D4">
      <w:pPr>
        <w:pStyle w:val="ConsPlusNormal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нформации, необходимой для формирования разделов</w:t>
      </w:r>
    </w:p>
    <w:p w:rsidR="00BC74D4" w:rsidRDefault="00BC74D4" w:rsidP="00A8294D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фициального сайта муниципального образования</w:t>
      </w:r>
    </w:p>
    <w:p w:rsidR="00BC74D4" w:rsidRDefault="00A8294D" w:rsidP="00BC74D4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доевский район</w:t>
      </w:r>
      <w:r w:rsidR="00D87035">
        <w:rPr>
          <w:rFonts w:ascii="PT Astra Serif" w:hAnsi="PT Astra Serif"/>
          <w:sz w:val="28"/>
        </w:rPr>
        <w:t xml:space="preserve"> </w:t>
      </w:r>
      <w:r w:rsidR="00BC74D4">
        <w:rPr>
          <w:rFonts w:ascii="PT Astra Serif" w:hAnsi="PT Astra Serif"/>
          <w:sz w:val="28"/>
        </w:rPr>
        <w:t>сроки обновления, периодичность размещения</w:t>
      </w:r>
    </w:p>
    <w:p w:rsidR="00BC74D4" w:rsidRDefault="00BC74D4" w:rsidP="00BC74D4">
      <w:pPr>
        <w:pStyle w:val="ConsPlusTitle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 ответственные за ее предоставление</w:t>
      </w: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стоящий перечень определяется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, Постановлением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-телекоммуникационной сети «Интернет» в форме открытых данных», иными нормативными правовыми актами Российской Федерации и Тульской области, муниципальными нормативными правовыми актами, устанавливающими порядок размещения на официальном сайте информации о деятельности органов местного самоуправления и подведомственных организаций, входящих в границы муниц</w:t>
      </w:r>
      <w:r w:rsidR="00A8294D">
        <w:rPr>
          <w:rFonts w:ascii="PT Astra Serif" w:hAnsi="PT Astra Serif"/>
          <w:sz w:val="28"/>
        </w:rPr>
        <w:t>ипального образования Одоевский район</w:t>
      </w:r>
      <w:r>
        <w:rPr>
          <w:rFonts w:ascii="PT Astra Serif" w:hAnsi="PT Astra Serif"/>
          <w:sz w:val="28"/>
        </w:rPr>
        <w:t>.</w:t>
      </w:r>
    </w:p>
    <w:p w:rsidR="00632AD1" w:rsidRPr="00632AD1" w:rsidRDefault="00632AD1" w:rsidP="00632AD1">
      <w:pPr>
        <w:pStyle w:val="ac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D4AAF">
        <w:rPr>
          <w:sz w:val="28"/>
          <w:szCs w:val="28"/>
        </w:rPr>
        <w:t>По мере развития сай</w:t>
      </w:r>
      <w:r>
        <w:rPr>
          <w:sz w:val="28"/>
          <w:szCs w:val="28"/>
        </w:rPr>
        <w:t xml:space="preserve">та, перечень информации необходимой для формирования разделов </w:t>
      </w:r>
      <w:r w:rsidRPr="00632AD1">
        <w:rPr>
          <w:sz w:val="28"/>
          <w:szCs w:val="28"/>
        </w:rPr>
        <w:t>официального сайта муниципального образования</w:t>
      </w:r>
      <w:r>
        <w:rPr>
          <w:sz w:val="28"/>
          <w:szCs w:val="28"/>
        </w:rPr>
        <w:t xml:space="preserve"> </w:t>
      </w:r>
      <w:r w:rsidRPr="00632AD1">
        <w:rPr>
          <w:sz w:val="28"/>
          <w:szCs w:val="28"/>
        </w:rPr>
        <w:t>Одоевский район</w:t>
      </w:r>
      <w:r>
        <w:rPr>
          <w:sz w:val="28"/>
          <w:szCs w:val="28"/>
        </w:rPr>
        <w:t xml:space="preserve"> </w:t>
      </w:r>
      <w:r w:rsidRPr="00FD4AAF">
        <w:rPr>
          <w:sz w:val="28"/>
          <w:szCs w:val="28"/>
        </w:rPr>
        <w:t xml:space="preserve"> может изменяться</w:t>
      </w:r>
      <w:r>
        <w:rPr>
          <w:sz w:val="28"/>
          <w:szCs w:val="28"/>
        </w:rPr>
        <w:t>.</w:t>
      </w:r>
    </w:p>
    <w:p w:rsidR="00632AD1" w:rsidRDefault="00632AD1" w:rsidP="00BC74D4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BC74D4" w:rsidRDefault="00BC74D4" w:rsidP="00BC74D4">
      <w:pPr>
        <w:pStyle w:val="ConsPlusTitle"/>
        <w:jc w:val="center"/>
        <w:rPr>
          <w:rFonts w:ascii="PT Astra Serif" w:hAnsi="PT Astra Serif"/>
          <w:sz w:val="28"/>
        </w:rPr>
      </w:pPr>
    </w:p>
    <w:tbl>
      <w:tblPr>
        <w:tblW w:w="0" w:type="auto"/>
        <w:tblInd w:w="-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2481"/>
        <w:gridCol w:w="2397"/>
        <w:gridCol w:w="2518"/>
      </w:tblGrid>
      <w:tr w:rsidR="00BC74D4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раздела,</w:t>
            </w:r>
          </w:p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уктурная категор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</w:t>
            </w:r>
          </w:p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ения информаци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иодичность</w:t>
            </w:r>
          </w:p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щения информаци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ственные</w:t>
            </w:r>
          </w:p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 предоставление</w:t>
            </w:r>
          </w:p>
          <w:p w:rsidR="00BC74D4" w:rsidRDefault="00BC74D4" w:rsidP="00F67970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и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правочник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дел информационных технологий и массовых коммуникаций 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акт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ы на часто задаваемые вопрос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03111D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 отделы администрации </w:t>
            </w:r>
            <w:r w:rsidR="004B61BC">
              <w:rPr>
                <w:rFonts w:ascii="PT Astra Serif" w:hAnsi="PT Astra Serif"/>
              </w:rPr>
              <w:t xml:space="preserve"> 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Pr="006E25FE" w:rsidRDefault="004B61BC" w:rsidP="004B61BC">
            <w:pPr>
              <w:pStyle w:val="ConsPlusNormal"/>
              <w:rPr>
                <w:rFonts w:ascii="Times New Roman" w:hAnsi="Times New Roman" w:cs="Times New Roman"/>
              </w:rPr>
            </w:pPr>
            <w:r w:rsidRPr="006E25FE">
              <w:rPr>
                <w:rFonts w:ascii="Times New Roman" w:hAnsi="Times New Roman" w:cs="Times New Roman"/>
              </w:rPr>
              <w:t>Каталог ваканс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муниципальной службе и кадрам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Pr="006E25FE" w:rsidRDefault="0003111D" w:rsidP="004B61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лендарь событ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03111D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03111D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03111D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03111D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D" w:rsidRDefault="0003111D" w:rsidP="004B61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D" w:rsidRDefault="0003111D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D" w:rsidRDefault="0003111D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D" w:rsidRDefault="0003111D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Pr="006E25FE" w:rsidRDefault="004B61BC" w:rsidP="004B61BC">
            <w:pPr>
              <w:pStyle w:val="ConsPlusNormal"/>
              <w:rPr>
                <w:rFonts w:ascii="Times New Roman" w:hAnsi="Times New Roman" w:cs="Times New Roman"/>
              </w:rPr>
            </w:pPr>
            <w:r w:rsidRPr="006E25FE">
              <w:rPr>
                <w:rFonts w:ascii="Times New Roman" w:hAnsi="Times New Roman" w:cs="Times New Roman"/>
              </w:rPr>
              <w:t>План ремонта дорог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 в год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жизнео</w:t>
            </w:r>
            <w:r w:rsidR="0003111D">
              <w:rPr>
                <w:rFonts w:ascii="PT Astra Serif" w:hAnsi="PT Astra Serif"/>
              </w:rPr>
              <w:t>беспечения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Pr="006E25FE" w:rsidRDefault="004B61BC" w:rsidP="004B61BC">
            <w:pPr>
              <w:pStyle w:val="ConsPlusNormal"/>
              <w:rPr>
                <w:rFonts w:ascii="Times New Roman" w:hAnsi="Times New Roman" w:cs="Times New Roman"/>
              </w:rPr>
            </w:pPr>
            <w:r w:rsidRPr="006E25FE">
              <w:rPr>
                <w:rFonts w:ascii="Times New Roman" w:hAnsi="Times New Roman" w:cs="Times New Roman"/>
              </w:rPr>
              <w:t>Подготовка к отопительному сезону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 в год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03111D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жизнеобеспечения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Pr="006E25FE" w:rsidRDefault="004B61BC" w:rsidP="004B61BC">
            <w:pPr>
              <w:pStyle w:val="ConsPlusNormal"/>
              <w:rPr>
                <w:rFonts w:ascii="Times New Roman" w:hAnsi="Times New Roman" w:cs="Times New Roman"/>
              </w:rPr>
            </w:pPr>
            <w:r w:rsidRPr="006E25FE">
              <w:rPr>
                <w:rFonts w:ascii="Times New Roman" w:hAnsi="Times New Roman" w:cs="Times New Roman"/>
              </w:rPr>
              <w:t>Обращения гражда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</w:t>
            </w:r>
          </w:p>
        </w:tc>
      </w:tr>
      <w:tr w:rsidR="004B61BC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Pr="006E25FE" w:rsidRDefault="004B61BC" w:rsidP="004B61BC">
            <w:pPr>
              <w:pStyle w:val="ConsPlusNormal"/>
              <w:rPr>
                <w:rFonts w:ascii="Times New Roman" w:hAnsi="Times New Roman" w:cs="Times New Roman"/>
              </w:rPr>
            </w:pPr>
            <w:r w:rsidRPr="006E25FE">
              <w:rPr>
                <w:rFonts w:ascii="Times New Roman" w:hAnsi="Times New Roman" w:cs="Times New Roman"/>
              </w:rPr>
              <w:t>Личный прием гражда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1BC" w:rsidRDefault="004B61BC" w:rsidP="004B61BC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6E25FE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 w:rsidRPr="00B553B2">
              <w:rPr>
                <w:rFonts w:ascii="Times New Roman" w:hAnsi="Times New Roman" w:cs="Times New Roman"/>
              </w:rPr>
              <w:t>График встреч с населением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6E25FE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слуг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 отделы администрации  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ик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дел </w:t>
            </w:r>
            <w:r>
              <w:rPr>
                <w:rFonts w:ascii="PT Astra Serif" w:hAnsi="PT Astra Serif"/>
              </w:rPr>
              <w:lastRenderedPageBreak/>
              <w:t>информационных технологий и массовых коммуникаций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гостей и туристов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 значимые объекты культурного наслед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культуры, молодежной политики и спорта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ные пункты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коррупц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муниципальной службе и кадрам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6E25FE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 w:rsidRPr="006E25FE">
              <w:rPr>
                <w:rFonts w:ascii="Times New Roman" w:hAnsi="Times New Roman" w:cs="Times New Roman"/>
              </w:rPr>
              <w:t>Защита насел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ГО ЧС</w:t>
            </w:r>
          </w:p>
        </w:tc>
      </w:tr>
      <w:tr w:rsidR="00B553B2" w:rsidTr="00A8294D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6E25FE" w:rsidRDefault="00B553B2" w:rsidP="00B553B2">
            <w:pPr>
              <w:pStyle w:val="ConsPlusNormal"/>
              <w:rPr>
                <w:rFonts w:ascii="Times New Roman" w:hAnsi="Times New Roman" w:cs="Times New Roman"/>
              </w:rPr>
            </w:pPr>
            <w:r w:rsidRPr="006E25FE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экономического развития и сельского хозяйства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Градостроительство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ктор по градостроительству и архитектуре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Имущество и земельные отнош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мущественных и земельных отношений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ЖКХ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жизнеобеспечения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Дороги, общественный транспор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жизнеобеспечения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дел культуры, молодежной политики и спорта 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Культур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культуры, молодежной политики и спорта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зическая культура и спор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культуры, молодежной политики и спорта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ы поддержки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новляется </w:t>
            </w:r>
            <w:r>
              <w:rPr>
                <w:rFonts w:ascii="PT Astra Serif" w:hAnsi="PT Astra Serif"/>
              </w:rPr>
              <w:lastRenderedPageBreak/>
              <w:t>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тдел экономического </w:t>
            </w:r>
            <w:r>
              <w:rPr>
                <w:rFonts w:ascii="PT Astra Serif" w:hAnsi="PT Astra Serif"/>
              </w:rPr>
              <w:lastRenderedPageBreak/>
              <w:t>развития и сельского хозяйства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униципальные программ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 отделы администрации  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проект «Народный бюдже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жизнеобеспечения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жизнеобеспечения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брание представителей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,</w:t>
            </w:r>
          </w:p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правовой работе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министрация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 отделы администрации  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рольно-счетный орга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рольно-счетный орган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служб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муниципальной службе и кадрам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организац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й контро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 отделы администрации  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тивная комисс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тивная комиссия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ссия по делам несовершеннолетних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ссия по делам несовершеннолетних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рриториальная избирательная комиссия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экономического развития и сельского хозяйства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ественный сов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,</w:t>
            </w:r>
          </w:p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правовой работе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Устав МО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,</w:t>
            </w:r>
          </w:p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правовой работе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рмативно-правовые акты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 отделы администрации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екты нормативно-правовых актов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 отделы администрации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тивные регламент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 отделы администрации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крытые данны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</w:t>
            </w:r>
            <w:r>
              <w:rPr>
                <w:rFonts w:ascii="PT Astra Serif" w:hAnsi="PT Astra Serif"/>
              </w:rPr>
              <w:t>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экономического развития и сельского хозяйства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Бюджет для гражда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финансов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закупки и конкурс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нтрализованная бухгалтерия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ционные систем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DF0D55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Одоевский райо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013630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2E1497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 рабочий поселок Одоев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013630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Pr="002E1497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тивно-территориальное устройство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информационных технологий и массовых коммуникаций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рание депутатов</w:t>
            </w:r>
            <w:r w:rsidR="00013630">
              <w:rPr>
                <w:rFonts w:ascii="PT Astra Serif" w:hAnsi="PT Astra Serif"/>
              </w:rPr>
              <w:t xml:space="preserve"> МО </w:t>
            </w:r>
            <w:proofErr w:type="spellStart"/>
            <w:r w:rsidR="00013630">
              <w:rPr>
                <w:rFonts w:ascii="PT Astra Serif" w:hAnsi="PT Astra Serif"/>
              </w:rPr>
              <w:t>рп</w:t>
            </w:r>
            <w:proofErr w:type="spellEnd"/>
            <w:r w:rsidR="00013630">
              <w:rPr>
                <w:rFonts w:ascii="PT Astra Serif" w:hAnsi="PT Astra Serif"/>
              </w:rPr>
              <w:t>. Одоев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МО </w:t>
            </w:r>
            <w:r w:rsidRPr="002E1497">
              <w:rPr>
                <w:rFonts w:ascii="PT Astra Serif" w:hAnsi="PT Astra Serif"/>
              </w:rPr>
              <w:t>Южно-Одоевское</w:t>
            </w:r>
          </w:p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МО </w:t>
            </w:r>
            <w:r w:rsidRPr="002E1497">
              <w:rPr>
                <w:rFonts w:ascii="PT Astra Serif" w:hAnsi="PT Astra Serif"/>
              </w:rPr>
              <w:t>Восточно-Одоевское</w:t>
            </w:r>
          </w:p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МО </w:t>
            </w:r>
            <w:r w:rsidRPr="002E1497">
              <w:rPr>
                <w:rFonts w:ascii="PT Astra Serif" w:hAnsi="PT Astra Serif"/>
              </w:rPr>
              <w:t>Северо-Одоевское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Решения собрания депутатов </w:t>
            </w:r>
            <w:r w:rsidR="00013630">
              <w:rPr>
                <w:rFonts w:ascii="PT Astra Serif" w:hAnsi="PT Astra Serif"/>
              </w:rPr>
              <w:t>МО р.п. Одоев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,</w:t>
            </w:r>
          </w:p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правовой работе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ы решений Собрания депутатов</w:t>
            </w:r>
            <w:r w:rsidR="00013630">
              <w:rPr>
                <w:rFonts w:ascii="PT Astra Serif" w:hAnsi="PT Astra Serif"/>
              </w:rPr>
              <w:t xml:space="preserve"> МО р.п. Одоев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,</w:t>
            </w:r>
          </w:p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правовой работе</w:t>
            </w:r>
          </w:p>
        </w:tc>
      </w:tr>
      <w:tr w:rsidR="00B553B2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3B2" w:rsidRDefault="00B553B2" w:rsidP="00B553B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рания представителей</w:t>
            </w:r>
            <w:r w:rsidR="00013630">
              <w:rPr>
                <w:rFonts w:ascii="PT Astra Serif" w:hAnsi="PT Astra Serif"/>
              </w:rPr>
              <w:t xml:space="preserve"> МО Одоевский райо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Pr="00DF0D55" w:rsidRDefault="00B553B2" w:rsidP="00B553B2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,</w:t>
            </w:r>
          </w:p>
          <w:p w:rsidR="00B553B2" w:rsidRDefault="00B553B2" w:rsidP="00B553B2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правовой работе</w:t>
            </w:r>
          </w:p>
        </w:tc>
      </w:tr>
      <w:tr w:rsidR="00013630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630" w:rsidRDefault="00013630" w:rsidP="0001363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шения Собрания представителей МО Одоевский райо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630" w:rsidRPr="00DF0D55" w:rsidRDefault="00013630" w:rsidP="00013630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630" w:rsidRDefault="00013630" w:rsidP="0001363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630" w:rsidRDefault="00013630" w:rsidP="0001363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,</w:t>
            </w:r>
          </w:p>
          <w:p w:rsidR="00013630" w:rsidRDefault="00013630" w:rsidP="0001363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правовой работе</w:t>
            </w:r>
          </w:p>
        </w:tc>
      </w:tr>
      <w:tr w:rsidR="00013630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630" w:rsidRDefault="00013630" w:rsidP="0001363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ы решений Собрания представителей МО Одоевский райо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630" w:rsidRPr="00DF0D55" w:rsidRDefault="00013630" w:rsidP="00013630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630" w:rsidRDefault="00013630" w:rsidP="0001363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630" w:rsidRDefault="00013630" w:rsidP="0001363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,</w:t>
            </w:r>
          </w:p>
          <w:p w:rsidR="00013630" w:rsidRDefault="00013630" w:rsidP="0001363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правовой работе</w:t>
            </w:r>
          </w:p>
        </w:tc>
      </w:tr>
      <w:tr w:rsidR="00D91F63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F63" w:rsidRDefault="00D91F63" w:rsidP="00013630">
            <w:pPr>
              <w:rPr>
                <w:rFonts w:ascii="PT Astra Serif" w:hAnsi="PT Astra Serif"/>
              </w:rPr>
            </w:pPr>
            <w:r w:rsidRPr="00D91F63">
              <w:rPr>
                <w:rFonts w:ascii="PT Astra Serif" w:hAnsi="PT Astra Serif"/>
              </w:rPr>
              <w:t>Оценка деятельности ОМСУ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F63" w:rsidRPr="00DF0D55" w:rsidRDefault="00D91F63" w:rsidP="00013630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F63" w:rsidRDefault="00D91F63" w:rsidP="0001363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 в год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F63" w:rsidRDefault="00D91F63" w:rsidP="00013630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экономического развития и сельского хозяйства</w:t>
            </w:r>
          </w:p>
        </w:tc>
      </w:tr>
      <w:tr w:rsidR="00FE5A2B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A2B" w:rsidRPr="00D91F63" w:rsidRDefault="00FE5A2B" w:rsidP="00FE5A2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щественные организации, НКО, </w:t>
            </w:r>
            <w:proofErr w:type="spellStart"/>
            <w:r>
              <w:rPr>
                <w:rFonts w:ascii="PT Astra Serif" w:hAnsi="PT Astra Serif"/>
              </w:rPr>
              <w:t>волонтерство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A2B" w:rsidRPr="00DF0D55" w:rsidRDefault="00FE5A2B" w:rsidP="00FE5A2B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A2B" w:rsidRDefault="00FE5A2B" w:rsidP="00FE5A2B">
            <w:pPr>
              <w:pStyle w:val="ConsPlusNormal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диноразовая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A2B" w:rsidRDefault="00FE5A2B" w:rsidP="00FE5A2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культуры, молодежной политики и спорта</w:t>
            </w:r>
          </w:p>
        </w:tc>
      </w:tr>
      <w:tr w:rsidR="00FE5A2B" w:rsidTr="00F6797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A2B" w:rsidRDefault="00FE5A2B" w:rsidP="00FE5A2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ициативные проекты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A2B" w:rsidRDefault="00FE5A2B" w:rsidP="00FE5A2B">
            <w:pPr>
              <w:pStyle w:val="ConsPlusNormal"/>
              <w:rPr>
                <w:rFonts w:ascii="PT Astra Serif" w:hAnsi="PT Astra Serif"/>
              </w:rPr>
            </w:pPr>
          </w:p>
          <w:p w:rsidR="00FE5A2B" w:rsidRDefault="00FE5A2B" w:rsidP="00FE5A2B">
            <w:pPr>
              <w:pStyle w:val="ConsPlusNormal"/>
              <w:rPr>
                <w:rFonts w:ascii="PT Astra Serif" w:hAnsi="PT Astra Serif"/>
              </w:rPr>
            </w:pPr>
          </w:p>
          <w:p w:rsidR="00FE5A2B" w:rsidRPr="00DF0D55" w:rsidRDefault="00FE5A2B" w:rsidP="00FE5A2B">
            <w:pPr>
              <w:pStyle w:val="ConsPlusNormal"/>
              <w:rPr>
                <w:rFonts w:ascii="PT Astra Serif" w:hAnsi="PT Astra Serif"/>
              </w:rPr>
            </w:pPr>
            <w:r w:rsidRPr="00DF0D55">
              <w:rPr>
                <w:rFonts w:ascii="PT Astra Serif" w:hAnsi="PT Astra Serif"/>
              </w:rPr>
              <w:t>Сроки не установлены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A2B" w:rsidRDefault="00FE5A2B" w:rsidP="00FE5A2B">
            <w:pPr>
              <w:pStyle w:val="ConsPlusNormal"/>
              <w:rPr>
                <w:rFonts w:ascii="PT Astra Serif" w:hAnsi="PT Astra Serif"/>
              </w:rPr>
            </w:pPr>
          </w:p>
          <w:p w:rsidR="00FE5A2B" w:rsidRDefault="00FE5A2B" w:rsidP="00FE5A2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новляется периодичес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A2B" w:rsidRDefault="00FE5A2B" w:rsidP="00FE5A2B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по взаимодействию с органами МСУ, делопроизводству и контролю</w:t>
            </w:r>
          </w:p>
        </w:tc>
      </w:tr>
    </w:tbl>
    <w:p w:rsidR="00632AD1" w:rsidRDefault="00632AD1" w:rsidP="00632AD1">
      <w:pPr>
        <w:pStyle w:val="ac"/>
        <w:spacing w:before="0" w:beforeAutospacing="0" w:after="0" w:afterAutospacing="0" w:line="180" w:lineRule="atLeast"/>
        <w:jc w:val="both"/>
        <w:rPr>
          <w:sz w:val="28"/>
          <w:szCs w:val="28"/>
        </w:rPr>
      </w:pP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i/>
          <w:sz w:val="28"/>
        </w:rPr>
      </w:pP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BC74D4" w:rsidRDefault="00BC74D4" w:rsidP="00BC74D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BC74D4" w:rsidRPr="00D87035" w:rsidRDefault="00BC74D4" w:rsidP="00BC74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lastRenderedPageBreak/>
        <w:t>Приложение 4</w:t>
      </w:r>
    </w:p>
    <w:p w:rsidR="00BC74D4" w:rsidRPr="00D87035" w:rsidRDefault="00A8294D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к решению Собрания представителей</w:t>
      </w:r>
    </w:p>
    <w:p w:rsidR="00BC74D4" w:rsidRPr="00D87035" w:rsidRDefault="00BC74D4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муниципального образования</w:t>
      </w:r>
    </w:p>
    <w:p w:rsidR="00BC74D4" w:rsidRPr="00D87035" w:rsidRDefault="00A8294D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D87035">
        <w:rPr>
          <w:rFonts w:ascii="Times New Roman" w:hAnsi="Times New Roman" w:cs="Times New Roman"/>
        </w:rPr>
        <w:t>Одоевский район</w:t>
      </w:r>
    </w:p>
    <w:p w:rsidR="00BC74D4" w:rsidRPr="00D87035" w:rsidRDefault="00831439" w:rsidP="00BC74D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31439">
        <w:rPr>
          <w:rFonts w:ascii="Times New Roman" w:hAnsi="Times New Roman" w:cs="Times New Roman"/>
        </w:rPr>
        <w:t>от 10 июня 2024 г. № 55-340</w:t>
      </w:r>
      <w:bookmarkStart w:id="2" w:name="_GoBack"/>
      <w:bookmarkEnd w:id="2"/>
    </w:p>
    <w:p w:rsidR="00BC74D4" w:rsidRDefault="00BC74D4" w:rsidP="00BC74D4">
      <w:pPr>
        <w:pStyle w:val="ConsPlusNormal"/>
        <w:jc w:val="center"/>
        <w:rPr>
          <w:rFonts w:ascii="PT Astra Serif" w:hAnsi="PT Astra Serif"/>
          <w:b/>
          <w:sz w:val="28"/>
        </w:rPr>
      </w:pPr>
    </w:p>
    <w:p w:rsidR="00BC74D4" w:rsidRDefault="00BC74D4" w:rsidP="00BC74D4">
      <w:pPr>
        <w:pStyle w:val="ConsPlusNormal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РЕГЛАМЕНТ</w:t>
      </w:r>
    </w:p>
    <w:p w:rsidR="00BC74D4" w:rsidRDefault="00BC74D4" w:rsidP="00BC74D4">
      <w:pPr>
        <w:pStyle w:val="ConsPlusNormal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едоставления информации для размещения</w:t>
      </w:r>
    </w:p>
    <w:p w:rsidR="00BC74D4" w:rsidRDefault="00BC74D4" w:rsidP="00BC74D4">
      <w:pPr>
        <w:pStyle w:val="ConsPlusNormal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на официальном сайте муниципального образования</w:t>
      </w:r>
    </w:p>
    <w:p w:rsidR="00BC74D4" w:rsidRDefault="00A8294D" w:rsidP="00BC74D4">
      <w:pPr>
        <w:pStyle w:val="ConsPlusNormal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доевский район</w:t>
      </w:r>
    </w:p>
    <w:p w:rsidR="00A8294D" w:rsidRDefault="00A8294D" w:rsidP="00BC74D4">
      <w:pPr>
        <w:pStyle w:val="ConsPlusNormal"/>
        <w:jc w:val="center"/>
        <w:rPr>
          <w:rFonts w:ascii="PT Astra Serif" w:hAnsi="PT Astra Serif"/>
          <w:sz w:val="28"/>
        </w:rPr>
      </w:pPr>
    </w:p>
    <w:p w:rsidR="00BC74D4" w:rsidRDefault="00BC74D4" w:rsidP="00BC74D4">
      <w:pPr>
        <w:pStyle w:val="ConsPlusTitle"/>
        <w:jc w:val="center"/>
        <w:outlineLvl w:val="1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1. Общие положения</w:t>
      </w:r>
    </w:p>
    <w:p w:rsidR="00BC74D4" w:rsidRDefault="00BC74D4" w:rsidP="00BC74D4">
      <w:pPr>
        <w:pStyle w:val="ConsPlusNormal"/>
        <w:jc w:val="center"/>
        <w:rPr>
          <w:rFonts w:ascii="PT Astra Serif" w:hAnsi="PT Astra Serif"/>
          <w:sz w:val="28"/>
        </w:rPr>
      </w:pPr>
    </w:p>
    <w:p w:rsidR="00BC74D4" w:rsidRPr="00632AD1" w:rsidRDefault="00BC74D4" w:rsidP="00632AD1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1. Регламент предоставления информации для размещения на официальном сайте муниципального образования </w:t>
      </w:r>
      <w:r w:rsidR="00A8294D">
        <w:rPr>
          <w:rFonts w:ascii="PT Astra Serif" w:hAnsi="PT Astra Serif"/>
          <w:sz w:val="28"/>
        </w:rPr>
        <w:t>Одоевский район</w:t>
      </w:r>
      <w:r w:rsidR="00A8294D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sz w:val="28"/>
        </w:rPr>
        <w:t>(далее - Регламент) определяет правила организации работы по подготовке и размещению на официальном сайте информации о деятельности органов местного самоуправления муниципального образования</w:t>
      </w:r>
      <w:r w:rsidR="00A8294D">
        <w:rPr>
          <w:rFonts w:ascii="PT Astra Serif" w:hAnsi="PT Astra Serif"/>
          <w:sz w:val="28"/>
        </w:rPr>
        <w:t xml:space="preserve"> Одоевский район</w:t>
      </w:r>
      <w:r w:rsidR="00A8294D">
        <w:rPr>
          <w:rFonts w:ascii="PT Astra Serif" w:hAnsi="PT Astra Serif"/>
          <w:i/>
        </w:rPr>
        <w:t xml:space="preserve"> </w:t>
      </w:r>
      <w:r>
        <w:rPr>
          <w:rFonts w:ascii="PT Astra Serif" w:hAnsi="PT Astra Serif"/>
          <w:sz w:val="28"/>
        </w:rPr>
        <w:t>(далее – органы местного самоуправления)</w:t>
      </w:r>
      <w:r w:rsidR="00632AD1">
        <w:rPr>
          <w:rFonts w:ascii="PT Astra Serif" w:hAnsi="PT Astra Serif"/>
          <w:sz w:val="28"/>
        </w:rPr>
        <w:t>,</w:t>
      </w:r>
      <w:r w:rsidR="00632AD1" w:rsidRPr="00632AD1">
        <w:t xml:space="preserve"> </w:t>
      </w:r>
      <w:r w:rsidR="00632AD1" w:rsidRPr="00632AD1">
        <w:rPr>
          <w:rFonts w:ascii="PT Astra Serif" w:hAnsi="PT Astra Serif"/>
          <w:sz w:val="28"/>
        </w:rPr>
        <w:t>органов местного самоуправления муниципальных образований, входящих в состав муниципального образования</w:t>
      </w:r>
      <w:r w:rsidR="00610B9E">
        <w:rPr>
          <w:rFonts w:ascii="PT Astra Serif" w:hAnsi="PT Astra Serif"/>
          <w:sz w:val="28"/>
        </w:rPr>
        <w:t xml:space="preserve"> Одоевский район.</w:t>
      </w: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2. Информация о деятельности органов местного самоуправления, необходимая для размещения на официальном сайте, формируется в соответствии с приложением 3 к решению (далее - Перечень).</w:t>
      </w: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3. Органы местного самоуправления обеспечивают своевременное предоставление полной и достоверной информации о своей деятельности, необходимой для размещения на официальном сайте, в соответствии с настоящим Регламентом.</w:t>
      </w:r>
    </w:p>
    <w:p w:rsidR="00BC74D4" w:rsidRDefault="00BC74D4" w:rsidP="00BC74D4">
      <w:pPr>
        <w:pStyle w:val="ConsPlusNormal"/>
        <w:ind w:firstLine="709"/>
        <w:jc w:val="both"/>
        <w:rPr>
          <w:rFonts w:ascii="PT Astra Serif" w:hAnsi="PT Astra Serif"/>
          <w:i/>
          <w:sz w:val="28"/>
        </w:rPr>
      </w:pPr>
    </w:p>
    <w:p w:rsidR="008323F8" w:rsidRDefault="008323F8" w:rsidP="008323F8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2. Порядок предоставления информации</w:t>
      </w:r>
    </w:p>
    <w:p w:rsidR="008323F8" w:rsidRDefault="008323F8" w:rsidP="008323F8">
      <w:pPr>
        <w:pStyle w:val="ConsPlusTitle"/>
        <w:ind w:firstLine="709"/>
        <w:jc w:val="center"/>
        <w:outlineLvl w:val="1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для размещения на официальном сайте</w:t>
      </w:r>
    </w:p>
    <w:p w:rsidR="008323F8" w:rsidRDefault="008323F8" w:rsidP="008323F8">
      <w:pPr>
        <w:pStyle w:val="ConsPlusNormal"/>
        <w:ind w:firstLine="709"/>
        <w:jc w:val="center"/>
        <w:rPr>
          <w:rFonts w:ascii="PT Astra Serif" w:hAnsi="PT Astra Serif"/>
          <w:sz w:val="28"/>
        </w:rPr>
      </w:pPr>
    </w:p>
    <w:p w:rsidR="00DC44C3" w:rsidRPr="00B553B2" w:rsidRDefault="00DC44C3" w:rsidP="00DC44C3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B553B2">
        <w:rPr>
          <w:rFonts w:ascii="PT Astra Serif" w:hAnsi="PT Astra Serif"/>
          <w:sz w:val="28"/>
        </w:rPr>
        <w:t>2</w:t>
      </w:r>
      <w:r w:rsidR="00610B9E">
        <w:rPr>
          <w:rFonts w:ascii="PT Astra Serif" w:hAnsi="PT Astra Serif"/>
          <w:sz w:val="28"/>
        </w:rPr>
        <w:t xml:space="preserve">.1. Предоставление информации о деятельности органов местного самоуправления </w:t>
      </w:r>
      <w:r w:rsidRPr="00B553B2">
        <w:rPr>
          <w:rFonts w:ascii="PT Astra Serif" w:hAnsi="PT Astra Serif"/>
          <w:sz w:val="28"/>
        </w:rPr>
        <w:t xml:space="preserve">производится ответственными лицами </w:t>
      </w:r>
      <w:r w:rsidR="006253C5">
        <w:rPr>
          <w:rFonts w:ascii="PT Astra Serif" w:hAnsi="PT Astra Serif"/>
          <w:sz w:val="28"/>
        </w:rPr>
        <w:t>данных органов</w:t>
      </w:r>
      <w:r w:rsidR="00610B9E">
        <w:rPr>
          <w:rFonts w:ascii="PT Astra Serif" w:hAnsi="PT Astra Serif"/>
          <w:sz w:val="28"/>
        </w:rPr>
        <w:t>.</w:t>
      </w:r>
    </w:p>
    <w:p w:rsidR="00DC44C3" w:rsidRPr="00B553B2" w:rsidRDefault="00DC44C3" w:rsidP="00DC44C3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B553B2">
        <w:rPr>
          <w:rFonts w:ascii="PT Astra Serif" w:hAnsi="PT Astra Serif"/>
          <w:sz w:val="28"/>
        </w:rPr>
        <w:t xml:space="preserve">2.2. Ответственным за полноту, актуальность и достоверность сведений, передаваемых для размещения на Сайте, является </w:t>
      </w:r>
      <w:r w:rsidR="006253C5">
        <w:rPr>
          <w:rFonts w:ascii="PT Astra Serif" w:hAnsi="PT Astra Serif"/>
          <w:sz w:val="28"/>
        </w:rPr>
        <w:t>должностное лицо (исполнитель)</w:t>
      </w:r>
      <w:r w:rsidR="00610B9E">
        <w:rPr>
          <w:rFonts w:ascii="PT Astra Serif" w:hAnsi="PT Astra Serif"/>
          <w:sz w:val="28"/>
        </w:rPr>
        <w:t xml:space="preserve"> органа местного самоуправления, представившего</w:t>
      </w:r>
      <w:r w:rsidRPr="00B553B2">
        <w:rPr>
          <w:rFonts w:ascii="PT Astra Serif" w:hAnsi="PT Astra Serif"/>
          <w:sz w:val="28"/>
        </w:rPr>
        <w:t xml:space="preserve"> сведения.</w:t>
      </w:r>
    </w:p>
    <w:p w:rsidR="00DC44C3" w:rsidRPr="00B553B2" w:rsidRDefault="00DC44C3" w:rsidP="00DC44C3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B553B2">
        <w:rPr>
          <w:rFonts w:ascii="PT Astra Serif" w:hAnsi="PT Astra Serif"/>
          <w:sz w:val="28"/>
        </w:rPr>
        <w:t xml:space="preserve"> 2.3 При</w:t>
      </w:r>
      <w:r w:rsidRPr="00B553B2">
        <w:rPr>
          <w:rFonts w:ascii="Cambria" w:hAnsi="Cambria" w:cs="Cambria"/>
          <w:sz w:val="28"/>
        </w:rPr>
        <w:t>е</w:t>
      </w:r>
      <w:r w:rsidRPr="00B553B2">
        <w:rPr>
          <w:rFonts w:ascii="PT Astra Serif" w:hAnsi="PT Astra Serif" w:cs="PT Astra Serif"/>
          <w:sz w:val="28"/>
        </w:rPr>
        <w:t>м</w:t>
      </w:r>
      <w:r w:rsidRPr="00B553B2">
        <w:rPr>
          <w:rFonts w:ascii="PT Astra Serif" w:hAnsi="PT Astra Serif"/>
          <w:sz w:val="28"/>
        </w:rPr>
        <w:t xml:space="preserve"> </w:t>
      </w:r>
      <w:r w:rsidRPr="00B553B2">
        <w:rPr>
          <w:rFonts w:ascii="PT Astra Serif" w:hAnsi="PT Astra Serif" w:cs="PT Astra Serif"/>
          <w:sz w:val="28"/>
        </w:rPr>
        <w:t>и</w:t>
      </w:r>
      <w:r w:rsidRPr="00B553B2">
        <w:rPr>
          <w:rFonts w:ascii="PT Astra Serif" w:hAnsi="PT Astra Serif"/>
          <w:sz w:val="28"/>
        </w:rPr>
        <w:t xml:space="preserve"> </w:t>
      </w:r>
      <w:r w:rsidRPr="00B553B2">
        <w:rPr>
          <w:rFonts w:ascii="PT Astra Serif" w:hAnsi="PT Astra Serif" w:cs="PT Astra Serif"/>
          <w:sz w:val="28"/>
        </w:rPr>
        <w:t>обработку</w:t>
      </w:r>
      <w:r w:rsidRPr="00B553B2">
        <w:rPr>
          <w:rFonts w:ascii="PT Astra Serif" w:hAnsi="PT Astra Serif"/>
          <w:sz w:val="28"/>
        </w:rPr>
        <w:t xml:space="preserve"> </w:t>
      </w:r>
      <w:r w:rsidRPr="00B553B2">
        <w:rPr>
          <w:rFonts w:ascii="PT Astra Serif" w:hAnsi="PT Astra Serif" w:cs="PT Astra Serif"/>
          <w:sz w:val="28"/>
        </w:rPr>
        <w:t>поступающей</w:t>
      </w:r>
      <w:r w:rsidRPr="00B553B2">
        <w:rPr>
          <w:rFonts w:ascii="PT Astra Serif" w:hAnsi="PT Astra Serif"/>
          <w:sz w:val="28"/>
        </w:rPr>
        <w:t xml:space="preserve"> </w:t>
      </w:r>
      <w:r w:rsidRPr="00B553B2">
        <w:rPr>
          <w:rFonts w:ascii="PT Astra Serif" w:hAnsi="PT Astra Serif" w:cs="PT Astra Serif"/>
          <w:sz w:val="28"/>
        </w:rPr>
        <w:t>информации</w:t>
      </w:r>
      <w:r w:rsidRPr="00B553B2">
        <w:rPr>
          <w:rFonts w:ascii="PT Astra Serif" w:hAnsi="PT Astra Serif"/>
          <w:sz w:val="28"/>
        </w:rPr>
        <w:t>, подлежащей опубликованию на Сайте, обеспечивает отдел информационных техн</w:t>
      </w:r>
      <w:r w:rsidR="00610B9E">
        <w:rPr>
          <w:rFonts w:ascii="PT Astra Serif" w:hAnsi="PT Astra Serif"/>
          <w:sz w:val="28"/>
        </w:rPr>
        <w:t>ологий и массовых коммуникаций а</w:t>
      </w:r>
      <w:r w:rsidRPr="00B553B2">
        <w:rPr>
          <w:rFonts w:ascii="PT Astra Serif" w:hAnsi="PT Astra Serif"/>
          <w:sz w:val="28"/>
        </w:rPr>
        <w:t>дминистра</w:t>
      </w:r>
      <w:r w:rsidR="00646AA5" w:rsidRPr="00B553B2">
        <w:rPr>
          <w:rFonts w:ascii="PT Astra Serif" w:hAnsi="PT Astra Serif"/>
          <w:sz w:val="28"/>
        </w:rPr>
        <w:t xml:space="preserve">ции муниципального образования </w:t>
      </w:r>
      <w:r w:rsidRPr="00B553B2">
        <w:rPr>
          <w:rFonts w:ascii="PT Astra Serif" w:hAnsi="PT Astra Serif"/>
          <w:sz w:val="28"/>
        </w:rPr>
        <w:t>Одоевский</w:t>
      </w:r>
      <w:r w:rsidR="00646AA5" w:rsidRPr="00B553B2">
        <w:rPr>
          <w:rFonts w:ascii="PT Astra Serif" w:hAnsi="PT Astra Serif"/>
          <w:sz w:val="28"/>
        </w:rPr>
        <w:t xml:space="preserve"> район</w:t>
      </w:r>
      <w:r w:rsidRPr="00B553B2">
        <w:rPr>
          <w:rFonts w:ascii="PT Astra Serif" w:hAnsi="PT Astra Serif"/>
          <w:sz w:val="28"/>
        </w:rPr>
        <w:t xml:space="preserve">. </w:t>
      </w:r>
    </w:p>
    <w:p w:rsidR="00646AA5" w:rsidRPr="00B553B2" w:rsidRDefault="00DC44C3" w:rsidP="00DC44C3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B553B2">
        <w:rPr>
          <w:rFonts w:ascii="PT Astra Serif" w:hAnsi="PT Astra Serif"/>
          <w:sz w:val="28"/>
        </w:rPr>
        <w:t>2.4. Отдел информационных техн</w:t>
      </w:r>
      <w:r w:rsidR="00610B9E">
        <w:rPr>
          <w:rFonts w:ascii="PT Astra Serif" w:hAnsi="PT Astra Serif"/>
          <w:sz w:val="28"/>
        </w:rPr>
        <w:t>ологий и массовых коммуникаций а</w:t>
      </w:r>
      <w:r w:rsidRPr="00B553B2">
        <w:rPr>
          <w:rFonts w:ascii="PT Astra Serif" w:hAnsi="PT Astra Serif"/>
          <w:sz w:val="28"/>
        </w:rPr>
        <w:t>дминистрации муниципа</w:t>
      </w:r>
      <w:r w:rsidR="00646AA5" w:rsidRPr="00B553B2">
        <w:rPr>
          <w:rFonts w:ascii="PT Astra Serif" w:hAnsi="PT Astra Serif"/>
          <w:sz w:val="28"/>
        </w:rPr>
        <w:t xml:space="preserve">льного образования </w:t>
      </w:r>
      <w:r w:rsidRPr="00B553B2">
        <w:rPr>
          <w:rFonts w:ascii="PT Astra Serif" w:hAnsi="PT Astra Serif"/>
          <w:sz w:val="28"/>
        </w:rPr>
        <w:t>Одоевский</w:t>
      </w:r>
      <w:r w:rsidR="00646AA5" w:rsidRPr="00B553B2">
        <w:rPr>
          <w:rFonts w:ascii="PT Astra Serif" w:hAnsi="PT Astra Serif"/>
          <w:sz w:val="28"/>
        </w:rPr>
        <w:t xml:space="preserve"> район</w:t>
      </w:r>
      <w:r w:rsidRPr="00B553B2">
        <w:rPr>
          <w:rFonts w:ascii="PT Astra Serif" w:hAnsi="PT Astra Serif"/>
          <w:sz w:val="28"/>
        </w:rPr>
        <w:t xml:space="preserve"> обесп</w:t>
      </w:r>
      <w:r w:rsidR="00646AA5" w:rsidRPr="00B553B2">
        <w:rPr>
          <w:rFonts w:ascii="PT Astra Serif" w:hAnsi="PT Astra Serif"/>
          <w:sz w:val="28"/>
        </w:rPr>
        <w:t xml:space="preserve">ечивает размещение </w:t>
      </w:r>
      <w:r w:rsidRPr="00B553B2">
        <w:rPr>
          <w:rFonts w:ascii="PT Astra Serif" w:hAnsi="PT Astra Serif"/>
          <w:sz w:val="28"/>
        </w:rPr>
        <w:t>инфор</w:t>
      </w:r>
      <w:r w:rsidR="00646AA5" w:rsidRPr="00B553B2">
        <w:rPr>
          <w:rFonts w:ascii="PT Astra Serif" w:hAnsi="PT Astra Serif"/>
          <w:sz w:val="28"/>
        </w:rPr>
        <w:t xml:space="preserve">мации на сайте </w:t>
      </w:r>
      <w:r w:rsidRPr="00B553B2">
        <w:rPr>
          <w:rFonts w:ascii="PT Astra Serif" w:hAnsi="PT Astra Serif"/>
          <w:sz w:val="28"/>
        </w:rPr>
        <w:t>и при необходимости может запраш</w:t>
      </w:r>
      <w:r w:rsidR="00610B9E">
        <w:rPr>
          <w:rFonts w:ascii="PT Astra Serif" w:hAnsi="PT Astra Serif"/>
          <w:sz w:val="28"/>
        </w:rPr>
        <w:t>ивать дополнительную информацию.</w:t>
      </w:r>
    </w:p>
    <w:p w:rsidR="008323F8" w:rsidRPr="00B553B2" w:rsidRDefault="00646AA5" w:rsidP="00DC44C3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B553B2">
        <w:rPr>
          <w:rFonts w:ascii="PT Astra Serif" w:hAnsi="PT Astra Serif"/>
          <w:sz w:val="28"/>
        </w:rPr>
        <w:t>2.5</w:t>
      </w:r>
      <w:r w:rsidR="00DC44C3" w:rsidRPr="00B553B2">
        <w:rPr>
          <w:rFonts w:ascii="PT Astra Serif" w:hAnsi="PT Astra Serif"/>
          <w:sz w:val="28"/>
        </w:rPr>
        <w:t>. Структурные изменения Сайта прои</w:t>
      </w:r>
      <w:r w:rsidR="00610B9E">
        <w:rPr>
          <w:rFonts w:ascii="PT Astra Serif" w:hAnsi="PT Astra Serif"/>
          <w:sz w:val="28"/>
        </w:rPr>
        <w:t>зводятся отделом информационных технологий и массовых коммуникаций а</w:t>
      </w:r>
      <w:r w:rsidR="00DC44C3" w:rsidRPr="00B553B2">
        <w:rPr>
          <w:rFonts w:ascii="PT Astra Serif" w:hAnsi="PT Astra Serif"/>
          <w:sz w:val="28"/>
        </w:rPr>
        <w:t>дминистрации муниципального образования</w:t>
      </w:r>
      <w:r w:rsidRPr="00B553B2">
        <w:rPr>
          <w:rFonts w:ascii="PT Astra Serif" w:hAnsi="PT Astra Serif"/>
          <w:sz w:val="28"/>
        </w:rPr>
        <w:t xml:space="preserve"> Одоевский район</w:t>
      </w:r>
    </w:p>
    <w:p w:rsidR="008323F8" w:rsidRPr="00B553B2" w:rsidRDefault="008323F8" w:rsidP="008323F8">
      <w:pPr>
        <w:pStyle w:val="ConsPlusNormal"/>
        <w:jc w:val="center"/>
        <w:rPr>
          <w:rFonts w:ascii="PT Astra Serif" w:hAnsi="PT Astra Serif"/>
          <w:sz w:val="28"/>
        </w:rPr>
      </w:pPr>
    </w:p>
    <w:p w:rsidR="008323F8" w:rsidRPr="00B553B2" w:rsidRDefault="008323F8" w:rsidP="008323F8">
      <w:pPr>
        <w:pStyle w:val="ConsPlusTitle"/>
        <w:jc w:val="center"/>
        <w:outlineLvl w:val="1"/>
        <w:rPr>
          <w:rFonts w:ascii="PT Astra Serif" w:hAnsi="PT Astra Serif"/>
          <w:b w:val="0"/>
          <w:sz w:val="28"/>
        </w:rPr>
      </w:pPr>
      <w:r w:rsidRPr="00B553B2">
        <w:rPr>
          <w:rFonts w:ascii="PT Astra Serif" w:hAnsi="PT Astra Serif"/>
          <w:b w:val="0"/>
          <w:sz w:val="28"/>
        </w:rPr>
        <w:lastRenderedPageBreak/>
        <w:t>3. Технические требования к информации,</w:t>
      </w:r>
    </w:p>
    <w:p w:rsidR="008323F8" w:rsidRPr="00B553B2" w:rsidRDefault="008323F8" w:rsidP="008323F8">
      <w:pPr>
        <w:pStyle w:val="ConsPlusTitle"/>
        <w:jc w:val="center"/>
        <w:rPr>
          <w:rFonts w:ascii="PT Astra Serif" w:hAnsi="PT Astra Serif"/>
          <w:b w:val="0"/>
          <w:sz w:val="28"/>
        </w:rPr>
      </w:pPr>
      <w:r w:rsidRPr="00B553B2">
        <w:rPr>
          <w:rFonts w:ascii="PT Astra Serif" w:hAnsi="PT Astra Serif"/>
          <w:b w:val="0"/>
          <w:sz w:val="28"/>
        </w:rPr>
        <w:t>размещаемой на официальном сайте</w:t>
      </w:r>
    </w:p>
    <w:p w:rsidR="00646AA5" w:rsidRPr="00B553B2" w:rsidRDefault="00646AA5" w:rsidP="008323F8">
      <w:pPr>
        <w:pStyle w:val="ConsPlusTitle"/>
        <w:jc w:val="center"/>
        <w:rPr>
          <w:rFonts w:ascii="PT Astra Serif" w:hAnsi="PT Astra Serif"/>
          <w:b w:val="0"/>
          <w:sz w:val="28"/>
        </w:rPr>
      </w:pPr>
    </w:p>
    <w:p w:rsidR="00646AA5" w:rsidRPr="00B553B2" w:rsidRDefault="00646AA5" w:rsidP="00646AA5">
      <w:pPr>
        <w:pStyle w:val="ConsPlusTitle"/>
        <w:ind w:firstLine="708"/>
        <w:jc w:val="both"/>
        <w:rPr>
          <w:rFonts w:ascii="PT Astra Serif" w:hAnsi="PT Astra Serif"/>
          <w:b w:val="0"/>
          <w:sz w:val="28"/>
        </w:rPr>
      </w:pPr>
      <w:r w:rsidRPr="00B553B2">
        <w:rPr>
          <w:rFonts w:ascii="PT Astra Serif" w:hAnsi="PT Astra Serif"/>
          <w:b w:val="0"/>
          <w:sz w:val="28"/>
        </w:rPr>
        <w:t>3.1. Предо</w:t>
      </w:r>
      <w:r w:rsidR="00610B9E">
        <w:rPr>
          <w:rFonts w:ascii="PT Astra Serif" w:hAnsi="PT Astra Serif"/>
          <w:b w:val="0"/>
          <w:sz w:val="28"/>
        </w:rPr>
        <w:t xml:space="preserve">ставленная информация на Сайте </w:t>
      </w:r>
      <w:r w:rsidRPr="00B553B2">
        <w:rPr>
          <w:rFonts w:ascii="PT Astra Serif" w:hAnsi="PT Astra Serif"/>
          <w:b w:val="0"/>
          <w:sz w:val="28"/>
        </w:rPr>
        <w:t>муниципального образования Одоевский район должна соответствовать требованиям законодательства.</w:t>
      </w:r>
    </w:p>
    <w:p w:rsidR="008323F8" w:rsidRPr="00B553B2" w:rsidRDefault="008323F8" w:rsidP="00646AA5">
      <w:pPr>
        <w:pStyle w:val="ConsPlusNormal"/>
        <w:rPr>
          <w:rFonts w:ascii="PT Astra Serif" w:hAnsi="PT Astra Serif"/>
          <w:sz w:val="28"/>
        </w:rPr>
      </w:pPr>
    </w:p>
    <w:p w:rsidR="008323F8" w:rsidRPr="00B553B2" w:rsidRDefault="008323F8" w:rsidP="008323F8">
      <w:pPr>
        <w:pStyle w:val="ConsPlusTitle"/>
        <w:jc w:val="center"/>
        <w:outlineLvl w:val="1"/>
        <w:rPr>
          <w:rFonts w:ascii="PT Astra Serif" w:hAnsi="PT Astra Serif"/>
          <w:b w:val="0"/>
          <w:sz w:val="28"/>
        </w:rPr>
      </w:pPr>
      <w:r w:rsidRPr="00B553B2">
        <w:rPr>
          <w:rFonts w:ascii="PT Astra Serif" w:hAnsi="PT Astra Serif"/>
          <w:b w:val="0"/>
          <w:sz w:val="28"/>
        </w:rPr>
        <w:t>4. Сроки предоставления информации</w:t>
      </w:r>
    </w:p>
    <w:p w:rsidR="008323F8" w:rsidRPr="00B553B2" w:rsidRDefault="008323F8" w:rsidP="008323F8">
      <w:pPr>
        <w:pStyle w:val="ConsPlusTitle"/>
        <w:jc w:val="center"/>
        <w:rPr>
          <w:rFonts w:ascii="PT Astra Serif" w:hAnsi="PT Astra Serif"/>
          <w:b w:val="0"/>
          <w:sz w:val="28"/>
        </w:rPr>
      </w:pPr>
      <w:r w:rsidRPr="00B553B2">
        <w:rPr>
          <w:rFonts w:ascii="PT Astra Serif" w:hAnsi="PT Astra Serif"/>
          <w:b w:val="0"/>
          <w:sz w:val="28"/>
        </w:rPr>
        <w:t>для размещения на официальном сайте</w:t>
      </w:r>
    </w:p>
    <w:p w:rsidR="008323F8" w:rsidRPr="00B553B2" w:rsidRDefault="008323F8" w:rsidP="008323F8">
      <w:pPr>
        <w:pStyle w:val="ConsPlusNormal"/>
        <w:jc w:val="center"/>
        <w:rPr>
          <w:rFonts w:ascii="PT Astra Serif" w:hAnsi="PT Astra Serif"/>
          <w:sz w:val="28"/>
        </w:rPr>
      </w:pPr>
    </w:p>
    <w:p w:rsidR="00BC74D4" w:rsidRPr="00E7793B" w:rsidRDefault="00646AA5" w:rsidP="00D87035">
      <w:pPr>
        <w:pStyle w:val="ConsPlusNormal"/>
        <w:ind w:firstLine="709"/>
        <w:jc w:val="both"/>
        <w:rPr>
          <w:spacing w:val="2"/>
          <w:sz w:val="28"/>
          <w:szCs w:val="28"/>
        </w:rPr>
      </w:pPr>
      <w:r w:rsidRPr="00B553B2">
        <w:rPr>
          <w:rFonts w:ascii="PT Astra Serif" w:hAnsi="PT Astra Serif"/>
          <w:sz w:val="28"/>
        </w:rPr>
        <w:t xml:space="preserve">4.1. </w:t>
      </w:r>
      <w:r w:rsidR="008323F8" w:rsidRPr="00B553B2">
        <w:rPr>
          <w:rFonts w:ascii="PT Astra Serif" w:hAnsi="PT Astra Serif"/>
          <w:sz w:val="28"/>
        </w:rPr>
        <w:t>Общие сроки размещения информации на официальном сайте устанавливаются Перечнем информации, необходимой для формирования разделов официального сайта муниципального образования, сроков обновления, периодичностью размещения и ответственными за ее предоставление (приложение 3 к решению).</w:t>
      </w:r>
    </w:p>
    <w:sectPr w:rsidR="00BC74D4" w:rsidRPr="00E7793B" w:rsidSect="00D87035">
      <w:pgSz w:w="11906" w:h="16838"/>
      <w:pgMar w:top="540" w:right="566" w:bottom="568" w:left="1701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6ED"/>
    <w:multiLevelType w:val="hybridMultilevel"/>
    <w:tmpl w:val="584E1C8A"/>
    <w:lvl w:ilvl="0" w:tplc="E632D0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850C7"/>
    <w:multiLevelType w:val="hybridMultilevel"/>
    <w:tmpl w:val="D30E4BCA"/>
    <w:lvl w:ilvl="0" w:tplc="D04212C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3EF6A67"/>
    <w:multiLevelType w:val="hybridMultilevel"/>
    <w:tmpl w:val="9BC6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62F"/>
    <w:multiLevelType w:val="hybridMultilevel"/>
    <w:tmpl w:val="2B56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255"/>
    <w:multiLevelType w:val="hybridMultilevel"/>
    <w:tmpl w:val="2BF48A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4F12"/>
    <w:multiLevelType w:val="hybridMultilevel"/>
    <w:tmpl w:val="39C0F6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FA6"/>
    <w:multiLevelType w:val="hybridMultilevel"/>
    <w:tmpl w:val="95C402E2"/>
    <w:lvl w:ilvl="0" w:tplc="8C9A7C8C">
      <w:start w:val="5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0014A"/>
    <w:multiLevelType w:val="hybridMultilevel"/>
    <w:tmpl w:val="3A2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34A1"/>
    <w:multiLevelType w:val="hybridMultilevel"/>
    <w:tmpl w:val="F34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1B16"/>
    <w:multiLevelType w:val="singleLevel"/>
    <w:tmpl w:val="A9AE2832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7849FE"/>
    <w:multiLevelType w:val="singleLevel"/>
    <w:tmpl w:val="D79AB15E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C18B2"/>
    <w:multiLevelType w:val="singleLevel"/>
    <w:tmpl w:val="483448E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CBC4FCE"/>
    <w:multiLevelType w:val="hybridMultilevel"/>
    <w:tmpl w:val="4212074E"/>
    <w:lvl w:ilvl="0" w:tplc="71A8A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045E7E"/>
    <w:multiLevelType w:val="singleLevel"/>
    <w:tmpl w:val="8C9A7C8C"/>
    <w:lvl w:ilvl="0">
      <w:start w:val="5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CED18FD"/>
    <w:multiLevelType w:val="hybridMultilevel"/>
    <w:tmpl w:val="1570E1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>
      <w:start w:val="1"/>
      <w:numFmt w:val="lowerLetter"/>
      <w:lvlText w:val="%2."/>
      <w:lvlJc w:val="left"/>
      <w:pPr>
        <w:ind w:left="1451" w:hanging="360"/>
      </w:pPr>
    </w:lvl>
    <w:lvl w:ilvl="2" w:tplc="0419001B">
      <w:start w:val="1"/>
      <w:numFmt w:val="lowerRoman"/>
      <w:lvlText w:val="%3."/>
      <w:lvlJc w:val="right"/>
      <w:pPr>
        <w:ind w:left="2171" w:hanging="180"/>
      </w:pPr>
    </w:lvl>
    <w:lvl w:ilvl="3" w:tplc="0419000F">
      <w:start w:val="1"/>
      <w:numFmt w:val="decimal"/>
      <w:lvlText w:val="%4."/>
      <w:lvlJc w:val="left"/>
      <w:pPr>
        <w:ind w:left="2891" w:hanging="360"/>
      </w:pPr>
    </w:lvl>
    <w:lvl w:ilvl="4" w:tplc="04190019">
      <w:start w:val="1"/>
      <w:numFmt w:val="lowerLetter"/>
      <w:lvlText w:val="%5."/>
      <w:lvlJc w:val="left"/>
      <w:pPr>
        <w:ind w:left="3611" w:hanging="360"/>
      </w:pPr>
    </w:lvl>
    <w:lvl w:ilvl="5" w:tplc="0419001B">
      <w:start w:val="1"/>
      <w:numFmt w:val="lowerRoman"/>
      <w:lvlText w:val="%6."/>
      <w:lvlJc w:val="right"/>
      <w:pPr>
        <w:ind w:left="4331" w:hanging="180"/>
      </w:pPr>
    </w:lvl>
    <w:lvl w:ilvl="6" w:tplc="0419000F">
      <w:start w:val="1"/>
      <w:numFmt w:val="decimal"/>
      <w:lvlText w:val="%7."/>
      <w:lvlJc w:val="left"/>
      <w:pPr>
        <w:ind w:left="5051" w:hanging="360"/>
      </w:pPr>
    </w:lvl>
    <w:lvl w:ilvl="7" w:tplc="04190019">
      <w:start w:val="1"/>
      <w:numFmt w:val="lowerLetter"/>
      <w:lvlText w:val="%8."/>
      <w:lvlJc w:val="left"/>
      <w:pPr>
        <w:ind w:left="5771" w:hanging="360"/>
      </w:pPr>
    </w:lvl>
    <w:lvl w:ilvl="8" w:tplc="0419001B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6D4F454D"/>
    <w:multiLevelType w:val="multilevel"/>
    <w:tmpl w:val="C24C829C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306843"/>
    <w:multiLevelType w:val="hybridMultilevel"/>
    <w:tmpl w:val="53B4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407D"/>
    <w:multiLevelType w:val="hybridMultilevel"/>
    <w:tmpl w:val="791A4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CF2"/>
    <w:multiLevelType w:val="hybridMultilevel"/>
    <w:tmpl w:val="052010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  <w:lvlOverride w:ilvl="0">
      <w:startOverride w:val="1"/>
    </w:lvlOverride>
  </w:num>
  <w:num w:numId="2">
    <w:abstractNumId w:val="14"/>
    <w:lvlOverride w:ilvl="0">
      <w:startOverride w:val="4"/>
    </w:lvlOverride>
  </w:num>
  <w:num w:numId="3">
    <w:abstractNumId w:val="12"/>
    <w:lvlOverride w:ilvl="0">
      <w:startOverride w:val="1"/>
    </w:lvlOverride>
  </w:num>
  <w:num w:numId="4">
    <w:abstractNumId w:val="9"/>
    <w:lvlOverride w:ilvl="0">
      <w:startOverride w:val="2"/>
    </w:lvlOverride>
  </w:num>
  <w:num w:numId="5">
    <w:abstractNumId w:val="6"/>
  </w:num>
  <w:num w:numId="6">
    <w:abstractNumId w:val="13"/>
  </w:num>
  <w:num w:numId="7">
    <w:abstractNumId w:val="19"/>
  </w:num>
  <w:num w:numId="8">
    <w:abstractNumId w:val="1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5390"/>
    <w:rsid w:val="000018E2"/>
    <w:rsid w:val="000039A2"/>
    <w:rsid w:val="00004B4A"/>
    <w:rsid w:val="00007533"/>
    <w:rsid w:val="00007786"/>
    <w:rsid w:val="00007F25"/>
    <w:rsid w:val="00010F92"/>
    <w:rsid w:val="00010F98"/>
    <w:rsid w:val="000111FE"/>
    <w:rsid w:val="000129D5"/>
    <w:rsid w:val="000134A9"/>
    <w:rsid w:val="00013630"/>
    <w:rsid w:val="000139DF"/>
    <w:rsid w:val="00014853"/>
    <w:rsid w:val="00015372"/>
    <w:rsid w:val="00015F9C"/>
    <w:rsid w:val="00017894"/>
    <w:rsid w:val="0002067C"/>
    <w:rsid w:val="00022639"/>
    <w:rsid w:val="000228CB"/>
    <w:rsid w:val="00024951"/>
    <w:rsid w:val="00024B2D"/>
    <w:rsid w:val="00026DD2"/>
    <w:rsid w:val="000275A2"/>
    <w:rsid w:val="0003111D"/>
    <w:rsid w:val="00035139"/>
    <w:rsid w:val="00035A48"/>
    <w:rsid w:val="00036C18"/>
    <w:rsid w:val="00040FB7"/>
    <w:rsid w:val="00043035"/>
    <w:rsid w:val="000436A4"/>
    <w:rsid w:val="0004670F"/>
    <w:rsid w:val="00047996"/>
    <w:rsid w:val="000521F7"/>
    <w:rsid w:val="000525D1"/>
    <w:rsid w:val="000544EA"/>
    <w:rsid w:val="0005455E"/>
    <w:rsid w:val="000553CB"/>
    <w:rsid w:val="000553FE"/>
    <w:rsid w:val="000564FC"/>
    <w:rsid w:val="00057BE3"/>
    <w:rsid w:val="00060A64"/>
    <w:rsid w:val="000614B9"/>
    <w:rsid w:val="0006383C"/>
    <w:rsid w:val="00064D6E"/>
    <w:rsid w:val="000656DB"/>
    <w:rsid w:val="000677A0"/>
    <w:rsid w:val="00074EB5"/>
    <w:rsid w:val="0007522C"/>
    <w:rsid w:val="00076C76"/>
    <w:rsid w:val="00076E1D"/>
    <w:rsid w:val="000778A8"/>
    <w:rsid w:val="000778C4"/>
    <w:rsid w:val="00084358"/>
    <w:rsid w:val="00084916"/>
    <w:rsid w:val="00085505"/>
    <w:rsid w:val="00085691"/>
    <w:rsid w:val="000858AA"/>
    <w:rsid w:val="00086609"/>
    <w:rsid w:val="00087A1E"/>
    <w:rsid w:val="00091AFE"/>
    <w:rsid w:val="00092909"/>
    <w:rsid w:val="000931FD"/>
    <w:rsid w:val="00093A36"/>
    <w:rsid w:val="00094F35"/>
    <w:rsid w:val="000960FA"/>
    <w:rsid w:val="000A152C"/>
    <w:rsid w:val="000A2810"/>
    <w:rsid w:val="000A4BDA"/>
    <w:rsid w:val="000A59CB"/>
    <w:rsid w:val="000B0D6C"/>
    <w:rsid w:val="000B1FC8"/>
    <w:rsid w:val="000B26E2"/>
    <w:rsid w:val="000B4ACF"/>
    <w:rsid w:val="000B5DB2"/>
    <w:rsid w:val="000B733A"/>
    <w:rsid w:val="000B7431"/>
    <w:rsid w:val="000C0864"/>
    <w:rsid w:val="000C2138"/>
    <w:rsid w:val="000C3AA7"/>
    <w:rsid w:val="000C6509"/>
    <w:rsid w:val="000C6D8F"/>
    <w:rsid w:val="000D1ECB"/>
    <w:rsid w:val="000D2059"/>
    <w:rsid w:val="000D3859"/>
    <w:rsid w:val="000D71B4"/>
    <w:rsid w:val="000E03E2"/>
    <w:rsid w:val="000E117B"/>
    <w:rsid w:val="000E2455"/>
    <w:rsid w:val="000E456B"/>
    <w:rsid w:val="000E710A"/>
    <w:rsid w:val="000E7293"/>
    <w:rsid w:val="000F12D8"/>
    <w:rsid w:val="000F2186"/>
    <w:rsid w:val="000F42D8"/>
    <w:rsid w:val="000F6CA6"/>
    <w:rsid w:val="000F7B77"/>
    <w:rsid w:val="0010138E"/>
    <w:rsid w:val="00102EEB"/>
    <w:rsid w:val="00105BB8"/>
    <w:rsid w:val="00106830"/>
    <w:rsid w:val="0010738A"/>
    <w:rsid w:val="0011000C"/>
    <w:rsid w:val="00112921"/>
    <w:rsid w:val="001132A1"/>
    <w:rsid w:val="001149A2"/>
    <w:rsid w:val="00116FB0"/>
    <w:rsid w:val="001200EA"/>
    <w:rsid w:val="001210F6"/>
    <w:rsid w:val="0012128D"/>
    <w:rsid w:val="00121D3D"/>
    <w:rsid w:val="00123C55"/>
    <w:rsid w:val="00123FDF"/>
    <w:rsid w:val="00125334"/>
    <w:rsid w:val="001274B2"/>
    <w:rsid w:val="00132EB0"/>
    <w:rsid w:val="00135392"/>
    <w:rsid w:val="00136223"/>
    <w:rsid w:val="00136D61"/>
    <w:rsid w:val="00137DBF"/>
    <w:rsid w:val="001428B9"/>
    <w:rsid w:val="00142ED6"/>
    <w:rsid w:val="00143229"/>
    <w:rsid w:val="00143692"/>
    <w:rsid w:val="00146A6A"/>
    <w:rsid w:val="00151EB4"/>
    <w:rsid w:val="00153326"/>
    <w:rsid w:val="0015420E"/>
    <w:rsid w:val="00160B1C"/>
    <w:rsid w:val="00160CE2"/>
    <w:rsid w:val="001617FC"/>
    <w:rsid w:val="00162159"/>
    <w:rsid w:val="00163C90"/>
    <w:rsid w:val="00166DCE"/>
    <w:rsid w:val="00170FC3"/>
    <w:rsid w:val="00172054"/>
    <w:rsid w:val="00172E5F"/>
    <w:rsid w:val="001748E5"/>
    <w:rsid w:val="00175313"/>
    <w:rsid w:val="00181C54"/>
    <w:rsid w:val="00183000"/>
    <w:rsid w:val="00183B19"/>
    <w:rsid w:val="00184CEC"/>
    <w:rsid w:val="00185233"/>
    <w:rsid w:val="00186993"/>
    <w:rsid w:val="001908F3"/>
    <w:rsid w:val="00190FDE"/>
    <w:rsid w:val="00194F1A"/>
    <w:rsid w:val="0019517E"/>
    <w:rsid w:val="00195842"/>
    <w:rsid w:val="00196D8E"/>
    <w:rsid w:val="001A1D3C"/>
    <w:rsid w:val="001A210D"/>
    <w:rsid w:val="001A24E0"/>
    <w:rsid w:val="001A3068"/>
    <w:rsid w:val="001A3F06"/>
    <w:rsid w:val="001A4A6B"/>
    <w:rsid w:val="001A534F"/>
    <w:rsid w:val="001A70B6"/>
    <w:rsid w:val="001B0AD3"/>
    <w:rsid w:val="001B0EAC"/>
    <w:rsid w:val="001B1B2A"/>
    <w:rsid w:val="001B2C72"/>
    <w:rsid w:val="001B47FB"/>
    <w:rsid w:val="001B4F2C"/>
    <w:rsid w:val="001B603D"/>
    <w:rsid w:val="001C06A4"/>
    <w:rsid w:val="001C40E2"/>
    <w:rsid w:val="001C5340"/>
    <w:rsid w:val="001C7439"/>
    <w:rsid w:val="001D0B48"/>
    <w:rsid w:val="001D2AAA"/>
    <w:rsid w:val="001D2AD6"/>
    <w:rsid w:val="001D41BD"/>
    <w:rsid w:val="001E0802"/>
    <w:rsid w:val="001E191B"/>
    <w:rsid w:val="001E1CE0"/>
    <w:rsid w:val="001E53D5"/>
    <w:rsid w:val="001E56B5"/>
    <w:rsid w:val="001E5B60"/>
    <w:rsid w:val="001E6EF4"/>
    <w:rsid w:val="001F0D4A"/>
    <w:rsid w:val="001F41FD"/>
    <w:rsid w:val="001F44FC"/>
    <w:rsid w:val="001F689F"/>
    <w:rsid w:val="001F7696"/>
    <w:rsid w:val="001F7BD5"/>
    <w:rsid w:val="001F7DBB"/>
    <w:rsid w:val="002015B2"/>
    <w:rsid w:val="0020229A"/>
    <w:rsid w:val="00203B0E"/>
    <w:rsid w:val="0020455F"/>
    <w:rsid w:val="00205399"/>
    <w:rsid w:val="00205BF8"/>
    <w:rsid w:val="00205D0A"/>
    <w:rsid w:val="00211D6C"/>
    <w:rsid w:val="00213F16"/>
    <w:rsid w:val="002141A9"/>
    <w:rsid w:val="00215711"/>
    <w:rsid w:val="00216057"/>
    <w:rsid w:val="002226B7"/>
    <w:rsid w:val="002229C6"/>
    <w:rsid w:val="00223279"/>
    <w:rsid w:val="00223852"/>
    <w:rsid w:val="002250BD"/>
    <w:rsid w:val="00226629"/>
    <w:rsid w:val="002305E0"/>
    <w:rsid w:val="002316C6"/>
    <w:rsid w:val="00231C9D"/>
    <w:rsid w:val="00235386"/>
    <w:rsid w:val="00235CDE"/>
    <w:rsid w:val="00240429"/>
    <w:rsid w:val="00240F10"/>
    <w:rsid w:val="00241C60"/>
    <w:rsid w:val="002423FB"/>
    <w:rsid w:val="0024241B"/>
    <w:rsid w:val="00245A74"/>
    <w:rsid w:val="00247300"/>
    <w:rsid w:val="0024768B"/>
    <w:rsid w:val="002515FA"/>
    <w:rsid w:val="00253ABB"/>
    <w:rsid w:val="002549B2"/>
    <w:rsid w:val="002568D8"/>
    <w:rsid w:val="00260BB2"/>
    <w:rsid w:val="00260C8B"/>
    <w:rsid w:val="00264717"/>
    <w:rsid w:val="00265226"/>
    <w:rsid w:val="00267E21"/>
    <w:rsid w:val="0027651D"/>
    <w:rsid w:val="002768C7"/>
    <w:rsid w:val="002833C8"/>
    <w:rsid w:val="00284F66"/>
    <w:rsid w:val="0028768C"/>
    <w:rsid w:val="00291A4C"/>
    <w:rsid w:val="002952C8"/>
    <w:rsid w:val="00295384"/>
    <w:rsid w:val="00295B32"/>
    <w:rsid w:val="002A0FC5"/>
    <w:rsid w:val="002A443F"/>
    <w:rsid w:val="002A6E93"/>
    <w:rsid w:val="002A7FBC"/>
    <w:rsid w:val="002B0935"/>
    <w:rsid w:val="002B3136"/>
    <w:rsid w:val="002B6FC3"/>
    <w:rsid w:val="002B707D"/>
    <w:rsid w:val="002B7766"/>
    <w:rsid w:val="002C1BFA"/>
    <w:rsid w:val="002C26B2"/>
    <w:rsid w:val="002C2D9D"/>
    <w:rsid w:val="002C36E6"/>
    <w:rsid w:val="002C3EFE"/>
    <w:rsid w:val="002C59AE"/>
    <w:rsid w:val="002C5D1D"/>
    <w:rsid w:val="002D1582"/>
    <w:rsid w:val="002D2116"/>
    <w:rsid w:val="002D23E8"/>
    <w:rsid w:val="002D27B1"/>
    <w:rsid w:val="002D27B3"/>
    <w:rsid w:val="002D5244"/>
    <w:rsid w:val="002D78F5"/>
    <w:rsid w:val="002E1497"/>
    <w:rsid w:val="002F1F40"/>
    <w:rsid w:val="002F2E1D"/>
    <w:rsid w:val="002F3746"/>
    <w:rsid w:val="002F4BC8"/>
    <w:rsid w:val="002F563E"/>
    <w:rsid w:val="002F63B7"/>
    <w:rsid w:val="002F6461"/>
    <w:rsid w:val="002F6DFB"/>
    <w:rsid w:val="00300C8B"/>
    <w:rsid w:val="00302DCA"/>
    <w:rsid w:val="00303144"/>
    <w:rsid w:val="00304751"/>
    <w:rsid w:val="0030589E"/>
    <w:rsid w:val="00305D51"/>
    <w:rsid w:val="003064BF"/>
    <w:rsid w:val="00306AAB"/>
    <w:rsid w:val="00307384"/>
    <w:rsid w:val="00307A82"/>
    <w:rsid w:val="003112FE"/>
    <w:rsid w:val="00311803"/>
    <w:rsid w:val="00313E17"/>
    <w:rsid w:val="00313EEE"/>
    <w:rsid w:val="0031601C"/>
    <w:rsid w:val="00320FAC"/>
    <w:rsid w:val="0032413C"/>
    <w:rsid w:val="00324F1E"/>
    <w:rsid w:val="0032596A"/>
    <w:rsid w:val="00325A58"/>
    <w:rsid w:val="0032774F"/>
    <w:rsid w:val="00330DFD"/>
    <w:rsid w:val="00333BD9"/>
    <w:rsid w:val="00335B5E"/>
    <w:rsid w:val="00336C61"/>
    <w:rsid w:val="003400DE"/>
    <w:rsid w:val="0034227E"/>
    <w:rsid w:val="00342326"/>
    <w:rsid w:val="0034554D"/>
    <w:rsid w:val="0034683E"/>
    <w:rsid w:val="003470AE"/>
    <w:rsid w:val="003532A5"/>
    <w:rsid w:val="003566FB"/>
    <w:rsid w:val="00356C6A"/>
    <w:rsid w:val="0035709D"/>
    <w:rsid w:val="0035734E"/>
    <w:rsid w:val="00357454"/>
    <w:rsid w:val="00357ACB"/>
    <w:rsid w:val="003602CC"/>
    <w:rsid w:val="00361DF6"/>
    <w:rsid w:val="00366AC7"/>
    <w:rsid w:val="00367BD1"/>
    <w:rsid w:val="00367D37"/>
    <w:rsid w:val="00370017"/>
    <w:rsid w:val="00370310"/>
    <w:rsid w:val="00370584"/>
    <w:rsid w:val="003731C5"/>
    <w:rsid w:val="00373449"/>
    <w:rsid w:val="00376576"/>
    <w:rsid w:val="00376D25"/>
    <w:rsid w:val="00377F4C"/>
    <w:rsid w:val="00381CFC"/>
    <w:rsid w:val="00383C6F"/>
    <w:rsid w:val="00386F77"/>
    <w:rsid w:val="003904DA"/>
    <w:rsid w:val="003912A3"/>
    <w:rsid w:val="00391567"/>
    <w:rsid w:val="0039551D"/>
    <w:rsid w:val="00395D7D"/>
    <w:rsid w:val="00397D0C"/>
    <w:rsid w:val="003A0719"/>
    <w:rsid w:val="003A2185"/>
    <w:rsid w:val="003A2710"/>
    <w:rsid w:val="003A3894"/>
    <w:rsid w:val="003A534E"/>
    <w:rsid w:val="003A7A5D"/>
    <w:rsid w:val="003B0F0D"/>
    <w:rsid w:val="003B0F15"/>
    <w:rsid w:val="003B172C"/>
    <w:rsid w:val="003B3919"/>
    <w:rsid w:val="003B68FB"/>
    <w:rsid w:val="003B6AC6"/>
    <w:rsid w:val="003B7765"/>
    <w:rsid w:val="003B7797"/>
    <w:rsid w:val="003B7E9E"/>
    <w:rsid w:val="003C02BC"/>
    <w:rsid w:val="003C4228"/>
    <w:rsid w:val="003D135B"/>
    <w:rsid w:val="003D1BBF"/>
    <w:rsid w:val="003D2853"/>
    <w:rsid w:val="003D3767"/>
    <w:rsid w:val="003D4446"/>
    <w:rsid w:val="003D5F71"/>
    <w:rsid w:val="003D7631"/>
    <w:rsid w:val="003D7846"/>
    <w:rsid w:val="003D7CE2"/>
    <w:rsid w:val="003D7FBB"/>
    <w:rsid w:val="003E0F82"/>
    <w:rsid w:val="003E1285"/>
    <w:rsid w:val="003E1359"/>
    <w:rsid w:val="003E16F0"/>
    <w:rsid w:val="003E1E8F"/>
    <w:rsid w:val="003E27D8"/>
    <w:rsid w:val="003E2E8F"/>
    <w:rsid w:val="003E347F"/>
    <w:rsid w:val="003E453B"/>
    <w:rsid w:val="003E6457"/>
    <w:rsid w:val="003E657A"/>
    <w:rsid w:val="003E6F73"/>
    <w:rsid w:val="003E77BF"/>
    <w:rsid w:val="003F1491"/>
    <w:rsid w:val="003F1A8F"/>
    <w:rsid w:val="003F5633"/>
    <w:rsid w:val="003F6A47"/>
    <w:rsid w:val="003F7127"/>
    <w:rsid w:val="0040063C"/>
    <w:rsid w:val="00404F8F"/>
    <w:rsid w:val="004059B5"/>
    <w:rsid w:val="00407364"/>
    <w:rsid w:val="00410C28"/>
    <w:rsid w:val="00411887"/>
    <w:rsid w:val="00411E5C"/>
    <w:rsid w:val="004140DE"/>
    <w:rsid w:val="0041466F"/>
    <w:rsid w:val="00415B97"/>
    <w:rsid w:val="004178F2"/>
    <w:rsid w:val="00433E4F"/>
    <w:rsid w:val="00435413"/>
    <w:rsid w:val="00435882"/>
    <w:rsid w:val="0044106F"/>
    <w:rsid w:val="00445136"/>
    <w:rsid w:val="00445966"/>
    <w:rsid w:val="00445B85"/>
    <w:rsid w:val="00447986"/>
    <w:rsid w:val="00447D33"/>
    <w:rsid w:val="0045369C"/>
    <w:rsid w:val="0045650A"/>
    <w:rsid w:val="00456CA8"/>
    <w:rsid w:val="004607C5"/>
    <w:rsid w:val="004617CB"/>
    <w:rsid w:val="00463095"/>
    <w:rsid w:val="00464539"/>
    <w:rsid w:val="0046480A"/>
    <w:rsid w:val="00465530"/>
    <w:rsid w:val="00467156"/>
    <w:rsid w:val="00472AD2"/>
    <w:rsid w:val="00475B1F"/>
    <w:rsid w:val="004777F2"/>
    <w:rsid w:val="00480AC7"/>
    <w:rsid w:val="00481D49"/>
    <w:rsid w:val="004828F5"/>
    <w:rsid w:val="0049058D"/>
    <w:rsid w:val="00492BD4"/>
    <w:rsid w:val="004955F8"/>
    <w:rsid w:val="004A0F68"/>
    <w:rsid w:val="004A2BFB"/>
    <w:rsid w:val="004A3F9A"/>
    <w:rsid w:val="004A6399"/>
    <w:rsid w:val="004A64AD"/>
    <w:rsid w:val="004B313A"/>
    <w:rsid w:val="004B3192"/>
    <w:rsid w:val="004B61BC"/>
    <w:rsid w:val="004B6820"/>
    <w:rsid w:val="004C0A80"/>
    <w:rsid w:val="004C335C"/>
    <w:rsid w:val="004C4B1C"/>
    <w:rsid w:val="004C6EB6"/>
    <w:rsid w:val="004C71DA"/>
    <w:rsid w:val="004D01F3"/>
    <w:rsid w:val="004D1D82"/>
    <w:rsid w:val="004D4E68"/>
    <w:rsid w:val="004D5DAB"/>
    <w:rsid w:val="004E16D3"/>
    <w:rsid w:val="004E2443"/>
    <w:rsid w:val="004E2F54"/>
    <w:rsid w:val="004E53F4"/>
    <w:rsid w:val="004F10A0"/>
    <w:rsid w:val="004F1F93"/>
    <w:rsid w:val="004F5430"/>
    <w:rsid w:val="00504356"/>
    <w:rsid w:val="00504F47"/>
    <w:rsid w:val="0050567F"/>
    <w:rsid w:val="00512DF1"/>
    <w:rsid w:val="00513D5D"/>
    <w:rsid w:val="0051429E"/>
    <w:rsid w:val="005200D6"/>
    <w:rsid w:val="00520739"/>
    <w:rsid w:val="00520E5F"/>
    <w:rsid w:val="005214FE"/>
    <w:rsid w:val="00522291"/>
    <w:rsid w:val="00523966"/>
    <w:rsid w:val="00525FE7"/>
    <w:rsid w:val="00526BC7"/>
    <w:rsid w:val="00527AE9"/>
    <w:rsid w:val="00530848"/>
    <w:rsid w:val="005309BD"/>
    <w:rsid w:val="00531332"/>
    <w:rsid w:val="00532F17"/>
    <w:rsid w:val="00534206"/>
    <w:rsid w:val="00535390"/>
    <w:rsid w:val="00536AEE"/>
    <w:rsid w:val="00537799"/>
    <w:rsid w:val="005411EB"/>
    <w:rsid w:val="00546093"/>
    <w:rsid w:val="00546F52"/>
    <w:rsid w:val="005521AC"/>
    <w:rsid w:val="00553B62"/>
    <w:rsid w:val="00553F21"/>
    <w:rsid w:val="00554D6A"/>
    <w:rsid w:val="00555E9E"/>
    <w:rsid w:val="0055616C"/>
    <w:rsid w:val="00556A11"/>
    <w:rsid w:val="00561935"/>
    <w:rsid w:val="005640FB"/>
    <w:rsid w:val="00564237"/>
    <w:rsid w:val="005642BF"/>
    <w:rsid w:val="005644F0"/>
    <w:rsid w:val="00570414"/>
    <w:rsid w:val="00575376"/>
    <w:rsid w:val="00577DB1"/>
    <w:rsid w:val="005828D9"/>
    <w:rsid w:val="00585443"/>
    <w:rsid w:val="00587322"/>
    <w:rsid w:val="00587983"/>
    <w:rsid w:val="00587CFB"/>
    <w:rsid w:val="00591670"/>
    <w:rsid w:val="005918BB"/>
    <w:rsid w:val="00592C86"/>
    <w:rsid w:val="00593623"/>
    <w:rsid w:val="0059435F"/>
    <w:rsid w:val="00594510"/>
    <w:rsid w:val="00594600"/>
    <w:rsid w:val="00596CE8"/>
    <w:rsid w:val="00596EEA"/>
    <w:rsid w:val="005A24D6"/>
    <w:rsid w:val="005A2E37"/>
    <w:rsid w:val="005A7D16"/>
    <w:rsid w:val="005B09AC"/>
    <w:rsid w:val="005B13F6"/>
    <w:rsid w:val="005B1C10"/>
    <w:rsid w:val="005B3147"/>
    <w:rsid w:val="005B3F1B"/>
    <w:rsid w:val="005B4E97"/>
    <w:rsid w:val="005B56CD"/>
    <w:rsid w:val="005B5E66"/>
    <w:rsid w:val="005B625D"/>
    <w:rsid w:val="005B62F2"/>
    <w:rsid w:val="005C15E0"/>
    <w:rsid w:val="005C16B1"/>
    <w:rsid w:val="005C25B1"/>
    <w:rsid w:val="005C2960"/>
    <w:rsid w:val="005C2D0B"/>
    <w:rsid w:val="005C3656"/>
    <w:rsid w:val="005C5654"/>
    <w:rsid w:val="005C6155"/>
    <w:rsid w:val="005C6C06"/>
    <w:rsid w:val="005C73AA"/>
    <w:rsid w:val="005D1E35"/>
    <w:rsid w:val="005D3C66"/>
    <w:rsid w:val="005D5DC7"/>
    <w:rsid w:val="005E0ED3"/>
    <w:rsid w:val="005E1961"/>
    <w:rsid w:val="005E1C68"/>
    <w:rsid w:val="005E20B7"/>
    <w:rsid w:val="005E28E8"/>
    <w:rsid w:val="005E3A4D"/>
    <w:rsid w:val="005F5F28"/>
    <w:rsid w:val="005F7FE3"/>
    <w:rsid w:val="00600756"/>
    <w:rsid w:val="006022C3"/>
    <w:rsid w:val="00602818"/>
    <w:rsid w:val="00604ABF"/>
    <w:rsid w:val="00605022"/>
    <w:rsid w:val="00605FC6"/>
    <w:rsid w:val="00606FDB"/>
    <w:rsid w:val="00610A7E"/>
    <w:rsid w:val="00610B9E"/>
    <w:rsid w:val="00611783"/>
    <w:rsid w:val="00612DFA"/>
    <w:rsid w:val="0061490D"/>
    <w:rsid w:val="00615479"/>
    <w:rsid w:val="0061736D"/>
    <w:rsid w:val="00617821"/>
    <w:rsid w:val="00617FBF"/>
    <w:rsid w:val="00623499"/>
    <w:rsid w:val="006240BA"/>
    <w:rsid w:val="006253C5"/>
    <w:rsid w:val="006258F8"/>
    <w:rsid w:val="00625E60"/>
    <w:rsid w:val="00626638"/>
    <w:rsid w:val="00627900"/>
    <w:rsid w:val="006301C7"/>
    <w:rsid w:val="00632153"/>
    <w:rsid w:val="00632AD1"/>
    <w:rsid w:val="006340E7"/>
    <w:rsid w:val="00634FCA"/>
    <w:rsid w:val="0063525A"/>
    <w:rsid w:val="006367AC"/>
    <w:rsid w:val="0063761D"/>
    <w:rsid w:val="00644E2D"/>
    <w:rsid w:val="00645390"/>
    <w:rsid w:val="00646AA5"/>
    <w:rsid w:val="00647BA8"/>
    <w:rsid w:val="006516AE"/>
    <w:rsid w:val="006545AF"/>
    <w:rsid w:val="00655EB2"/>
    <w:rsid w:val="0066050C"/>
    <w:rsid w:val="00661C5A"/>
    <w:rsid w:val="006642DB"/>
    <w:rsid w:val="00667786"/>
    <w:rsid w:val="00667CFE"/>
    <w:rsid w:val="006775DC"/>
    <w:rsid w:val="00680118"/>
    <w:rsid w:val="006802E5"/>
    <w:rsid w:val="00685468"/>
    <w:rsid w:val="006873D3"/>
    <w:rsid w:val="0068774E"/>
    <w:rsid w:val="00690744"/>
    <w:rsid w:val="00691432"/>
    <w:rsid w:val="00692074"/>
    <w:rsid w:val="00696CAC"/>
    <w:rsid w:val="006A1461"/>
    <w:rsid w:val="006A3D60"/>
    <w:rsid w:val="006A6D87"/>
    <w:rsid w:val="006A7582"/>
    <w:rsid w:val="006B1378"/>
    <w:rsid w:val="006B74FE"/>
    <w:rsid w:val="006C0D58"/>
    <w:rsid w:val="006C418E"/>
    <w:rsid w:val="006D0E33"/>
    <w:rsid w:val="006D1790"/>
    <w:rsid w:val="006D2682"/>
    <w:rsid w:val="006D5576"/>
    <w:rsid w:val="006D6119"/>
    <w:rsid w:val="006D68E9"/>
    <w:rsid w:val="006D7AC8"/>
    <w:rsid w:val="006E03F3"/>
    <w:rsid w:val="006E2106"/>
    <w:rsid w:val="006E25FE"/>
    <w:rsid w:val="006E3230"/>
    <w:rsid w:val="006E73F8"/>
    <w:rsid w:val="006E7D6B"/>
    <w:rsid w:val="006F0B65"/>
    <w:rsid w:val="006F409A"/>
    <w:rsid w:val="006F57C6"/>
    <w:rsid w:val="006F6ECC"/>
    <w:rsid w:val="00700763"/>
    <w:rsid w:val="007007CE"/>
    <w:rsid w:val="00701E68"/>
    <w:rsid w:val="00703F29"/>
    <w:rsid w:val="0070556A"/>
    <w:rsid w:val="00705D66"/>
    <w:rsid w:val="007062B5"/>
    <w:rsid w:val="007062D9"/>
    <w:rsid w:val="00706940"/>
    <w:rsid w:val="007073E4"/>
    <w:rsid w:val="00707923"/>
    <w:rsid w:val="00707A08"/>
    <w:rsid w:val="00713203"/>
    <w:rsid w:val="00714044"/>
    <w:rsid w:val="007172FE"/>
    <w:rsid w:val="0072226E"/>
    <w:rsid w:val="00722A98"/>
    <w:rsid w:val="00725226"/>
    <w:rsid w:val="00727A41"/>
    <w:rsid w:val="0073245A"/>
    <w:rsid w:val="00732634"/>
    <w:rsid w:val="00733351"/>
    <w:rsid w:val="00733ACC"/>
    <w:rsid w:val="00733E39"/>
    <w:rsid w:val="00734557"/>
    <w:rsid w:val="007357DB"/>
    <w:rsid w:val="00736FAD"/>
    <w:rsid w:val="00741C47"/>
    <w:rsid w:val="00742D02"/>
    <w:rsid w:val="00743CCF"/>
    <w:rsid w:val="00743D1E"/>
    <w:rsid w:val="007452A2"/>
    <w:rsid w:val="00745E9A"/>
    <w:rsid w:val="00746935"/>
    <w:rsid w:val="0075090C"/>
    <w:rsid w:val="0075323C"/>
    <w:rsid w:val="007545C6"/>
    <w:rsid w:val="00755D22"/>
    <w:rsid w:val="00761620"/>
    <w:rsid w:val="00762C70"/>
    <w:rsid w:val="0076452B"/>
    <w:rsid w:val="00772F9C"/>
    <w:rsid w:val="00777AF1"/>
    <w:rsid w:val="00783B54"/>
    <w:rsid w:val="0078657B"/>
    <w:rsid w:val="007875E4"/>
    <w:rsid w:val="007906BB"/>
    <w:rsid w:val="00793518"/>
    <w:rsid w:val="00796B56"/>
    <w:rsid w:val="007A0801"/>
    <w:rsid w:val="007A1C93"/>
    <w:rsid w:val="007A6203"/>
    <w:rsid w:val="007A7E67"/>
    <w:rsid w:val="007B0DB5"/>
    <w:rsid w:val="007B29A1"/>
    <w:rsid w:val="007B2ED9"/>
    <w:rsid w:val="007B3981"/>
    <w:rsid w:val="007C0B45"/>
    <w:rsid w:val="007C1749"/>
    <w:rsid w:val="007C3CA5"/>
    <w:rsid w:val="007C3D8E"/>
    <w:rsid w:val="007C51A2"/>
    <w:rsid w:val="007C68BC"/>
    <w:rsid w:val="007C7C05"/>
    <w:rsid w:val="007D0787"/>
    <w:rsid w:val="007D0B95"/>
    <w:rsid w:val="007D2C19"/>
    <w:rsid w:val="007D4FE7"/>
    <w:rsid w:val="007D7735"/>
    <w:rsid w:val="007E2AC2"/>
    <w:rsid w:val="007E2F1C"/>
    <w:rsid w:val="007E50BC"/>
    <w:rsid w:val="007E5AA1"/>
    <w:rsid w:val="007E6D5B"/>
    <w:rsid w:val="007F38A5"/>
    <w:rsid w:val="007F4B24"/>
    <w:rsid w:val="007F55C8"/>
    <w:rsid w:val="007F7474"/>
    <w:rsid w:val="00800028"/>
    <w:rsid w:val="008020DE"/>
    <w:rsid w:val="0080274A"/>
    <w:rsid w:val="00805277"/>
    <w:rsid w:val="00810B25"/>
    <w:rsid w:val="00810B94"/>
    <w:rsid w:val="0081382A"/>
    <w:rsid w:val="00814A86"/>
    <w:rsid w:val="00816BD6"/>
    <w:rsid w:val="00820447"/>
    <w:rsid w:val="008252D5"/>
    <w:rsid w:val="00831439"/>
    <w:rsid w:val="008322B6"/>
    <w:rsid w:val="008323F8"/>
    <w:rsid w:val="00833464"/>
    <w:rsid w:val="0083631A"/>
    <w:rsid w:val="00837B11"/>
    <w:rsid w:val="00840253"/>
    <w:rsid w:val="00840C33"/>
    <w:rsid w:val="008410E9"/>
    <w:rsid w:val="00841DCB"/>
    <w:rsid w:val="00843B3D"/>
    <w:rsid w:val="00845530"/>
    <w:rsid w:val="0084628A"/>
    <w:rsid w:val="0084632D"/>
    <w:rsid w:val="008473E9"/>
    <w:rsid w:val="0085019E"/>
    <w:rsid w:val="00855B7C"/>
    <w:rsid w:val="0085608B"/>
    <w:rsid w:val="00860C29"/>
    <w:rsid w:val="00861618"/>
    <w:rsid w:val="00863C05"/>
    <w:rsid w:val="008643C4"/>
    <w:rsid w:val="008654C2"/>
    <w:rsid w:val="00874597"/>
    <w:rsid w:val="0087686F"/>
    <w:rsid w:val="00880484"/>
    <w:rsid w:val="00882B27"/>
    <w:rsid w:val="00883886"/>
    <w:rsid w:val="00883FC6"/>
    <w:rsid w:val="0088439E"/>
    <w:rsid w:val="0088668B"/>
    <w:rsid w:val="00886D95"/>
    <w:rsid w:val="00886DB0"/>
    <w:rsid w:val="00887332"/>
    <w:rsid w:val="00887A55"/>
    <w:rsid w:val="00887BAA"/>
    <w:rsid w:val="008915E9"/>
    <w:rsid w:val="00891F9E"/>
    <w:rsid w:val="008940DC"/>
    <w:rsid w:val="00896ECF"/>
    <w:rsid w:val="008A0B40"/>
    <w:rsid w:val="008A1AFF"/>
    <w:rsid w:val="008A41A9"/>
    <w:rsid w:val="008A4DEF"/>
    <w:rsid w:val="008A6C87"/>
    <w:rsid w:val="008A7374"/>
    <w:rsid w:val="008B0546"/>
    <w:rsid w:val="008B13F3"/>
    <w:rsid w:val="008B415C"/>
    <w:rsid w:val="008B5368"/>
    <w:rsid w:val="008B5934"/>
    <w:rsid w:val="008B5946"/>
    <w:rsid w:val="008B59C2"/>
    <w:rsid w:val="008B5A64"/>
    <w:rsid w:val="008B7E7E"/>
    <w:rsid w:val="008C03A8"/>
    <w:rsid w:val="008C157F"/>
    <w:rsid w:val="008C176E"/>
    <w:rsid w:val="008C6265"/>
    <w:rsid w:val="008C64B4"/>
    <w:rsid w:val="008C7097"/>
    <w:rsid w:val="008D0352"/>
    <w:rsid w:val="008D1671"/>
    <w:rsid w:val="008D1A49"/>
    <w:rsid w:val="008D2DA3"/>
    <w:rsid w:val="008D3556"/>
    <w:rsid w:val="008D3BFB"/>
    <w:rsid w:val="008D460F"/>
    <w:rsid w:val="008D6D16"/>
    <w:rsid w:val="008D7041"/>
    <w:rsid w:val="008D70EF"/>
    <w:rsid w:val="008E0C7C"/>
    <w:rsid w:val="008E1AF8"/>
    <w:rsid w:val="008E2FF1"/>
    <w:rsid w:val="008E3215"/>
    <w:rsid w:val="008E5A5F"/>
    <w:rsid w:val="008E5E50"/>
    <w:rsid w:val="008E705A"/>
    <w:rsid w:val="008E7C25"/>
    <w:rsid w:val="008F0CC6"/>
    <w:rsid w:val="008F4F8D"/>
    <w:rsid w:val="008F569B"/>
    <w:rsid w:val="008F59E8"/>
    <w:rsid w:val="008F7196"/>
    <w:rsid w:val="00900015"/>
    <w:rsid w:val="0090003A"/>
    <w:rsid w:val="009005D1"/>
    <w:rsid w:val="0090184F"/>
    <w:rsid w:val="00904EDF"/>
    <w:rsid w:val="00904F9E"/>
    <w:rsid w:val="009057D0"/>
    <w:rsid w:val="00907873"/>
    <w:rsid w:val="00910990"/>
    <w:rsid w:val="00911B63"/>
    <w:rsid w:val="00911B89"/>
    <w:rsid w:val="0091620A"/>
    <w:rsid w:val="009207FE"/>
    <w:rsid w:val="0092140E"/>
    <w:rsid w:val="009217AC"/>
    <w:rsid w:val="00922932"/>
    <w:rsid w:val="0092753D"/>
    <w:rsid w:val="0092787A"/>
    <w:rsid w:val="00927D5E"/>
    <w:rsid w:val="009328D4"/>
    <w:rsid w:val="00933A15"/>
    <w:rsid w:val="00934D3A"/>
    <w:rsid w:val="00935AB9"/>
    <w:rsid w:val="00937B4B"/>
    <w:rsid w:val="00941A69"/>
    <w:rsid w:val="00942AF3"/>
    <w:rsid w:val="00945A39"/>
    <w:rsid w:val="00945ABC"/>
    <w:rsid w:val="00945C81"/>
    <w:rsid w:val="00945D01"/>
    <w:rsid w:val="00950843"/>
    <w:rsid w:val="00950EF3"/>
    <w:rsid w:val="0095245D"/>
    <w:rsid w:val="009526A6"/>
    <w:rsid w:val="009530F3"/>
    <w:rsid w:val="0095494B"/>
    <w:rsid w:val="009573B6"/>
    <w:rsid w:val="00957488"/>
    <w:rsid w:val="00960ADF"/>
    <w:rsid w:val="009616C8"/>
    <w:rsid w:val="009641F5"/>
    <w:rsid w:val="009644E3"/>
    <w:rsid w:val="0096512F"/>
    <w:rsid w:val="0096528B"/>
    <w:rsid w:val="0096542A"/>
    <w:rsid w:val="00965DD7"/>
    <w:rsid w:val="009672DE"/>
    <w:rsid w:val="00967355"/>
    <w:rsid w:val="0096755D"/>
    <w:rsid w:val="00970151"/>
    <w:rsid w:val="00972D52"/>
    <w:rsid w:val="00977209"/>
    <w:rsid w:val="009813BE"/>
    <w:rsid w:val="009821E5"/>
    <w:rsid w:val="00983102"/>
    <w:rsid w:val="00983975"/>
    <w:rsid w:val="00983A09"/>
    <w:rsid w:val="00983B34"/>
    <w:rsid w:val="0098662A"/>
    <w:rsid w:val="00986A7E"/>
    <w:rsid w:val="009872C4"/>
    <w:rsid w:val="00990237"/>
    <w:rsid w:val="00990D33"/>
    <w:rsid w:val="00990EDB"/>
    <w:rsid w:val="009931D5"/>
    <w:rsid w:val="00993C05"/>
    <w:rsid w:val="00994585"/>
    <w:rsid w:val="00995354"/>
    <w:rsid w:val="00997127"/>
    <w:rsid w:val="009A01A2"/>
    <w:rsid w:val="009A0FAF"/>
    <w:rsid w:val="009A117C"/>
    <w:rsid w:val="009A20C8"/>
    <w:rsid w:val="009A2E38"/>
    <w:rsid w:val="009A44A5"/>
    <w:rsid w:val="009A61D8"/>
    <w:rsid w:val="009A66C7"/>
    <w:rsid w:val="009A6D58"/>
    <w:rsid w:val="009B3595"/>
    <w:rsid w:val="009B4C6D"/>
    <w:rsid w:val="009B5174"/>
    <w:rsid w:val="009B524F"/>
    <w:rsid w:val="009B5C48"/>
    <w:rsid w:val="009B6A52"/>
    <w:rsid w:val="009B6E3C"/>
    <w:rsid w:val="009C02D3"/>
    <w:rsid w:val="009C39D2"/>
    <w:rsid w:val="009C4599"/>
    <w:rsid w:val="009C5C88"/>
    <w:rsid w:val="009C6BCB"/>
    <w:rsid w:val="009C7E5C"/>
    <w:rsid w:val="009D0549"/>
    <w:rsid w:val="009D060C"/>
    <w:rsid w:val="009D28E9"/>
    <w:rsid w:val="009D64FE"/>
    <w:rsid w:val="009D6B0E"/>
    <w:rsid w:val="009E3057"/>
    <w:rsid w:val="009E52D3"/>
    <w:rsid w:val="009E5645"/>
    <w:rsid w:val="009E63C3"/>
    <w:rsid w:val="009F47D9"/>
    <w:rsid w:val="009F4CBB"/>
    <w:rsid w:val="009F550B"/>
    <w:rsid w:val="009F75D8"/>
    <w:rsid w:val="009F7D1D"/>
    <w:rsid w:val="00A01D80"/>
    <w:rsid w:val="00A03FCD"/>
    <w:rsid w:val="00A04F64"/>
    <w:rsid w:val="00A05865"/>
    <w:rsid w:val="00A05BA4"/>
    <w:rsid w:val="00A067EE"/>
    <w:rsid w:val="00A11BC9"/>
    <w:rsid w:val="00A14ED0"/>
    <w:rsid w:val="00A14F29"/>
    <w:rsid w:val="00A17F27"/>
    <w:rsid w:val="00A209DD"/>
    <w:rsid w:val="00A212E4"/>
    <w:rsid w:val="00A2611B"/>
    <w:rsid w:val="00A27B29"/>
    <w:rsid w:val="00A3065A"/>
    <w:rsid w:val="00A31713"/>
    <w:rsid w:val="00A338C9"/>
    <w:rsid w:val="00A33F6D"/>
    <w:rsid w:val="00A34151"/>
    <w:rsid w:val="00A348E5"/>
    <w:rsid w:val="00A35407"/>
    <w:rsid w:val="00A367A4"/>
    <w:rsid w:val="00A401F7"/>
    <w:rsid w:val="00A4390A"/>
    <w:rsid w:val="00A44D4D"/>
    <w:rsid w:val="00A44F03"/>
    <w:rsid w:val="00A44FB2"/>
    <w:rsid w:val="00A45DAF"/>
    <w:rsid w:val="00A46276"/>
    <w:rsid w:val="00A46722"/>
    <w:rsid w:val="00A47361"/>
    <w:rsid w:val="00A509CB"/>
    <w:rsid w:val="00A52A17"/>
    <w:rsid w:val="00A52B4D"/>
    <w:rsid w:val="00A5602F"/>
    <w:rsid w:val="00A5773E"/>
    <w:rsid w:val="00A738A9"/>
    <w:rsid w:val="00A7413F"/>
    <w:rsid w:val="00A7479B"/>
    <w:rsid w:val="00A74ADF"/>
    <w:rsid w:val="00A81A15"/>
    <w:rsid w:val="00A81F82"/>
    <w:rsid w:val="00A8294D"/>
    <w:rsid w:val="00A83BDC"/>
    <w:rsid w:val="00A85FCD"/>
    <w:rsid w:val="00A9007B"/>
    <w:rsid w:val="00A93E3F"/>
    <w:rsid w:val="00A93F62"/>
    <w:rsid w:val="00A94F5E"/>
    <w:rsid w:val="00A970E7"/>
    <w:rsid w:val="00A97350"/>
    <w:rsid w:val="00A97F4B"/>
    <w:rsid w:val="00AA03AA"/>
    <w:rsid w:val="00AA0404"/>
    <w:rsid w:val="00AA2927"/>
    <w:rsid w:val="00AA3294"/>
    <w:rsid w:val="00AA6E21"/>
    <w:rsid w:val="00AB0D79"/>
    <w:rsid w:val="00AB122F"/>
    <w:rsid w:val="00AB172F"/>
    <w:rsid w:val="00AB188E"/>
    <w:rsid w:val="00AB3100"/>
    <w:rsid w:val="00AB5632"/>
    <w:rsid w:val="00AB61E4"/>
    <w:rsid w:val="00AB626A"/>
    <w:rsid w:val="00AB6CAF"/>
    <w:rsid w:val="00AC0300"/>
    <w:rsid w:val="00AC0555"/>
    <w:rsid w:val="00AC09F6"/>
    <w:rsid w:val="00AC2269"/>
    <w:rsid w:val="00AC40C9"/>
    <w:rsid w:val="00AC44DB"/>
    <w:rsid w:val="00AC479B"/>
    <w:rsid w:val="00AC56FC"/>
    <w:rsid w:val="00AC5E9B"/>
    <w:rsid w:val="00AC6048"/>
    <w:rsid w:val="00AC7525"/>
    <w:rsid w:val="00AC7BCD"/>
    <w:rsid w:val="00AD0B90"/>
    <w:rsid w:val="00AD17D9"/>
    <w:rsid w:val="00AD19B4"/>
    <w:rsid w:val="00AD33AC"/>
    <w:rsid w:val="00AD5DDD"/>
    <w:rsid w:val="00AD7C3D"/>
    <w:rsid w:val="00AE00FB"/>
    <w:rsid w:val="00AE0B6B"/>
    <w:rsid w:val="00AF0696"/>
    <w:rsid w:val="00AF33A7"/>
    <w:rsid w:val="00AF4351"/>
    <w:rsid w:val="00AF5212"/>
    <w:rsid w:val="00AF6B57"/>
    <w:rsid w:val="00AF7514"/>
    <w:rsid w:val="00AF7975"/>
    <w:rsid w:val="00B03291"/>
    <w:rsid w:val="00B03537"/>
    <w:rsid w:val="00B04B91"/>
    <w:rsid w:val="00B06F42"/>
    <w:rsid w:val="00B07B71"/>
    <w:rsid w:val="00B11CCC"/>
    <w:rsid w:val="00B13449"/>
    <w:rsid w:val="00B1391F"/>
    <w:rsid w:val="00B13F03"/>
    <w:rsid w:val="00B143DB"/>
    <w:rsid w:val="00B223AF"/>
    <w:rsid w:val="00B24358"/>
    <w:rsid w:val="00B25706"/>
    <w:rsid w:val="00B26B4F"/>
    <w:rsid w:val="00B277BA"/>
    <w:rsid w:val="00B32ED3"/>
    <w:rsid w:val="00B33771"/>
    <w:rsid w:val="00B33F3C"/>
    <w:rsid w:val="00B33FD1"/>
    <w:rsid w:val="00B35704"/>
    <w:rsid w:val="00B360D6"/>
    <w:rsid w:val="00B36736"/>
    <w:rsid w:val="00B368C4"/>
    <w:rsid w:val="00B4089C"/>
    <w:rsid w:val="00B41C92"/>
    <w:rsid w:val="00B4744F"/>
    <w:rsid w:val="00B524CF"/>
    <w:rsid w:val="00B52A85"/>
    <w:rsid w:val="00B553B2"/>
    <w:rsid w:val="00B5727B"/>
    <w:rsid w:val="00B603A2"/>
    <w:rsid w:val="00B603F1"/>
    <w:rsid w:val="00B60BDA"/>
    <w:rsid w:val="00B63630"/>
    <w:rsid w:val="00B648C0"/>
    <w:rsid w:val="00B67CD5"/>
    <w:rsid w:val="00B7075D"/>
    <w:rsid w:val="00B70AA6"/>
    <w:rsid w:val="00B7129B"/>
    <w:rsid w:val="00B738AE"/>
    <w:rsid w:val="00B80581"/>
    <w:rsid w:val="00B809E0"/>
    <w:rsid w:val="00B80DF1"/>
    <w:rsid w:val="00B816E0"/>
    <w:rsid w:val="00B81B9A"/>
    <w:rsid w:val="00B8688C"/>
    <w:rsid w:val="00B90AA8"/>
    <w:rsid w:val="00B913C6"/>
    <w:rsid w:val="00B91BD4"/>
    <w:rsid w:val="00B937F3"/>
    <w:rsid w:val="00B9605E"/>
    <w:rsid w:val="00B96DC3"/>
    <w:rsid w:val="00B97D8D"/>
    <w:rsid w:val="00BA519D"/>
    <w:rsid w:val="00BA5A1E"/>
    <w:rsid w:val="00BA6372"/>
    <w:rsid w:val="00BB0A69"/>
    <w:rsid w:val="00BB12BB"/>
    <w:rsid w:val="00BB4095"/>
    <w:rsid w:val="00BB475C"/>
    <w:rsid w:val="00BB54EF"/>
    <w:rsid w:val="00BB5DD8"/>
    <w:rsid w:val="00BC44D6"/>
    <w:rsid w:val="00BC74D4"/>
    <w:rsid w:val="00BD076B"/>
    <w:rsid w:val="00BD0980"/>
    <w:rsid w:val="00BD2C24"/>
    <w:rsid w:val="00BD4DCF"/>
    <w:rsid w:val="00BD5D92"/>
    <w:rsid w:val="00BD7462"/>
    <w:rsid w:val="00BD7ED4"/>
    <w:rsid w:val="00BE3EF9"/>
    <w:rsid w:val="00BE523C"/>
    <w:rsid w:val="00BE589B"/>
    <w:rsid w:val="00BE7212"/>
    <w:rsid w:val="00BF2A61"/>
    <w:rsid w:val="00BF35BE"/>
    <w:rsid w:val="00BF3864"/>
    <w:rsid w:val="00BF4393"/>
    <w:rsid w:val="00BF604F"/>
    <w:rsid w:val="00BF6445"/>
    <w:rsid w:val="00BF6CC0"/>
    <w:rsid w:val="00C02708"/>
    <w:rsid w:val="00C02A6B"/>
    <w:rsid w:val="00C03536"/>
    <w:rsid w:val="00C049F0"/>
    <w:rsid w:val="00C0737E"/>
    <w:rsid w:val="00C07BAA"/>
    <w:rsid w:val="00C10CDB"/>
    <w:rsid w:val="00C120AE"/>
    <w:rsid w:val="00C13036"/>
    <w:rsid w:val="00C14783"/>
    <w:rsid w:val="00C1522A"/>
    <w:rsid w:val="00C15250"/>
    <w:rsid w:val="00C1731A"/>
    <w:rsid w:val="00C17C45"/>
    <w:rsid w:val="00C20D38"/>
    <w:rsid w:val="00C2212D"/>
    <w:rsid w:val="00C23425"/>
    <w:rsid w:val="00C25E82"/>
    <w:rsid w:val="00C31F32"/>
    <w:rsid w:val="00C347AB"/>
    <w:rsid w:val="00C36325"/>
    <w:rsid w:val="00C375D7"/>
    <w:rsid w:val="00C402AA"/>
    <w:rsid w:val="00C40785"/>
    <w:rsid w:val="00C42D7B"/>
    <w:rsid w:val="00C4348A"/>
    <w:rsid w:val="00C44A92"/>
    <w:rsid w:val="00C518EA"/>
    <w:rsid w:val="00C55458"/>
    <w:rsid w:val="00C559ED"/>
    <w:rsid w:val="00C57288"/>
    <w:rsid w:val="00C6094D"/>
    <w:rsid w:val="00C6107B"/>
    <w:rsid w:val="00C63354"/>
    <w:rsid w:val="00C651BE"/>
    <w:rsid w:val="00C65A2E"/>
    <w:rsid w:val="00C7084A"/>
    <w:rsid w:val="00C71272"/>
    <w:rsid w:val="00C71751"/>
    <w:rsid w:val="00C7181E"/>
    <w:rsid w:val="00C71A4E"/>
    <w:rsid w:val="00C71E7E"/>
    <w:rsid w:val="00C73D19"/>
    <w:rsid w:val="00C73E26"/>
    <w:rsid w:val="00C75913"/>
    <w:rsid w:val="00C75FEE"/>
    <w:rsid w:val="00C76301"/>
    <w:rsid w:val="00C76945"/>
    <w:rsid w:val="00C8295E"/>
    <w:rsid w:val="00C83594"/>
    <w:rsid w:val="00C8451F"/>
    <w:rsid w:val="00C87192"/>
    <w:rsid w:val="00C963E4"/>
    <w:rsid w:val="00CA09F4"/>
    <w:rsid w:val="00CA0B17"/>
    <w:rsid w:val="00CA0B48"/>
    <w:rsid w:val="00CA57C0"/>
    <w:rsid w:val="00CA5D5C"/>
    <w:rsid w:val="00CB033B"/>
    <w:rsid w:val="00CB0F0F"/>
    <w:rsid w:val="00CB2318"/>
    <w:rsid w:val="00CB350C"/>
    <w:rsid w:val="00CB4A29"/>
    <w:rsid w:val="00CB5012"/>
    <w:rsid w:val="00CB57E5"/>
    <w:rsid w:val="00CB7478"/>
    <w:rsid w:val="00CB7BDD"/>
    <w:rsid w:val="00CC1243"/>
    <w:rsid w:val="00CC1B73"/>
    <w:rsid w:val="00CC44C2"/>
    <w:rsid w:val="00CC567D"/>
    <w:rsid w:val="00CC782A"/>
    <w:rsid w:val="00CD1599"/>
    <w:rsid w:val="00CD2350"/>
    <w:rsid w:val="00CD3DAB"/>
    <w:rsid w:val="00CD49DD"/>
    <w:rsid w:val="00CD5590"/>
    <w:rsid w:val="00CD62D3"/>
    <w:rsid w:val="00CE1299"/>
    <w:rsid w:val="00CE2103"/>
    <w:rsid w:val="00CE2E40"/>
    <w:rsid w:val="00CE4D51"/>
    <w:rsid w:val="00CE4D79"/>
    <w:rsid w:val="00CE768B"/>
    <w:rsid w:val="00CF5DE7"/>
    <w:rsid w:val="00D02446"/>
    <w:rsid w:val="00D032ED"/>
    <w:rsid w:val="00D036DD"/>
    <w:rsid w:val="00D10568"/>
    <w:rsid w:val="00D11563"/>
    <w:rsid w:val="00D13541"/>
    <w:rsid w:val="00D13BC4"/>
    <w:rsid w:val="00D15DC2"/>
    <w:rsid w:val="00D15FE0"/>
    <w:rsid w:val="00D1744C"/>
    <w:rsid w:val="00D17D0F"/>
    <w:rsid w:val="00D205A5"/>
    <w:rsid w:val="00D207F8"/>
    <w:rsid w:val="00D210AA"/>
    <w:rsid w:val="00D22441"/>
    <w:rsid w:val="00D224C5"/>
    <w:rsid w:val="00D24957"/>
    <w:rsid w:val="00D25D4D"/>
    <w:rsid w:val="00D265A0"/>
    <w:rsid w:val="00D32700"/>
    <w:rsid w:val="00D330C9"/>
    <w:rsid w:val="00D333B0"/>
    <w:rsid w:val="00D34185"/>
    <w:rsid w:val="00D34B3A"/>
    <w:rsid w:val="00D400C4"/>
    <w:rsid w:val="00D40F4B"/>
    <w:rsid w:val="00D41572"/>
    <w:rsid w:val="00D42348"/>
    <w:rsid w:val="00D43385"/>
    <w:rsid w:val="00D45A26"/>
    <w:rsid w:val="00D47B52"/>
    <w:rsid w:val="00D50962"/>
    <w:rsid w:val="00D53CC9"/>
    <w:rsid w:val="00D55CA5"/>
    <w:rsid w:val="00D56061"/>
    <w:rsid w:val="00D57E58"/>
    <w:rsid w:val="00D6096B"/>
    <w:rsid w:val="00D62E06"/>
    <w:rsid w:val="00D62EBE"/>
    <w:rsid w:val="00D62EFA"/>
    <w:rsid w:val="00D70E8F"/>
    <w:rsid w:val="00D75073"/>
    <w:rsid w:val="00D80B14"/>
    <w:rsid w:val="00D81C0C"/>
    <w:rsid w:val="00D81F38"/>
    <w:rsid w:val="00D84909"/>
    <w:rsid w:val="00D84F13"/>
    <w:rsid w:val="00D85D20"/>
    <w:rsid w:val="00D87035"/>
    <w:rsid w:val="00D870F2"/>
    <w:rsid w:val="00D916A6"/>
    <w:rsid w:val="00D91F63"/>
    <w:rsid w:val="00D9208D"/>
    <w:rsid w:val="00D92B12"/>
    <w:rsid w:val="00D9304A"/>
    <w:rsid w:val="00DA203B"/>
    <w:rsid w:val="00DA7462"/>
    <w:rsid w:val="00DB04F4"/>
    <w:rsid w:val="00DB2534"/>
    <w:rsid w:val="00DB2692"/>
    <w:rsid w:val="00DB2975"/>
    <w:rsid w:val="00DB7B5C"/>
    <w:rsid w:val="00DB7E31"/>
    <w:rsid w:val="00DC0037"/>
    <w:rsid w:val="00DC124E"/>
    <w:rsid w:val="00DC21D0"/>
    <w:rsid w:val="00DC2ABB"/>
    <w:rsid w:val="00DC3FE2"/>
    <w:rsid w:val="00DC417D"/>
    <w:rsid w:val="00DC44C3"/>
    <w:rsid w:val="00DC4BB1"/>
    <w:rsid w:val="00DC6327"/>
    <w:rsid w:val="00DC64B2"/>
    <w:rsid w:val="00DC7162"/>
    <w:rsid w:val="00DD0232"/>
    <w:rsid w:val="00DD1034"/>
    <w:rsid w:val="00DD5C76"/>
    <w:rsid w:val="00DD734F"/>
    <w:rsid w:val="00DE0455"/>
    <w:rsid w:val="00DE1836"/>
    <w:rsid w:val="00DE4FFF"/>
    <w:rsid w:val="00DE53A4"/>
    <w:rsid w:val="00DE681A"/>
    <w:rsid w:val="00DE7483"/>
    <w:rsid w:val="00DE7E08"/>
    <w:rsid w:val="00DF006F"/>
    <w:rsid w:val="00DF0D55"/>
    <w:rsid w:val="00DF11FF"/>
    <w:rsid w:val="00DF2AFE"/>
    <w:rsid w:val="00DF3D9E"/>
    <w:rsid w:val="00DF3E90"/>
    <w:rsid w:val="00E10D37"/>
    <w:rsid w:val="00E162A6"/>
    <w:rsid w:val="00E225EA"/>
    <w:rsid w:val="00E26451"/>
    <w:rsid w:val="00E2666E"/>
    <w:rsid w:val="00E3389E"/>
    <w:rsid w:val="00E344C6"/>
    <w:rsid w:val="00E361D1"/>
    <w:rsid w:val="00E36AB4"/>
    <w:rsid w:val="00E436A9"/>
    <w:rsid w:val="00E44BBD"/>
    <w:rsid w:val="00E44D20"/>
    <w:rsid w:val="00E4511E"/>
    <w:rsid w:val="00E45FB1"/>
    <w:rsid w:val="00E463B5"/>
    <w:rsid w:val="00E4761C"/>
    <w:rsid w:val="00E47BF4"/>
    <w:rsid w:val="00E5187C"/>
    <w:rsid w:val="00E61A4E"/>
    <w:rsid w:val="00E62340"/>
    <w:rsid w:val="00E65C6F"/>
    <w:rsid w:val="00E67335"/>
    <w:rsid w:val="00E67A01"/>
    <w:rsid w:val="00E67F01"/>
    <w:rsid w:val="00E708F8"/>
    <w:rsid w:val="00E75B22"/>
    <w:rsid w:val="00E75FF9"/>
    <w:rsid w:val="00E7793B"/>
    <w:rsid w:val="00E816AE"/>
    <w:rsid w:val="00E82C2A"/>
    <w:rsid w:val="00E82F1B"/>
    <w:rsid w:val="00E94303"/>
    <w:rsid w:val="00E94680"/>
    <w:rsid w:val="00EA513B"/>
    <w:rsid w:val="00EA605D"/>
    <w:rsid w:val="00EA6227"/>
    <w:rsid w:val="00EA7733"/>
    <w:rsid w:val="00EB023F"/>
    <w:rsid w:val="00EB3FAB"/>
    <w:rsid w:val="00EB4700"/>
    <w:rsid w:val="00EB4E85"/>
    <w:rsid w:val="00EB570F"/>
    <w:rsid w:val="00EB5936"/>
    <w:rsid w:val="00EC12CA"/>
    <w:rsid w:val="00EC1696"/>
    <w:rsid w:val="00EC59F2"/>
    <w:rsid w:val="00EC68E6"/>
    <w:rsid w:val="00EC6D08"/>
    <w:rsid w:val="00EC7E88"/>
    <w:rsid w:val="00ED1F9F"/>
    <w:rsid w:val="00ED2C47"/>
    <w:rsid w:val="00ED3014"/>
    <w:rsid w:val="00ED6328"/>
    <w:rsid w:val="00ED723B"/>
    <w:rsid w:val="00ED7279"/>
    <w:rsid w:val="00ED7E76"/>
    <w:rsid w:val="00EE025C"/>
    <w:rsid w:val="00EE3FB3"/>
    <w:rsid w:val="00EE4C1E"/>
    <w:rsid w:val="00EE4DEF"/>
    <w:rsid w:val="00EE5837"/>
    <w:rsid w:val="00EE7A8F"/>
    <w:rsid w:val="00EE7F18"/>
    <w:rsid w:val="00EF0880"/>
    <w:rsid w:val="00EF11A1"/>
    <w:rsid w:val="00EF12D8"/>
    <w:rsid w:val="00EF210D"/>
    <w:rsid w:val="00EF3E22"/>
    <w:rsid w:val="00EF4B2C"/>
    <w:rsid w:val="00EF5B76"/>
    <w:rsid w:val="00EF5D0C"/>
    <w:rsid w:val="00EF65A1"/>
    <w:rsid w:val="00EF6DA3"/>
    <w:rsid w:val="00EF78AD"/>
    <w:rsid w:val="00EF7ABB"/>
    <w:rsid w:val="00F0061A"/>
    <w:rsid w:val="00F0332F"/>
    <w:rsid w:val="00F04119"/>
    <w:rsid w:val="00F05CAF"/>
    <w:rsid w:val="00F06453"/>
    <w:rsid w:val="00F07469"/>
    <w:rsid w:val="00F11888"/>
    <w:rsid w:val="00F12578"/>
    <w:rsid w:val="00F137CF"/>
    <w:rsid w:val="00F149AB"/>
    <w:rsid w:val="00F14BCC"/>
    <w:rsid w:val="00F15A4D"/>
    <w:rsid w:val="00F17B8C"/>
    <w:rsid w:val="00F2025C"/>
    <w:rsid w:val="00F20B0D"/>
    <w:rsid w:val="00F220B4"/>
    <w:rsid w:val="00F237B2"/>
    <w:rsid w:val="00F23AAD"/>
    <w:rsid w:val="00F27809"/>
    <w:rsid w:val="00F307E9"/>
    <w:rsid w:val="00F31AB1"/>
    <w:rsid w:val="00F36B33"/>
    <w:rsid w:val="00F37DF6"/>
    <w:rsid w:val="00F37E2C"/>
    <w:rsid w:val="00F37FC4"/>
    <w:rsid w:val="00F40CA9"/>
    <w:rsid w:val="00F41A89"/>
    <w:rsid w:val="00F44A56"/>
    <w:rsid w:val="00F467A5"/>
    <w:rsid w:val="00F50FD5"/>
    <w:rsid w:val="00F514E5"/>
    <w:rsid w:val="00F5242B"/>
    <w:rsid w:val="00F5372E"/>
    <w:rsid w:val="00F569C4"/>
    <w:rsid w:val="00F644E7"/>
    <w:rsid w:val="00F64EEC"/>
    <w:rsid w:val="00F67970"/>
    <w:rsid w:val="00F67F1A"/>
    <w:rsid w:val="00F716E9"/>
    <w:rsid w:val="00F7496A"/>
    <w:rsid w:val="00F75D7B"/>
    <w:rsid w:val="00F77742"/>
    <w:rsid w:val="00F80329"/>
    <w:rsid w:val="00F818A8"/>
    <w:rsid w:val="00F81DAB"/>
    <w:rsid w:val="00F85311"/>
    <w:rsid w:val="00F87F3A"/>
    <w:rsid w:val="00F95EE3"/>
    <w:rsid w:val="00F97ADF"/>
    <w:rsid w:val="00FA58CB"/>
    <w:rsid w:val="00FA6B43"/>
    <w:rsid w:val="00FA7D5B"/>
    <w:rsid w:val="00FB0A9B"/>
    <w:rsid w:val="00FB228D"/>
    <w:rsid w:val="00FB37CE"/>
    <w:rsid w:val="00FB4BF5"/>
    <w:rsid w:val="00FB52E9"/>
    <w:rsid w:val="00FB7CD0"/>
    <w:rsid w:val="00FC12F0"/>
    <w:rsid w:val="00FC165A"/>
    <w:rsid w:val="00FC690A"/>
    <w:rsid w:val="00FC6C9B"/>
    <w:rsid w:val="00FC76AE"/>
    <w:rsid w:val="00FC78C8"/>
    <w:rsid w:val="00FC78E7"/>
    <w:rsid w:val="00FD355E"/>
    <w:rsid w:val="00FD4629"/>
    <w:rsid w:val="00FD5EE7"/>
    <w:rsid w:val="00FD6D3F"/>
    <w:rsid w:val="00FE091E"/>
    <w:rsid w:val="00FE368C"/>
    <w:rsid w:val="00FE5A2B"/>
    <w:rsid w:val="00FE6A84"/>
    <w:rsid w:val="00FE76AE"/>
    <w:rsid w:val="00FF6119"/>
    <w:rsid w:val="00FF6444"/>
    <w:rsid w:val="00FF763C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2177E"/>
  <w15:docId w15:val="{7DD6803B-3E76-481E-BFCB-8BA9E36C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8E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C518E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3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518EA"/>
    <w:rPr>
      <w:sz w:val="36"/>
      <w:szCs w:val="24"/>
    </w:rPr>
  </w:style>
  <w:style w:type="character" w:customStyle="1" w:styleId="20">
    <w:name w:val="Заголовок 2 Знак"/>
    <w:link w:val="2"/>
    <w:uiPriority w:val="9"/>
    <w:rsid w:val="00C518EA"/>
    <w:rPr>
      <w:b/>
      <w:bCs/>
      <w:sz w:val="36"/>
      <w:szCs w:val="24"/>
    </w:rPr>
  </w:style>
  <w:style w:type="character" w:customStyle="1" w:styleId="30">
    <w:name w:val="Заголовок 3 Знак"/>
    <w:link w:val="3"/>
    <w:uiPriority w:val="9"/>
    <w:rsid w:val="00CB23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a"/>
    <w:rsid w:val="0053539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3539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3539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35390"/>
    <w:pPr>
      <w:widowControl w:val="0"/>
      <w:autoSpaceDE w:val="0"/>
      <w:autoSpaceDN w:val="0"/>
      <w:adjustRightInd w:val="0"/>
      <w:spacing w:line="274" w:lineRule="exact"/>
      <w:ind w:firstLine="566"/>
      <w:jc w:val="both"/>
    </w:pPr>
  </w:style>
  <w:style w:type="paragraph" w:customStyle="1" w:styleId="Style5">
    <w:name w:val="Style5"/>
    <w:basedOn w:val="a"/>
    <w:rsid w:val="0053539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35390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7">
    <w:name w:val="Style7"/>
    <w:basedOn w:val="a"/>
    <w:rsid w:val="00535390"/>
    <w:pPr>
      <w:widowControl w:val="0"/>
      <w:autoSpaceDE w:val="0"/>
      <w:autoSpaceDN w:val="0"/>
      <w:adjustRightInd w:val="0"/>
      <w:spacing w:line="278" w:lineRule="exact"/>
      <w:ind w:firstLine="480"/>
      <w:jc w:val="both"/>
    </w:pPr>
  </w:style>
  <w:style w:type="paragraph" w:customStyle="1" w:styleId="Style8">
    <w:name w:val="Style8"/>
    <w:basedOn w:val="a"/>
    <w:rsid w:val="00535390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11">
    <w:name w:val="Font Style11"/>
    <w:rsid w:val="00535390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rsid w:val="005353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535390"/>
    <w:rPr>
      <w:rFonts w:ascii="Times New Roman" w:hAnsi="Times New Roman" w:cs="Times New Roman" w:hint="default"/>
      <w:sz w:val="22"/>
      <w:szCs w:val="22"/>
    </w:rPr>
  </w:style>
  <w:style w:type="paragraph" w:styleId="a3">
    <w:name w:val="Plain Text"/>
    <w:basedOn w:val="a"/>
    <w:link w:val="a4"/>
    <w:rsid w:val="00C518EA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518EA"/>
    <w:rPr>
      <w:rFonts w:ascii="Courier New" w:hAnsi="Courier New" w:cs="Courier New"/>
    </w:rPr>
  </w:style>
  <w:style w:type="paragraph" w:styleId="a5">
    <w:name w:val="Body Text"/>
    <w:basedOn w:val="a"/>
    <w:link w:val="a6"/>
    <w:rsid w:val="00C518EA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C518EA"/>
    <w:rPr>
      <w:sz w:val="28"/>
    </w:rPr>
  </w:style>
  <w:style w:type="paragraph" w:styleId="a7">
    <w:name w:val="No Spacing"/>
    <w:uiPriority w:val="1"/>
    <w:qFormat/>
    <w:rsid w:val="00886DB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E52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rsid w:val="000960F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60F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AB12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CB23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B2318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CB23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b">
    <w:name w:val="Знак Знак Знак Знак Знак Знак Знак"/>
    <w:basedOn w:val="a"/>
    <w:rsid w:val="00CB23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B231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link w:val="ad"/>
    <w:rsid w:val="00CB231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C6D0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C782A"/>
    <w:pPr>
      <w:ind w:left="708"/>
    </w:pPr>
  </w:style>
  <w:style w:type="character" w:customStyle="1" w:styleId="ad">
    <w:name w:val="Обычный (веб) Знак"/>
    <w:basedOn w:val="a0"/>
    <w:link w:val="ac"/>
    <w:rsid w:val="00BC74D4"/>
    <w:rPr>
      <w:sz w:val="24"/>
      <w:szCs w:val="24"/>
    </w:rPr>
  </w:style>
  <w:style w:type="character" w:styleId="af">
    <w:name w:val="Hyperlink"/>
    <w:basedOn w:val="a0"/>
    <w:uiPriority w:val="99"/>
    <w:unhideWhenUsed/>
    <w:rsid w:val="00F23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evskij-r71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doev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CFA1-5572-4702-B88B-F35E99F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 1</dc:creator>
  <cp:lastModifiedBy>Эдуард Баранов</cp:lastModifiedBy>
  <cp:revision>14</cp:revision>
  <cp:lastPrinted>2024-06-06T08:20:00Z</cp:lastPrinted>
  <dcterms:created xsi:type="dcterms:W3CDTF">2024-05-28T11:49:00Z</dcterms:created>
  <dcterms:modified xsi:type="dcterms:W3CDTF">2024-06-06T09:24:00Z</dcterms:modified>
</cp:coreProperties>
</file>